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ECE58" w14:textId="3FDF6AC5" w:rsidR="00823C2D" w:rsidRDefault="00980189" w:rsidP="00980189">
      <w:pPr>
        <w:rPr>
          <w:rFonts w:ascii="Levenim MT" w:hAnsi="Levenim MT" w:cs="Levenim MT"/>
          <w:b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6EF342E" wp14:editId="790FDC15">
            <wp:extent cx="2003346" cy="1167475"/>
            <wp:effectExtent l="0" t="0" r="0" b="0"/>
            <wp:docPr id="7599800" name="Image 1" descr="Une image contenant logo, Police, text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800" name="Image 1" descr="Une image contenant logo, Police, texte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00" cy="11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F56" w14:textId="68AA5CCE" w:rsidR="00DF19A1" w:rsidRPr="00DF0C2C" w:rsidRDefault="00DF19A1" w:rsidP="00597939">
      <w:pPr>
        <w:jc w:val="center"/>
        <w:rPr>
          <w:rFonts w:ascii="Levenim MT" w:hAnsi="Levenim MT" w:cs="Levenim MT"/>
          <w:b/>
          <w:sz w:val="20"/>
          <w:szCs w:val="20"/>
        </w:rPr>
      </w:pPr>
    </w:p>
    <w:p w14:paraId="05148047" w14:textId="35522F93" w:rsidR="006E0E42" w:rsidRPr="00DF0C2C" w:rsidRDefault="006E0E42" w:rsidP="006C3B8E">
      <w:pPr>
        <w:jc w:val="center"/>
        <w:rPr>
          <w:rFonts w:ascii="Levenim MT" w:hAnsi="Levenim MT" w:cs="Levenim MT"/>
          <w:b/>
          <w:sz w:val="20"/>
          <w:szCs w:val="20"/>
        </w:rPr>
      </w:pPr>
    </w:p>
    <w:p w14:paraId="0BEBC4AA" w14:textId="77777777" w:rsidR="00D81844" w:rsidRPr="00DF0C2C" w:rsidRDefault="00D81844" w:rsidP="00597939">
      <w:pPr>
        <w:jc w:val="center"/>
        <w:rPr>
          <w:rFonts w:ascii="Levenim MT" w:hAnsi="Levenim MT" w:cs="Levenim MT"/>
          <w:b/>
          <w:sz w:val="22"/>
          <w:szCs w:val="22"/>
        </w:rPr>
      </w:pPr>
    </w:p>
    <w:p w14:paraId="5EB86B12" w14:textId="524CBD48" w:rsidR="00E17E4F" w:rsidRPr="006C6256" w:rsidRDefault="006C3B8E" w:rsidP="00597939">
      <w:pPr>
        <w:jc w:val="center"/>
        <w:rPr>
          <w:rFonts w:ascii="Kappa Display Book" w:hAnsi="Kappa Display Book" w:cs="Levenim MT"/>
          <w:b/>
          <w:sz w:val="22"/>
          <w:szCs w:val="22"/>
        </w:rPr>
      </w:pPr>
      <w:r w:rsidRPr="006C6256">
        <w:rPr>
          <w:rFonts w:ascii="Kappa Display Book" w:hAnsi="Kappa Display Book" w:cs="Levenim MT"/>
          <w:b/>
          <w:sz w:val="22"/>
          <w:szCs w:val="22"/>
        </w:rPr>
        <w:t>Ordre du jour d</w:t>
      </w:r>
      <w:r w:rsidR="00EA0E33" w:rsidRPr="006C6256">
        <w:rPr>
          <w:rFonts w:ascii="Kappa Display Book" w:hAnsi="Kappa Display Book" w:cs="Levenim MT"/>
          <w:b/>
          <w:sz w:val="22"/>
          <w:szCs w:val="22"/>
        </w:rPr>
        <w:t>e la</w:t>
      </w:r>
      <w:r w:rsidRPr="006C6256">
        <w:rPr>
          <w:rFonts w:ascii="Kappa Display Book" w:hAnsi="Kappa Display Book" w:cs="Levenim MT"/>
          <w:b/>
          <w:sz w:val="22"/>
          <w:szCs w:val="22"/>
        </w:rPr>
        <w:t xml:space="preserve"> séance </w:t>
      </w:r>
      <w:r w:rsidR="00DB7A62" w:rsidRPr="006C6256">
        <w:rPr>
          <w:rFonts w:ascii="Kappa Display Book" w:hAnsi="Kappa Display Book" w:cs="Levenim MT"/>
          <w:b/>
          <w:sz w:val="22"/>
          <w:szCs w:val="22"/>
        </w:rPr>
        <w:t>ordinaire</w:t>
      </w:r>
      <w:r w:rsidR="009543FC" w:rsidRPr="006C6256">
        <w:rPr>
          <w:rFonts w:ascii="Kappa Display Book" w:hAnsi="Kappa Display Book" w:cs="Levenim MT"/>
          <w:b/>
          <w:sz w:val="22"/>
          <w:szCs w:val="22"/>
        </w:rPr>
        <w:t xml:space="preserve"> </w:t>
      </w:r>
      <w:r w:rsidRPr="006C6256">
        <w:rPr>
          <w:rFonts w:ascii="Kappa Display Book" w:hAnsi="Kappa Display Book" w:cs="Levenim MT"/>
          <w:b/>
          <w:sz w:val="22"/>
          <w:szCs w:val="22"/>
        </w:rPr>
        <w:t>du conseil de la Vi</w:t>
      </w:r>
      <w:r w:rsidR="00BF50E6" w:rsidRPr="006C6256">
        <w:rPr>
          <w:rFonts w:ascii="Kappa Display Book" w:hAnsi="Kappa Display Book" w:cs="Levenim MT"/>
          <w:b/>
          <w:sz w:val="22"/>
          <w:szCs w:val="22"/>
        </w:rPr>
        <w:t>lle</w:t>
      </w:r>
      <w:r w:rsidR="00427B73" w:rsidRPr="006C6256">
        <w:rPr>
          <w:rFonts w:ascii="Kappa Display Book" w:hAnsi="Kappa Display Book" w:cs="Levenim MT"/>
          <w:b/>
          <w:sz w:val="22"/>
          <w:szCs w:val="22"/>
        </w:rPr>
        <w:t xml:space="preserve"> de S</w:t>
      </w:r>
      <w:r w:rsidR="000A51F9" w:rsidRPr="006C6256">
        <w:rPr>
          <w:rFonts w:ascii="Kappa Display Book" w:hAnsi="Kappa Display Book" w:cs="Levenim MT"/>
          <w:b/>
          <w:sz w:val="22"/>
          <w:szCs w:val="22"/>
        </w:rPr>
        <w:t xml:space="preserve">aint-Basile, </w:t>
      </w:r>
      <w:r w:rsidR="0022649F" w:rsidRPr="006C6256">
        <w:rPr>
          <w:rFonts w:ascii="Kappa Display Book" w:hAnsi="Kappa Display Book" w:cs="Levenim MT"/>
          <w:b/>
          <w:sz w:val="22"/>
          <w:szCs w:val="22"/>
        </w:rPr>
        <w:t xml:space="preserve">tenue le </w:t>
      </w:r>
      <w:r w:rsidR="00523ED8">
        <w:rPr>
          <w:rFonts w:ascii="Kappa Display Book" w:hAnsi="Kappa Display Book" w:cs="Levenim MT"/>
          <w:b/>
          <w:sz w:val="22"/>
          <w:szCs w:val="22"/>
        </w:rPr>
        <w:t xml:space="preserve">12 janvier </w:t>
      </w:r>
      <w:r w:rsidR="00F60640" w:rsidRPr="006C6256">
        <w:rPr>
          <w:rFonts w:ascii="Kappa Display Book" w:hAnsi="Kappa Display Book" w:cs="Levenim MT"/>
          <w:b/>
          <w:sz w:val="22"/>
          <w:szCs w:val="22"/>
        </w:rPr>
        <w:t>202</w:t>
      </w:r>
      <w:r w:rsidR="00523ED8">
        <w:rPr>
          <w:rFonts w:ascii="Kappa Display Book" w:hAnsi="Kappa Display Book" w:cs="Levenim MT"/>
          <w:b/>
          <w:sz w:val="22"/>
          <w:szCs w:val="22"/>
        </w:rPr>
        <w:t>6</w:t>
      </w:r>
      <w:r w:rsidRPr="006C6256">
        <w:rPr>
          <w:rFonts w:ascii="Kappa Display Book" w:hAnsi="Kappa Display Book" w:cs="Levenim MT"/>
          <w:b/>
          <w:sz w:val="22"/>
          <w:szCs w:val="22"/>
        </w:rPr>
        <w:t xml:space="preserve">, à </w:t>
      </w:r>
      <w:r w:rsidR="00D83C4C" w:rsidRPr="006C6256">
        <w:rPr>
          <w:rFonts w:ascii="Kappa Display Book" w:hAnsi="Kappa Display Book" w:cs="Levenim MT"/>
          <w:b/>
          <w:sz w:val="22"/>
          <w:szCs w:val="22"/>
        </w:rPr>
        <w:t>19</w:t>
      </w:r>
      <w:r w:rsidRPr="006C6256">
        <w:rPr>
          <w:rFonts w:ascii="Kappa Display Book" w:hAnsi="Kappa Display Book" w:cs="Levenim MT"/>
          <w:b/>
          <w:sz w:val="22"/>
          <w:szCs w:val="22"/>
        </w:rPr>
        <w:t xml:space="preserve">h00, </w:t>
      </w:r>
      <w:r w:rsidR="00B47FB4" w:rsidRPr="006C6256">
        <w:rPr>
          <w:rFonts w:ascii="Kappa Display Book" w:hAnsi="Kappa Display Book" w:cs="Levenim MT"/>
          <w:b/>
          <w:sz w:val="22"/>
          <w:szCs w:val="22"/>
        </w:rPr>
        <w:t xml:space="preserve">au </w:t>
      </w:r>
      <w:r w:rsidR="00502335" w:rsidRPr="006C6256">
        <w:rPr>
          <w:rFonts w:ascii="Kappa Display Book" w:hAnsi="Kappa Display Book" w:cs="Levenim MT"/>
          <w:b/>
          <w:sz w:val="22"/>
          <w:szCs w:val="22"/>
        </w:rPr>
        <w:t>20 rue Saint-Georges</w:t>
      </w:r>
      <w:r w:rsidR="00E16C60" w:rsidRPr="006C6256">
        <w:rPr>
          <w:rFonts w:ascii="Kappa Display Book" w:hAnsi="Kappa Display Book" w:cs="Levenim MT"/>
          <w:b/>
          <w:sz w:val="22"/>
          <w:szCs w:val="22"/>
        </w:rPr>
        <w:t>, Saint-Basile</w:t>
      </w:r>
    </w:p>
    <w:p w14:paraId="1639DE37" w14:textId="77777777" w:rsidR="00363407" w:rsidRPr="006C6256" w:rsidRDefault="00363407" w:rsidP="00597939">
      <w:pPr>
        <w:jc w:val="center"/>
        <w:rPr>
          <w:rFonts w:ascii="Kappa Display Book" w:hAnsi="Kappa Display Book" w:cs="Levenim MT"/>
          <w:b/>
          <w:sz w:val="22"/>
          <w:szCs w:val="22"/>
        </w:rPr>
      </w:pPr>
    </w:p>
    <w:p w14:paraId="63F06E39" w14:textId="77777777" w:rsidR="008B509F" w:rsidRPr="006C6256" w:rsidRDefault="00536390" w:rsidP="000F1D9C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Présence et quorum</w:t>
      </w:r>
    </w:p>
    <w:p w14:paraId="19C17500" w14:textId="1A568E41" w:rsidR="00DE6C7C" w:rsidRPr="006C6256" w:rsidRDefault="00536390" w:rsidP="00006D90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Ouverture et adoption de l’ordre du jour</w:t>
      </w:r>
    </w:p>
    <w:p w14:paraId="79985824" w14:textId="77777777" w:rsidR="0017311A" w:rsidRPr="00B97A76" w:rsidRDefault="00536390" w:rsidP="00E14F87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B97A76">
        <w:rPr>
          <w:rFonts w:ascii="Kappa Display Book" w:hAnsi="Kappa Display Book" w:cs="Levenim MT"/>
          <w:b/>
          <w:color w:val="175470"/>
          <w:sz w:val="22"/>
          <w:szCs w:val="22"/>
        </w:rPr>
        <w:t>Procès-verbal</w:t>
      </w:r>
      <w:r w:rsidR="00DE6C7C" w:rsidRPr="00B97A76">
        <w:rPr>
          <w:rFonts w:ascii="Kappa Display Book" w:hAnsi="Kappa Display Book" w:cs="Levenim MT"/>
          <w:b/>
          <w:color w:val="175470"/>
          <w:sz w:val="22"/>
          <w:szCs w:val="22"/>
        </w:rPr>
        <w:t xml:space="preserve"> </w:t>
      </w:r>
    </w:p>
    <w:p w14:paraId="30E103AF" w14:textId="2F60BCB7" w:rsidR="0017311A" w:rsidRPr="00E078A9" w:rsidRDefault="0017311A" w:rsidP="0017311A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 w:rsidRPr="00E078A9">
        <w:rPr>
          <w:rFonts w:ascii="Kappa Display Book" w:hAnsi="Kappa Display Book" w:cs="Levenim MT"/>
          <w:sz w:val="22"/>
          <w:szCs w:val="22"/>
        </w:rPr>
        <w:t xml:space="preserve">Acceptation </w:t>
      </w:r>
      <w:r w:rsidR="00B97A76" w:rsidRPr="00E078A9">
        <w:rPr>
          <w:rFonts w:ascii="Kappa Display Book" w:hAnsi="Kappa Display Book" w:cs="Levenim MT"/>
          <w:sz w:val="22"/>
          <w:szCs w:val="22"/>
        </w:rPr>
        <w:t>d</w:t>
      </w:r>
      <w:r w:rsidR="00380E1B" w:rsidRPr="00E078A9">
        <w:rPr>
          <w:rFonts w:ascii="Kappa Display Book" w:hAnsi="Kappa Display Book" w:cs="Levenim MT"/>
          <w:sz w:val="22"/>
          <w:szCs w:val="22"/>
        </w:rPr>
        <w:t>u</w:t>
      </w:r>
      <w:r w:rsidRPr="00E078A9">
        <w:rPr>
          <w:rFonts w:ascii="Kappa Display Book" w:hAnsi="Kappa Display Book" w:cs="Levenim MT"/>
          <w:sz w:val="22"/>
          <w:szCs w:val="22"/>
        </w:rPr>
        <w:t xml:space="preserve"> </w:t>
      </w:r>
      <w:r w:rsidR="00D06C55" w:rsidRPr="00E078A9">
        <w:rPr>
          <w:rFonts w:ascii="Kappa Display Book" w:hAnsi="Kappa Display Book" w:cs="Levenim MT"/>
          <w:sz w:val="22"/>
          <w:szCs w:val="22"/>
        </w:rPr>
        <w:t>procès-verba</w:t>
      </w:r>
      <w:r w:rsidR="00383C42" w:rsidRPr="00E078A9">
        <w:rPr>
          <w:rFonts w:ascii="Kappa Display Book" w:hAnsi="Kappa Display Book" w:cs="Levenim MT"/>
          <w:sz w:val="22"/>
          <w:szCs w:val="22"/>
        </w:rPr>
        <w:t>l</w:t>
      </w:r>
      <w:r w:rsidR="00D06C55" w:rsidRPr="00E078A9">
        <w:rPr>
          <w:rFonts w:ascii="Kappa Display Book" w:hAnsi="Kappa Display Book" w:cs="Levenim MT"/>
          <w:sz w:val="22"/>
          <w:szCs w:val="22"/>
        </w:rPr>
        <w:t xml:space="preserve"> </w:t>
      </w:r>
      <w:r w:rsidRPr="00E078A9">
        <w:rPr>
          <w:rFonts w:ascii="Kappa Display Book" w:hAnsi="Kappa Display Book" w:cs="Levenim MT"/>
          <w:sz w:val="22"/>
          <w:szCs w:val="22"/>
        </w:rPr>
        <w:t xml:space="preserve">de la séance régulière du </w:t>
      </w:r>
      <w:r w:rsidR="0028758D">
        <w:rPr>
          <w:rFonts w:ascii="Kappa Display Book" w:hAnsi="Kappa Display Book" w:cs="Levenim MT"/>
          <w:sz w:val="22"/>
          <w:szCs w:val="22"/>
        </w:rPr>
        <w:t>8 décembre</w:t>
      </w:r>
      <w:r w:rsidR="00383C42" w:rsidRPr="00E078A9">
        <w:rPr>
          <w:rFonts w:ascii="Kappa Display Book" w:hAnsi="Kappa Display Book" w:cs="Levenim MT"/>
          <w:sz w:val="22"/>
          <w:szCs w:val="22"/>
        </w:rPr>
        <w:t xml:space="preserve"> </w:t>
      </w:r>
      <w:r w:rsidR="002E525E" w:rsidRPr="00E078A9">
        <w:rPr>
          <w:rFonts w:ascii="Kappa Display Book" w:hAnsi="Kappa Display Book" w:cs="Levenim MT"/>
          <w:sz w:val="22"/>
          <w:szCs w:val="22"/>
        </w:rPr>
        <w:t>2025</w:t>
      </w:r>
    </w:p>
    <w:p w14:paraId="38121B69" w14:textId="74F3FC82" w:rsidR="004B59CC" w:rsidRPr="006C6256" w:rsidRDefault="00536390" w:rsidP="00FD0B17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Trésorerie</w:t>
      </w:r>
    </w:p>
    <w:p w14:paraId="0B48F93E" w14:textId="77777777" w:rsidR="002E525E" w:rsidRDefault="002E525E" w:rsidP="009A7FFD">
      <w:pPr>
        <w:numPr>
          <w:ilvl w:val="1"/>
          <w:numId w:val="1"/>
        </w:numPr>
        <w:ind w:left="900" w:hanging="540"/>
        <w:jc w:val="both"/>
        <w:rPr>
          <w:rFonts w:ascii="Kappa Display Book" w:hAnsi="Kappa Display Book" w:cs="Levenim MT"/>
          <w:sz w:val="22"/>
          <w:szCs w:val="22"/>
        </w:rPr>
      </w:pPr>
      <w:r w:rsidRPr="009A7FFD">
        <w:rPr>
          <w:rFonts w:ascii="Kappa Display Book" w:hAnsi="Kappa Display Book" w:cs="Levenim MT"/>
          <w:sz w:val="22"/>
          <w:szCs w:val="22"/>
        </w:rPr>
        <w:t>Comptes à payer – Fournisseurs – Salaires – Débours</w:t>
      </w:r>
    </w:p>
    <w:p w14:paraId="1FF858D6" w14:textId="4247045E" w:rsidR="0051574C" w:rsidRPr="006C6256" w:rsidRDefault="0051574C" w:rsidP="00AC37B7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Période de question</w:t>
      </w:r>
      <w:r w:rsidR="006504D8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s</w:t>
      </w:r>
      <w:r w:rsidR="009043EA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 xml:space="preserve"> </w:t>
      </w:r>
      <w:r w:rsidR="009952DF" w:rsidRPr="006C6256">
        <w:rPr>
          <w:rFonts w:ascii="Kappa Display Book" w:eastAsia="Wingdings" w:hAnsi="Kappa Display Book" w:cs="Wingdings"/>
          <w:b/>
          <w:color w:val="175470"/>
          <w:sz w:val="22"/>
          <w:szCs w:val="22"/>
        </w:rPr>
        <w:sym w:font="Wingdings" w:char="F09F"/>
      </w:r>
    </w:p>
    <w:p w14:paraId="1574C829" w14:textId="3875CFFF" w:rsidR="00006D90" w:rsidRPr="006C6256" w:rsidRDefault="0051723D" w:rsidP="00006D90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C</w:t>
      </w:r>
      <w:r w:rsidR="0051574C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orrespondance</w:t>
      </w:r>
    </w:p>
    <w:p w14:paraId="34C095F5" w14:textId="77777777" w:rsidR="005956BC" w:rsidRPr="006C6256" w:rsidRDefault="007E1BE8" w:rsidP="00E14F87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Loisirs</w:t>
      </w:r>
    </w:p>
    <w:p w14:paraId="1F50F1E1" w14:textId="21F3717F" w:rsidR="00CF7407" w:rsidRDefault="00B835A7" w:rsidP="00FE586F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Urbanisme</w:t>
      </w:r>
    </w:p>
    <w:p w14:paraId="1DB77D81" w14:textId="748B4FD2" w:rsidR="000A45B3" w:rsidRDefault="000A45B3" w:rsidP="000A45B3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>P</w:t>
      </w:r>
      <w:r w:rsidRPr="00065E52">
        <w:rPr>
          <w:rFonts w:ascii="Kappa Display Book" w:hAnsi="Kappa Display Book" w:cs="Levenim MT"/>
          <w:sz w:val="22"/>
          <w:szCs w:val="22"/>
        </w:rPr>
        <w:t xml:space="preserve">rojet </w:t>
      </w:r>
      <w:r w:rsidRPr="009F6825">
        <w:rPr>
          <w:rFonts w:ascii="Kappa Display Book" w:hAnsi="Kappa Display Book" w:cs="Levenim MT"/>
          <w:sz w:val="22"/>
          <w:szCs w:val="22"/>
        </w:rPr>
        <w:t xml:space="preserve">de règlement numéro </w:t>
      </w:r>
      <w:r w:rsidR="00C93CA2">
        <w:rPr>
          <w:rFonts w:ascii="Kappa Display Book" w:hAnsi="Kappa Display Book" w:cs="Levenim MT"/>
          <w:sz w:val="22"/>
          <w:szCs w:val="22"/>
        </w:rPr>
        <w:t>01-2026</w:t>
      </w:r>
      <w:r w:rsidR="00211511">
        <w:rPr>
          <w:rFonts w:ascii="Kappa Display Book" w:hAnsi="Kappa Display Book" w:cs="Levenim MT"/>
          <w:sz w:val="22"/>
          <w:szCs w:val="22"/>
        </w:rPr>
        <w:t xml:space="preserve"> modifiant la carte des grandes affectations du territoire du plan d’urbanisme numéro 06-2012</w:t>
      </w:r>
    </w:p>
    <w:p w14:paraId="4A93D6BF" w14:textId="375DAA8B" w:rsidR="000A45B3" w:rsidRPr="008F6AE8" w:rsidRDefault="000A45B3" w:rsidP="009D6C03">
      <w:pPr>
        <w:numPr>
          <w:ilvl w:val="3"/>
          <w:numId w:val="1"/>
        </w:numPr>
        <w:ind w:hanging="310"/>
        <w:rPr>
          <w:rFonts w:ascii="Kappa Display Book" w:hAnsi="Kappa Display Book" w:cs="Levenim MT"/>
          <w:sz w:val="22"/>
          <w:szCs w:val="22"/>
        </w:rPr>
      </w:pPr>
      <w:r w:rsidRPr="00065E52">
        <w:rPr>
          <w:rFonts w:ascii="Kappa Display Book" w:hAnsi="Kappa Display Book" w:cs="Levenim MT"/>
          <w:sz w:val="22"/>
          <w:szCs w:val="22"/>
        </w:rPr>
        <w:t xml:space="preserve">Avis de motion </w:t>
      </w:r>
      <w:r>
        <w:rPr>
          <w:rFonts w:ascii="Kappa Display Book" w:hAnsi="Kappa Display Book" w:cs="Levenim MT"/>
          <w:sz w:val="22"/>
          <w:szCs w:val="22"/>
        </w:rPr>
        <w:t>– R</w:t>
      </w:r>
      <w:r w:rsidRPr="009F6825">
        <w:rPr>
          <w:rFonts w:ascii="Kappa Display Book" w:hAnsi="Kappa Display Book" w:cs="Levenim MT"/>
          <w:sz w:val="22"/>
          <w:szCs w:val="22"/>
        </w:rPr>
        <w:t xml:space="preserve">èglement numéro </w:t>
      </w:r>
      <w:r>
        <w:rPr>
          <w:rFonts w:ascii="Kappa Display Book" w:hAnsi="Kappa Display Book" w:cs="Levenim MT"/>
          <w:sz w:val="22"/>
          <w:szCs w:val="22"/>
        </w:rPr>
        <w:t>0</w:t>
      </w:r>
      <w:r w:rsidR="00EC25DE">
        <w:rPr>
          <w:rFonts w:ascii="Kappa Display Book" w:hAnsi="Kappa Display Book" w:cs="Levenim MT"/>
          <w:sz w:val="22"/>
          <w:szCs w:val="22"/>
        </w:rPr>
        <w:t>1</w:t>
      </w:r>
      <w:r w:rsidRPr="009F6825">
        <w:rPr>
          <w:rFonts w:ascii="Kappa Display Book" w:hAnsi="Kappa Display Book" w:cs="Levenim MT"/>
          <w:sz w:val="22"/>
          <w:szCs w:val="22"/>
        </w:rPr>
        <w:t>-202</w:t>
      </w:r>
      <w:r w:rsidR="00EC25DE">
        <w:rPr>
          <w:rFonts w:ascii="Kappa Display Book" w:hAnsi="Kappa Display Book" w:cs="Levenim MT"/>
          <w:sz w:val="22"/>
          <w:szCs w:val="22"/>
        </w:rPr>
        <w:t>6</w:t>
      </w:r>
      <w:r w:rsidRPr="009F6825">
        <w:rPr>
          <w:rFonts w:ascii="Kappa Display Book" w:hAnsi="Kappa Display Book" w:cs="Levenim MT"/>
          <w:sz w:val="22"/>
          <w:szCs w:val="22"/>
        </w:rPr>
        <w:t xml:space="preserve"> </w:t>
      </w:r>
    </w:p>
    <w:p w14:paraId="24A2314F" w14:textId="15686211" w:rsidR="000A45B3" w:rsidRPr="009F6825" w:rsidRDefault="000A45B3" w:rsidP="009D6C03">
      <w:pPr>
        <w:numPr>
          <w:ilvl w:val="3"/>
          <w:numId w:val="1"/>
        </w:numPr>
        <w:ind w:hanging="31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>Adoption</w:t>
      </w:r>
      <w:r w:rsidRPr="00065E52">
        <w:rPr>
          <w:rFonts w:ascii="Kappa Display Book" w:hAnsi="Kappa Display Book" w:cs="Levenim MT"/>
          <w:sz w:val="22"/>
          <w:szCs w:val="22"/>
        </w:rPr>
        <w:t xml:space="preserve"> du</w:t>
      </w:r>
      <w:r>
        <w:rPr>
          <w:rFonts w:ascii="Kappa Display Book" w:hAnsi="Kappa Display Book" w:cs="Levenim MT"/>
          <w:sz w:val="22"/>
          <w:szCs w:val="22"/>
        </w:rPr>
        <w:t xml:space="preserve"> </w:t>
      </w:r>
      <w:r w:rsidRPr="00065E52">
        <w:rPr>
          <w:rFonts w:ascii="Kappa Display Book" w:hAnsi="Kappa Display Book" w:cs="Levenim MT"/>
          <w:sz w:val="22"/>
          <w:szCs w:val="22"/>
        </w:rPr>
        <w:t xml:space="preserve">projet </w:t>
      </w:r>
      <w:r w:rsidRPr="009F6825">
        <w:rPr>
          <w:rFonts w:ascii="Kappa Display Book" w:hAnsi="Kappa Display Book" w:cs="Levenim MT"/>
          <w:sz w:val="22"/>
          <w:szCs w:val="22"/>
        </w:rPr>
        <w:t xml:space="preserve">de règlement numéro </w:t>
      </w:r>
      <w:r>
        <w:rPr>
          <w:rFonts w:ascii="Kappa Display Book" w:hAnsi="Kappa Display Book" w:cs="Levenim MT"/>
          <w:sz w:val="22"/>
          <w:szCs w:val="22"/>
        </w:rPr>
        <w:t>0</w:t>
      </w:r>
      <w:r w:rsidR="00EC25DE">
        <w:rPr>
          <w:rFonts w:ascii="Kappa Display Book" w:hAnsi="Kappa Display Book" w:cs="Levenim MT"/>
          <w:sz w:val="22"/>
          <w:szCs w:val="22"/>
        </w:rPr>
        <w:t>1</w:t>
      </w:r>
      <w:r w:rsidRPr="009F6825">
        <w:rPr>
          <w:rFonts w:ascii="Kappa Display Book" w:hAnsi="Kappa Display Book" w:cs="Levenim MT"/>
          <w:sz w:val="22"/>
          <w:szCs w:val="22"/>
        </w:rPr>
        <w:t>-202</w:t>
      </w:r>
      <w:r w:rsidR="00EC25DE">
        <w:rPr>
          <w:rFonts w:ascii="Kappa Display Book" w:hAnsi="Kappa Display Book" w:cs="Levenim MT"/>
          <w:sz w:val="22"/>
          <w:szCs w:val="22"/>
        </w:rPr>
        <w:t>6</w:t>
      </w:r>
      <w:r w:rsidRPr="009F6825">
        <w:rPr>
          <w:rFonts w:ascii="Kappa Display Book" w:hAnsi="Kappa Display Book" w:cs="Levenim MT"/>
          <w:sz w:val="22"/>
          <w:szCs w:val="22"/>
        </w:rPr>
        <w:t xml:space="preserve"> </w:t>
      </w:r>
    </w:p>
    <w:p w14:paraId="1FE34F25" w14:textId="662823D4" w:rsidR="00EC25DE" w:rsidRDefault="00AA5DAC" w:rsidP="00EC25DE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>Premier p</w:t>
      </w:r>
      <w:r w:rsidR="00EC25DE" w:rsidRPr="00065E52">
        <w:rPr>
          <w:rFonts w:ascii="Kappa Display Book" w:hAnsi="Kappa Display Book" w:cs="Levenim MT"/>
          <w:sz w:val="22"/>
          <w:szCs w:val="22"/>
        </w:rPr>
        <w:t xml:space="preserve">rojet </w:t>
      </w:r>
      <w:r w:rsidR="00EC25DE" w:rsidRPr="009F6825">
        <w:rPr>
          <w:rFonts w:ascii="Kappa Display Book" w:hAnsi="Kappa Display Book" w:cs="Levenim MT"/>
          <w:sz w:val="22"/>
          <w:szCs w:val="22"/>
        </w:rPr>
        <w:t xml:space="preserve">de règlement numéro </w:t>
      </w:r>
      <w:r w:rsidR="00EC25DE">
        <w:rPr>
          <w:rFonts w:ascii="Kappa Display Book" w:hAnsi="Kappa Display Book" w:cs="Levenim MT"/>
          <w:sz w:val="22"/>
          <w:szCs w:val="22"/>
        </w:rPr>
        <w:t>0</w:t>
      </w:r>
      <w:r>
        <w:rPr>
          <w:rFonts w:ascii="Kappa Display Book" w:hAnsi="Kappa Display Book" w:cs="Levenim MT"/>
          <w:sz w:val="22"/>
          <w:szCs w:val="22"/>
        </w:rPr>
        <w:t>2</w:t>
      </w:r>
      <w:r w:rsidR="00EC25DE">
        <w:rPr>
          <w:rFonts w:ascii="Kappa Display Book" w:hAnsi="Kappa Display Book" w:cs="Levenim MT"/>
          <w:sz w:val="22"/>
          <w:szCs w:val="22"/>
        </w:rPr>
        <w:t xml:space="preserve">-2026 modifiant </w:t>
      </w:r>
      <w:r>
        <w:rPr>
          <w:rFonts w:ascii="Kappa Display Book" w:hAnsi="Kappa Display Book" w:cs="Levenim MT"/>
          <w:sz w:val="22"/>
          <w:szCs w:val="22"/>
        </w:rPr>
        <w:t>le règlement de zonage numéro 07-2012 et le règlement de lotissement numéro 08-2012 en vue de permettre l</w:t>
      </w:r>
      <w:r w:rsidR="00EF750C">
        <w:rPr>
          <w:rFonts w:ascii="Kappa Display Book" w:hAnsi="Kappa Display Book" w:cs="Levenim MT"/>
          <w:sz w:val="22"/>
          <w:szCs w:val="22"/>
        </w:rPr>
        <w:t>a réalisation d’un projet résidentiel intégré en bordure du boulevard du Centenaire</w:t>
      </w:r>
    </w:p>
    <w:p w14:paraId="6E5FFECD" w14:textId="342F375D" w:rsidR="00EC25DE" w:rsidRPr="008F6AE8" w:rsidRDefault="00EC25DE" w:rsidP="009D6C03">
      <w:pPr>
        <w:numPr>
          <w:ilvl w:val="3"/>
          <w:numId w:val="1"/>
        </w:numPr>
        <w:ind w:hanging="310"/>
        <w:rPr>
          <w:rFonts w:ascii="Kappa Display Book" w:hAnsi="Kappa Display Book" w:cs="Levenim MT"/>
          <w:sz w:val="22"/>
          <w:szCs w:val="22"/>
        </w:rPr>
      </w:pPr>
      <w:r w:rsidRPr="00065E52">
        <w:rPr>
          <w:rFonts w:ascii="Kappa Display Book" w:hAnsi="Kappa Display Book" w:cs="Levenim MT"/>
          <w:sz w:val="22"/>
          <w:szCs w:val="22"/>
        </w:rPr>
        <w:t xml:space="preserve">Avis de motion </w:t>
      </w:r>
      <w:r>
        <w:rPr>
          <w:rFonts w:ascii="Kappa Display Book" w:hAnsi="Kappa Display Book" w:cs="Levenim MT"/>
          <w:sz w:val="22"/>
          <w:szCs w:val="22"/>
        </w:rPr>
        <w:t>– R</w:t>
      </w:r>
      <w:r w:rsidRPr="009F6825">
        <w:rPr>
          <w:rFonts w:ascii="Kappa Display Book" w:hAnsi="Kappa Display Book" w:cs="Levenim MT"/>
          <w:sz w:val="22"/>
          <w:szCs w:val="22"/>
        </w:rPr>
        <w:t xml:space="preserve">èglement numéro </w:t>
      </w:r>
      <w:r>
        <w:rPr>
          <w:rFonts w:ascii="Kappa Display Book" w:hAnsi="Kappa Display Book" w:cs="Levenim MT"/>
          <w:sz w:val="22"/>
          <w:szCs w:val="22"/>
        </w:rPr>
        <w:t>0</w:t>
      </w:r>
      <w:r w:rsidR="00401054">
        <w:rPr>
          <w:rFonts w:ascii="Kappa Display Book" w:hAnsi="Kappa Display Book" w:cs="Levenim MT"/>
          <w:sz w:val="22"/>
          <w:szCs w:val="22"/>
        </w:rPr>
        <w:t>2</w:t>
      </w:r>
      <w:r w:rsidRPr="009F6825">
        <w:rPr>
          <w:rFonts w:ascii="Kappa Display Book" w:hAnsi="Kappa Display Book" w:cs="Levenim MT"/>
          <w:sz w:val="22"/>
          <w:szCs w:val="22"/>
        </w:rPr>
        <w:t>-202</w:t>
      </w:r>
      <w:r>
        <w:rPr>
          <w:rFonts w:ascii="Kappa Display Book" w:hAnsi="Kappa Display Book" w:cs="Levenim MT"/>
          <w:sz w:val="22"/>
          <w:szCs w:val="22"/>
        </w:rPr>
        <w:t>6</w:t>
      </w:r>
      <w:r w:rsidRPr="009F6825">
        <w:rPr>
          <w:rFonts w:ascii="Kappa Display Book" w:hAnsi="Kappa Display Book" w:cs="Levenim MT"/>
          <w:sz w:val="22"/>
          <w:szCs w:val="22"/>
        </w:rPr>
        <w:t xml:space="preserve"> </w:t>
      </w:r>
    </w:p>
    <w:p w14:paraId="73BEFFCC" w14:textId="343D18BC" w:rsidR="00EC25DE" w:rsidRPr="009F6825" w:rsidRDefault="00EC25DE" w:rsidP="009D6C03">
      <w:pPr>
        <w:numPr>
          <w:ilvl w:val="3"/>
          <w:numId w:val="1"/>
        </w:numPr>
        <w:ind w:hanging="31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>Adoption</w:t>
      </w:r>
      <w:r w:rsidRPr="00065E52">
        <w:rPr>
          <w:rFonts w:ascii="Kappa Display Book" w:hAnsi="Kappa Display Book" w:cs="Levenim MT"/>
          <w:sz w:val="22"/>
          <w:szCs w:val="22"/>
        </w:rPr>
        <w:t xml:space="preserve"> du</w:t>
      </w:r>
      <w:r>
        <w:rPr>
          <w:rFonts w:ascii="Kappa Display Book" w:hAnsi="Kappa Display Book" w:cs="Levenim MT"/>
          <w:sz w:val="22"/>
          <w:szCs w:val="22"/>
        </w:rPr>
        <w:t xml:space="preserve"> </w:t>
      </w:r>
      <w:r w:rsidR="00401054">
        <w:rPr>
          <w:rFonts w:ascii="Kappa Display Book" w:hAnsi="Kappa Display Book" w:cs="Levenim MT"/>
          <w:sz w:val="22"/>
          <w:szCs w:val="22"/>
        </w:rPr>
        <w:t xml:space="preserve">premier </w:t>
      </w:r>
      <w:r w:rsidRPr="00065E52">
        <w:rPr>
          <w:rFonts w:ascii="Kappa Display Book" w:hAnsi="Kappa Display Book" w:cs="Levenim MT"/>
          <w:sz w:val="22"/>
          <w:szCs w:val="22"/>
        </w:rPr>
        <w:t xml:space="preserve">projet </w:t>
      </w:r>
      <w:r w:rsidRPr="009F6825">
        <w:rPr>
          <w:rFonts w:ascii="Kappa Display Book" w:hAnsi="Kappa Display Book" w:cs="Levenim MT"/>
          <w:sz w:val="22"/>
          <w:szCs w:val="22"/>
        </w:rPr>
        <w:t xml:space="preserve">de règlement numéro </w:t>
      </w:r>
      <w:r>
        <w:rPr>
          <w:rFonts w:ascii="Kappa Display Book" w:hAnsi="Kappa Display Book" w:cs="Levenim MT"/>
          <w:sz w:val="22"/>
          <w:szCs w:val="22"/>
        </w:rPr>
        <w:t>0</w:t>
      </w:r>
      <w:r w:rsidR="00401054">
        <w:rPr>
          <w:rFonts w:ascii="Kappa Display Book" w:hAnsi="Kappa Display Book" w:cs="Levenim MT"/>
          <w:sz w:val="22"/>
          <w:szCs w:val="22"/>
        </w:rPr>
        <w:t>2</w:t>
      </w:r>
      <w:r w:rsidRPr="009F6825">
        <w:rPr>
          <w:rFonts w:ascii="Kappa Display Book" w:hAnsi="Kappa Display Book" w:cs="Levenim MT"/>
          <w:sz w:val="22"/>
          <w:szCs w:val="22"/>
        </w:rPr>
        <w:t>-202</w:t>
      </w:r>
      <w:r>
        <w:rPr>
          <w:rFonts w:ascii="Kappa Display Book" w:hAnsi="Kappa Display Book" w:cs="Levenim MT"/>
          <w:sz w:val="22"/>
          <w:szCs w:val="22"/>
        </w:rPr>
        <w:t>6</w:t>
      </w:r>
      <w:r w:rsidRPr="009F6825">
        <w:rPr>
          <w:rFonts w:ascii="Kappa Display Book" w:hAnsi="Kappa Display Book" w:cs="Levenim MT"/>
          <w:sz w:val="22"/>
          <w:szCs w:val="22"/>
        </w:rPr>
        <w:t xml:space="preserve"> </w:t>
      </w:r>
    </w:p>
    <w:p w14:paraId="75ED5E93" w14:textId="48D47084" w:rsidR="009D6C03" w:rsidRDefault="009D6C03" w:rsidP="009D6C03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>Premier p</w:t>
      </w:r>
      <w:r w:rsidRPr="00065E52">
        <w:rPr>
          <w:rFonts w:ascii="Kappa Display Book" w:hAnsi="Kappa Display Book" w:cs="Levenim MT"/>
          <w:sz w:val="22"/>
          <w:szCs w:val="22"/>
        </w:rPr>
        <w:t xml:space="preserve">rojet </w:t>
      </w:r>
      <w:r w:rsidRPr="009F6825">
        <w:rPr>
          <w:rFonts w:ascii="Kappa Display Book" w:hAnsi="Kappa Display Book" w:cs="Levenim MT"/>
          <w:sz w:val="22"/>
          <w:szCs w:val="22"/>
        </w:rPr>
        <w:t xml:space="preserve">de règlement numéro </w:t>
      </w:r>
      <w:r>
        <w:rPr>
          <w:rFonts w:ascii="Kappa Display Book" w:hAnsi="Kappa Display Book" w:cs="Levenim MT"/>
          <w:sz w:val="22"/>
          <w:szCs w:val="22"/>
        </w:rPr>
        <w:t>0</w:t>
      </w:r>
      <w:r w:rsidR="00AD21C8">
        <w:rPr>
          <w:rFonts w:ascii="Kappa Display Book" w:hAnsi="Kappa Display Book" w:cs="Levenim MT"/>
          <w:sz w:val="22"/>
          <w:szCs w:val="22"/>
        </w:rPr>
        <w:t>3</w:t>
      </w:r>
      <w:r>
        <w:rPr>
          <w:rFonts w:ascii="Kappa Display Book" w:hAnsi="Kappa Display Book" w:cs="Levenim MT"/>
          <w:sz w:val="22"/>
          <w:szCs w:val="22"/>
        </w:rPr>
        <w:t>-2026 modifiant le règlement de zonage numéro 07-2012</w:t>
      </w:r>
      <w:r w:rsidR="00454AA4">
        <w:rPr>
          <w:rFonts w:ascii="Kappa Display Book" w:hAnsi="Kappa Display Book" w:cs="Levenim MT"/>
          <w:sz w:val="22"/>
          <w:szCs w:val="22"/>
        </w:rPr>
        <w:t xml:space="preserve"> afin d’ajuster les limites de la zone résidentielle de faible densité en milieu agricole Ra/</w:t>
      </w:r>
      <w:r w:rsidR="00D17F3C">
        <w:rPr>
          <w:rFonts w:ascii="Kappa Display Book" w:hAnsi="Kappa Display Book" w:cs="Levenim MT"/>
          <w:sz w:val="22"/>
          <w:szCs w:val="22"/>
        </w:rPr>
        <w:t>a</w:t>
      </w:r>
      <w:r w:rsidR="00454AA4">
        <w:rPr>
          <w:rFonts w:ascii="Kappa Display Book" w:hAnsi="Kappa Display Book" w:cs="Levenim MT"/>
          <w:sz w:val="22"/>
          <w:szCs w:val="22"/>
        </w:rPr>
        <w:t>5</w:t>
      </w:r>
    </w:p>
    <w:p w14:paraId="2E522A29" w14:textId="653395B9" w:rsidR="009D6C03" w:rsidRPr="008F6AE8" w:rsidRDefault="009D6C03" w:rsidP="009D6C03">
      <w:pPr>
        <w:numPr>
          <w:ilvl w:val="3"/>
          <w:numId w:val="1"/>
        </w:numPr>
        <w:ind w:hanging="310"/>
        <w:rPr>
          <w:rFonts w:ascii="Kappa Display Book" w:hAnsi="Kappa Display Book" w:cs="Levenim MT"/>
          <w:sz w:val="22"/>
          <w:szCs w:val="22"/>
        </w:rPr>
      </w:pPr>
      <w:r w:rsidRPr="00065E52">
        <w:rPr>
          <w:rFonts w:ascii="Kappa Display Book" w:hAnsi="Kappa Display Book" w:cs="Levenim MT"/>
          <w:sz w:val="22"/>
          <w:szCs w:val="22"/>
        </w:rPr>
        <w:t xml:space="preserve">Avis de motion </w:t>
      </w:r>
      <w:r>
        <w:rPr>
          <w:rFonts w:ascii="Kappa Display Book" w:hAnsi="Kappa Display Book" w:cs="Levenim MT"/>
          <w:sz w:val="22"/>
          <w:szCs w:val="22"/>
        </w:rPr>
        <w:t>– R</w:t>
      </w:r>
      <w:r w:rsidRPr="009F6825">
        <w:rPr>
          <w:rFonts w:ascii="Kappa Display Book" w:hAnsi="Kappa Display Book" w:cs="Levenim MT"/>
          <w:sz w:val="22"/>
          <w:szCs w:val="22"/>
        </w:rPr>
        <w:t xml:space="preserve">èglement numéro </w:t>
      </w:r>
      <w:r>
        <w:rPr>
          <w:rFonts w:ascii="Kappa Display Book" w:hAnsi="Kappa Display Book" w:cs="Levenim MT"/>
          <w:sz w:val="22"/>
          <w:szCs w:val="22"/>
        </w:rPr>
        <w:t>0</w:t>
      </w:r>
      <w:r w:rsidR="00D17F3C">
        <w:rPr>
          <w:rFonts w:ascii="Kappa Display Book" w:hAnsi="Kappa Display Book" w:cs="Levenim MT"/>
          <w:sz w:val="22"/>
          <w:szCs w:val="22"/>
        </w:rPr>
        <w:t>3</w:t>
      </w:r>
      <w:r w:rsidRPr="009F6825">
        <w:rPr>
          <w:rFonts w:ascii="Kappa Display Book" w:hAnsi="Kappa Display Book" w:cs="Levenim MT"/>
          <w:sz w:val="22"/>
          <w:szCs w:val="22"/>
        </w:rPr>
        <w:t>-202</w:t>
      </w:r>
      <w:r>
        <w:rPr>
          <w:rFonts w:ascii="Kappa Display Book" w:hAnsi="Kappa Display Book" w:cs="Levenim MT"/>
          <w:sz w:val="22"/>
          <w:szCs w:val="22"/>
        </w:rPr>
        <w:t>6</w:t>
      </w:r>
      <w:r w:rsidRPr="009F6825">
        <w:rPr>
          <w:rFonts w:ascii="Kappa Display Book" w:hAnsi="Kappa Display Book" w:cs="Levenim MT"/>
          <w:sz w:val="22"/>
          <w:szCs w:val="22"/>
        </w:rPr>
        <w:t xml:space="preserve"> </w:t>
      </w:r>
    </w:p>
    <w:p w14:paraId="32F19269" w14:textId="15AF84C9" w:rsidR="007D6A36" w:rsidRPr="00D17F3C" w:rsidRDefault="009D6C03" w:rsidP="00D17F3C">
      <w:pPr>
        <w:numPr>
          <w:ilvl w:val="3"/>
          <w:numId w:val="1"/>
        </w:numPr>
        <w:ind w:hanging="31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>Adoption</w:t>
      </w:r>
      <w:r w:rsidRPr="00065E52">
        <w:rPr>
          <w:rFonts w:ascii="Kappa Display Book" w:hAnsi="Kappa Display Book" w:cs="Levenim MT"/>
          <w:sz w:val="22"/>
          <w:szCs w:val="22"/>
        </w:rPr>
        <w:t xml:space="preserve"> du</w:t>
      </w:r>
      <w:r>
        <w:rPr>
          <w:rFonts w:ascii="Kappa Display Book" w:hAnsi="Kappa Display Book" w:cs="Levenim MT"/>
          <w:sz w:val="22"/>
          <w:szCs w:val="22"/>
        </w:rPr>
        <w:t xml:space="preserve"> premier </w:t>
      </w:r>
      <w:r w:rsidRPr="00065E52">
        <w:rPr>
          <w:rFonts w:ascii="Kappa Display Book" w:hAnsi="Kappa Display Book" w:cs="Levenim MT"/>
          <w:sz w:val="22"/>
          <w:szCs w:val="22"/>
        </w:rPr>
        <w:t xml:space="preserve">projet </w:t>
      </w:r>
      <w:r w:rsidRPr="009F6825">
        <w:rPr>
          <w:rFonts w:ascii="Kappa Display Book" w:hAnsi="Kappa Display Book" w:cs="Levenim MT"/>
          <w:sz w:val="22"/>
          <w:szCs w:val="22"/>
        </w:rPr>
        <w:t xml:space="preserve">de règlement numéro </w:t>
      </w:r>
      <w:r>
        <w:rPr>
          <w:rFonts w:ascii="Kappa Display Book" w:hAnsi="Kappa Display Book" w:cs="Levenim MT"/>
          <w:sz w:val="22"/>
          <w:szCs w:val="22"/>
        </w:rPr>
        <w:t>0</w:t>
      </w:r>
      <w:r w:rsidR="00D17F3C">
        <w:rPr>
          <w:rFonts w:ascii="Kappa Display Book" w:hAnsi="Kappa Display Book" w:cs="Levenim MT"/>
          <w:sz w:val="22"/>
          <w:szCs w:val="22"/>
        </w:rPr>
        <w:t>3</w:t>
      </w:r>
      <w:r w:rsidRPr="009F6825">
        <w:rPr>
          <w:rFonts w:ascii="Kappa Display Book" w:hAnsi="Kappa Display Book" w:cs="Levenim MT"/>
          <w:sz w:val="22"/>
          <w:szCs w:val="22"/>
        </w:rPr>
        <w:t>-202</w:t>
      </w:r>
      <w:r>
        <w:rPr>
          <w:rFonts w:ascii="Kappa Display Book" w:hAnsi="Kappa Display Book" w:cs="Levenim MT"/>
          <w:sz w:val="22"/>
          <w:szCs w:val="22"/>
        </w:rPr>
        <w:t>6</w:t>
      </w:r>
    </w:p>
    <w:p w14:paraId="03D0CF89" w14:textId="75608F6E" w:rsidR="00363407" w:rsidRDefault="00B835A7" w:rsidP="00C015E9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Pro</w:t>
      </w:r>
      <w:r w:rsidR="003C38C8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j</w:t>
      </w: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ets</w:t>
      </w:r>
    </w:p>
    <w:p w14:paraId="29B13E5E" w14:textId="77777777" w:rsidR="00E63F86" w:rsidRDefault="00BA4C24" w:rsidP="00A94A4A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 xml:space="preserve">Décompte </w:t>
      </w:r>
      <w:r w:rsidR="00E63F86">
        <w:rPr>
          <w:rFonts w:ascii="Kappa Display Book" w:hAnsi="Kappa Display Book" w:cs="Levenim MT"/>
          <w:sz w:val="22"/>
          <w:szCs w:val="22"/>
        </w:rPr>
        <w:t>n</w:t>
      </w:r>
      <w:r w:rsidR="003F7F70">
        <w:rPr>
          <w:rFonts w:ascii="Kappa Display Book" w:hAnsi="Kappa Display Book" w:cs="Levenim MT"/>
          <w:sz w:val="22"/>
          <w:szCs w:val="22"/>
        </w:rPr>
        <w:t xml:space="preserve">uméro </w:t>
      </w:r>
      <w:r>
        <w:rPr>
          <w:rFonts w:ascii="Kappa Display Book" w:hAnsi="Kappa Display Book" w:cs="Levenim MT"/>
          <w:sz w:val="22"/>
          <w:szCs w:val="22"/>
        </w:rPr>
        <w:t xml:space="preserve">14 – Mise aux </w:t>
      </w:r>
      <w:r w:rsidR="00E63F86">
        <w:rPr>
          <w:rFonts w:ascii="Kappa Display Book" w:hAnsi="Kappa Display Book" w:cs="Levenim MT"/>
          <w:sz w:val="22"/>
          <w:szCs w:val="22"/>
        </w:rPr>
        <w:t>n</w:t>
      </w:r>
      <w:r>
        <w:rPr>
          <w:rFonts w:ascii="Kappa Display Book" w:hAnsi="Kappa Display Book" w:cs="Levenim MT"/>
          <w:sz w:val="22"/>
          <w:szCs w:val="22"/>
        </w:rPr>
        <w:t>ormes</w:t>
      </w:r>
      <w:r w:rsidR="00E63F86">
        <w:rPr>
          <w:rFonts w:ascii="Kappa Display Book" w:hAnsi="Kappa Display Book" w:cs="Levenim MT"/>
          <w:sz w:val="22"/>
          <w:szCs w:val="22"/>
        </w:rPr>
        <w:t xml:space="preserve"> aqueduc Sainte-Anne</w:t>
      </w:r>
    </w:p>
    <w:p w14:paraId="19C62367" w14:textId="1F192B28" w:rsidR="00A94A4A" w:rsidRDefault="00653750" w:rsidP="00A94A4A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>
        <w:rPr>
          <w:rFonts w:ascii="Kappa Display Book" w:hAnsi="Kappa Display Book" w:cs="Levenim MT"/>
          <w:sz w:val="22"/>
          <w:szCs w:val="22"/>
        </w:rPr>
        <w:t>Libération partielle retenue - Mise aux normes aqueduc Sainte-Anne</w:t>
      </w:r>
    </w:p>
    <w:p w14:paraId="06725879" w14:textId="36702DEA" w:rsidR="00653750" w:rsidRPr="007B194F" w:rsidRDefault="00276D21" w:rsidP="007B194F">
      <w:pPr>
        <w:numPr>
          <w:ilvl w:val="1"/>
          <w:numId w:val="1"/>
        </w:numPr>
        <w:ind w:left="900" w:hanging="540"/>
        <w:rPr>
          <w:rFonts w:ascii="Kappa Display Book" w:hAnsi="Kappa Display Book" w:cs="Levenim MT"/>
          <w:sz w:val="22"/>
          <w:szCs w:val="22"/>
        </w:rPr>
      </w:pPr>
      <w:r w:rsidRPr="0062197F">
        <w:rPr>
          <w:rFonts w:ascii="Kappa Display Book" w:hAnsi="Kappa Display Book" w:cs="Levenim MT"/>
          <w:sz w:val="22"/>
          <w:szCs w:val="22"/>
        </w:rPr>
        <w:t xml:space="preserve">Décompte numéro </w:t>
      </w:r>
      <w:r>
        <w:rPr>
          <w:rFonts w:ascii="Kappa Display Book" w:hAnsi="Kappa Display Book" w:cs="Levenim MT"/>
          <w:sz w:val="22"/>
          <w:szCs w:val="22"/>
        </w:rPr>
        <w:t>4</w:t>
      </w:r>
      <w:r w:rsidRPr="0062197F">
        <w:rPr>
          <w:rFonts w:ascii="Kappa Display Book" w:hAnsi="Kappa Display Book" w:cs="Levenim MT"/>
          <w:sz w:val="22"/>
          <w:szCs w:val="22"/>
        </w:rPr>
        <w:t xml:space="preserve"> – Construction d’un préau</w:t>
      </w:r>
    </w:p>
    <w:p w14:paraId="53757EFD" w14:textId="51684A95" w:rsidR="0035375F" w:rsidRPr="0058619F" w:rsidRDefault="00336AEE" w:rsidP="0058619F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Service incendie</w:t>
      </w:r>
      <w:r w:rsidR="00B179CA" w:rsidRPr="006C6256">
        <w:rPr>
          <w:rFonts w:ascii="Kappa Display Book" w:hAnsi="Kappa Display Book" w:cs="Levenim MT"/>
          <w:b/>
          <w:color w:val="175470"/>
          <w:sz w:val="22"/>
          <w:szCs w:val="22"/>
        </w:rPr>
        <w:t xml:space="preserve"> </w:t>
      </w:r>
    </w:p>
    <w:p w14:paraId="5C38B405" w14:textId="5082776B" w:rsidR="00973D6C" w:rsidRPr="00DB0B42" w:rsidRDefault="00336AEE" w:rsidP="00DB0B42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Hygiène du milieu</w:t>
      </w:r>
    </w:p>
    <w:p w14:paraId="158F7DE7" w14:textId="7D488BA2" w:rsidR="0067293C" w:rsidRPr="00727037" w:rsidRDefault="00336AEE" w:rsidP="0067293C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Travaux publics</w:t>
      </w:r>
    </w:p>
    <w:p w14:paraId="372A564A" w14:textId="0DD136B1" w:rsidR="007A0432" w:rsidRPr="0058619F" w:rsidRDefault="008C10E2" w:rsidP="0058619F">
      <w:pPr>
        <w:pStyle w:val="Corpsdetexte"/>
        <w:spacing w:beforeLines="50" w:before="120" w:after="0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Direction générale</w:t>
      </w:r>
    </w:p>
    <w:p w14:paraId="008AC82C" w14:textId="6D52DEC4" w:rsidR="001C6056" w:rsidRPr="006C6256" w:rsidRDefault="001E2F17" w:rsidP="00C003E1">
      <w:pPr>
        <w:pStyle w:val="Corpsdetexte"/>
        <w:spacing w:beforeLines="50" w:before="120" w:after="0"/>
        <w:ind w:left="357" w:hanging="357"/>
        <w:rPr>
          <w:rFonts w:ascii="Kappa Display Book" w:hAnsi="Kappa Display Book" w:cs="Levenim MT"/>
          <w:b/>
          <w:color w:val="175470"/>
          <w:sz w:val="22"/>
          <w:szCs w:val="22"/>
        </w:rPr>
      </w:pPr>
      <w:r w:rsidRPr="006C6256">
        <w:rPr>
          <w:rFonts w:ascii="Kappa Display Book" w:hAnsi="Kappa Display Book" w:cs="Levenim MT"/>
          <w:b/>
          <w:color w:val="175470"/>
          <w:sz w:val="22"/>
          <w:szCs w:val="22"/>
        </w:rPr>
        <w:t>Varia</w:t>
      </w:r>
    </w:p>
    <w:p w14:paraId="415BD327" w14:textId="1FB1FB80" w:rsidR="002C4382" w:rsidRPr="006C6256" w:rsidRDefault="002C4382" w:rsidP="008E717F">
      <w:pPr>
        <w:pStyle w:val="Corpsdetexte"/>
        <w:numPr>
          <w:ilvl w:val="0"/>
          <w:numId w:val="0"/>
        </w:numPr>
        <w:spacing w:beforeLines="50" w:before="120" w:after="0"/>
        <w:ind w:left="993" w:hanging="567"/>
        <w:rPr>
          <w:rFonts w:ascii="Kappa Display Book" w:hAnsi="Kappa Display Book" w:cs="Levenim MT"/>
          <w:bCs/>
          <w:sz w:val="22"/>
          <w:szCs w:val="22"/>
        </w:rPr>
      </w:pPr>
      <w:r w:rsidRPr="006C6256">
        <w:rPr>
          <w:rFonts w:ascii="Kappa Display Book" w:hAnsi="Kappa Display Book" w:cs="Levenim MT"/>
          <w:bCs/>
          <w:sz w:val="22"/>
          <w:szCs w:val="22"/>
        </w:rPr>
        <w:t>14.1</w:t>
      </w:r>
      <w:r w:rsidRPr="006C6256">
        <w:rPr>
          <w:rFonts w:ascii="Kappa Display Book" w:hAnsi="Kappa Display Book" w:cs="Levenim MT"/>
          <w:bCs/>
          <w:sz w:val="22"/>
          <w:szCs w:val="22"/>
        </w:rPr>
        <w:tab/>
      </w:r>
      <w:r w:rsidR="00E80492" w:rsidRPr="006C6256">
        <w:rPr>
          <w:rFonts w:ascii="Kappa Display Book" w:hAnsi="Kappa Display Book" w:cs="Levenim MT"/>
          <w:bCs/>
          <w:sz w:val="22"/>
          <w:szCs w:val="22"/>
        </w:rPr>
        <w:t>Rapport de comités</w:t>
      </w:r>
      <w:r w:rsidR="00EF082D">
        <w:rPr>
          <w:rFonts w:ascii="Kappa Display Book" w:hAnsi="Kappa Display Book" w:cs="Levenim MT"/>
          <w:bCs/>
          <w:sz w:val="22"/>
          <w:szCs w:val="22"/>
        </w:rPr>
        <w:t xml:space="preserve"> </w:t>
      </w:r>
    </w:p>
    <w:p w14:paraId="67D99E4D" w14:textId="46664073" w:rsidR="00CB1310" w:rsidRPr="00826860" w:rsidRDefault="00006D90" w:rsidP="00C30D75">
      <w:pPr>
        <w:pStyle w:val="Corpsdetexte"/>
        <w:spacing w:beforeLines="50" w:before="120" w:after="0"/>
        <w:rPr>
          <w:rFonts w:ascii="Kappa Display Book" w:hAnsi="Kappa Display Book"/>
          <w:b/>
          <w:color w:val="175470"/>
          <w:sz w:val="22"/>
          <w:szCs w:val="22"/>
        </w:rPr>
      </w:pPr>
      <w:r w:rsidRPr="00826860">
        <w:rPr>
          <w:rFonts w:ascii="Kappa Display Book" w:hAnsi="Kappa Display Book" w:cs="Levenim MT"/>
          <w:b/>
          <w:color w:val="175470"/>
          <w:sz w:val="22"/>
          <w:szCs w:val="22"/>
        </w:rPr>
        <w:t>Levée de la séance</w:t>
      </w:r>
    </w:p>
    <w:p w14:paraId="152F7B38" w14:textId="77777777" w:rsidR="002D6A9B" w:rsidRPr="006C6256" w:rsidRDefault="002D6A9B" w:rsidP="00197520">
      <w:pPr>
        <w:pStyle w:val="Corpsdetexte"/>
        <w:numPr>
          <w:ilvl w:val="0"/>
          <w:numId w:val="0"/>
        </w:numPr>
        <w:spacing w:beforeLines="50" w:before="120" w:after="0"/>
        <w:ind w:left="360" w:hanging="360"/>
        <w:rPr>
          <w:rFonts w:ascii="Kappa Display Book" w:hAnsi="Kappa Display Book" w:cs="Levenim MT"/>
          <w:b/>
          <w:color w:val="175470"/>
          <w:sz w:val="22"/>
          <w:szCs w:val="22"/>
        </w:rPr>
      </w:pPr>
    </w:p>
    <w:p w14:paraId="3ED8C3E1" w14:textId="7D64AA0F" w:rsidR="009043EA" w:rsidRPr="006C6256" w:rsidRDefault="00F05D08" w:rsidP="00AA0184">
      <w:pPr>
        <w:pStyle w:val="Corpsdetexte"/>
        <w:numPr>
          <w:ilvl w:val="0"/>
          <w:numId w:val="30"/>
        </w:numPr>
        <w:spacing w:beforeLines="50" w:before="120" w:after="0"/>
        <w:jc w:val="both"/>
        <w:rPr>
          <w:rFonts w:ascii="Kappa Display Book" w:hAnsi="Kappa Display Book" w:cs="Levenim MT"/>
          <w:bCs/>
          <w:sz w:val="22"/>
          <w:szCs w:val="22"/>
        </w:rPr>
      </w:pP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Lors de la période de questions,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>le président d’assemblé</w:t>
      </w:r>
      <w:r w:rsidR="00B07052" w:rsidRPr="006C6256">
        <w:rPr>
          <w:rFonts w:ascii="Kappa Display Book" w:hAnsi="Kappa Display Book" w:cs="Levenim MT"/>
          <w:bCs/>
          <w:sz w:val="22"/>
          <w:szCs w:val="22"/>
        </w:rPr>
        <w:t>e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 </w:t>
      </w:r>
      <w:r w:rsidR="009952DF" w:rsidRPr="006C6256">
        <w:rPr>
          <w:rFonts w:ascii="Kappa Display Book" w:hAnsi="Kappa Display Book" w:cs="Levenim MT"/>
          <w:bCs/>
          <w:sz w:val="22"/>
          <w:szCs w:val="22"/>
        </w:rPr>
        <w:t xml:space="preserve">(le maire)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 xml:space="preserve">vous invitera </w:t>
      </w:r>
      <w:r w:rsidRPr="006C6256">
        <w:rPr>
          <w:rFonts w:ascii="Kappa Display Book" w:hAnsi="Kappa Display Book" w:cs="Levenim MT"/>
          <w:bCs/>
          <w:sz w:val="22"/>
          <w:szCs w:val="22"/>
        </w:rPr>
        <w:t>à vous présenter</w:t>
      </w:r>
      <w:r w:rsidR="00293A4D" w:rsidRPr="006C6256">
        <w:rPr>
          <w:rFonts w:ascii="Kappa Display Book" w:hAnsi="Kappa Display Book" w:cs="Levenim MT"/>
          <w:bCs/>
          <w:sz w:val="22"/>
          <w:szCs w:val="22"/>
        </w:rPr>
        <w:t xml:space="preserve"> (nom et adresse)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 et</w:t>
      </w:r>
      <w:r w:rsidR="00782DB7" w:rsidRPr="006C6256">
        <w:rPr>
          <w:rFonts w:ascii="Kappa Display Book" w:hAnsi="Kappa Display Book" w:cs="Levenim MT"/>
          <w:bCs/>
          <w:sz w:val="22"/>
          <w:szCs w:val="22"/>
        </w:rPr>
        <w:t xml:space="preserve"> à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 poser vos questions,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 xml:space="preserve">qu’elles soient 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en lien avec </w:t>
      </w:r>
      <w:r w:rsidR="009043EA" w:rsidRPr="006C6256">
        <w:rPr>
          <w:rFonts w:ascii="Kappa Display Book" w:hAnsi="Kappa Display Book" w:cs="Levenim MT"/>
          <w:bCs/>
          <w:sz w:val="22"/>
          <w:szCs w:val="22"/>
        </w:rPr>
        <w:t xml:space="preserve">des points à l’ordre 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du jour ou non. </w:t>
      </w:r>
    </w:p>
    <w:p w14:paraId="36A3F9E7" w14:textId="5D599FB5" w:rsidR="009043EA" w:rsidRPr="006C6256" w:rsidRDefault="009043EA" w:rsidP="00AA0184">
      <w:pPr>
        <w:pStyle w:val="Corpsdetexte"/>
        <w:numPr>
          <w:ilvl w:val="0"/>
          <w:numId w:val="30"/>
        </w:numPr>
        <w:spacing w:beforeLines="50" w:before="120" w:after="0"/>
        <w:jc w:val="both"/>
        <w:rPr>
          <w:rFonts w:ascii="Kappa Display Book" w:hAnsi="Kappa Display Book" w:cs="Levenim MT"/>
          <w:bCs/>
          <w:sz w:val="22"/>
          <w:szCs w:val="22"/>
        </w:rPr>
      </w:pPr>
      <w:r w:rsidRPr="006C6256">
        <w:rPr>
          <w:rFonts w:ascii="Kappa Display Book" w:hAnsi="Kappa Display Book" w:cs="Levenim MT"/>
          <w:bCs/>
          <w:sz w:val="22"/>
          <w:szCs w:val="22"/>
        </w:rPr>
        <w:t>Vous devez</w:t>
      </w:r>
      <w:r w:rsidR="00F05D08" w:rsidRPr="006C6256">
        <w:rPr>
          <w:rFonts w:ascii="Kappa Display Book" w:hAnsi="Kappa Display Book" w:cs="Levenim MT"/>
          <w:bCs/>
          <w:sz w:val="22"/>
          <w:szCs w:val="22"/>
        </w:rPr>
        <w:t xml:space="preserve"> respecter les règles d'ordre et de courtoisie</w:t>
      </w:r>
      <w:r w:rsidRPr="006C6256">
        <w:rPr>
          <w:rFonts w:ascii="Kappa Display Book" w:hAnsi="Kappa Display Book" w:cs="Levenim MT"/>
          <w:bCs/>
          <w:sz w:val="22"/>
          <w:szCs w:val="22"/>
        </w:rPr>
        <w:t>, et vous adresser uniquement au président d’assemblé</w:t>
      </w:r>
      <w:r w:rsidR="00B07052" w:rsidRPr="006C6256">
        <w:rPr>
          <w:rFonts w:ascii="Kappa Display Book" w:hAnsi="Kappa Display Book" w:cs="Levenim MT"/>
          <w:bCs/>
          <w:sz w:val="22"/>
          <w:szCs w:val="22"/>
        </w:rPr>
        <w:t>e</w:t>
      </w:r>
      <w:r w:rsidR="009952DF" w:rsidRPr="006C6256">
        <w:rPr>
          <w:rFonts w:ascii="Kappa Display Book" w:hAnsi="Kappa Display Book" w:cs="Levenim MT"/>
          <w:bCs/>
          <w:sz w:val="22"/>
          <w:szCs w:val="22"/>
        </w:rPr>
        <w:t>.</w:t>
      </w:r>
      <w:r w:rsidRPr="006C6256">
        <w:rPr>
          <w:rFonts w:ascii="Kappa Display Book" w:hAnsi="Kappa Display Book" w:cs="Levenim MT"/>
          <w:bCs/>
          <w:sz w:val="22"/>
          <w:szCs w:val="22"/>
        </w:rPr>
        <w:t xml:space="preserve"> C</w:t>
      </w:r>
      <w:r w:rsidR="00F05D08" w:rsidRPr="006C6256">
        <w:rPr>
          <w:rFonts w:ascii="Kappa Display Book" w:hAnsi="Kappa Display Book" w:cs="Levenim MT"/>
          <w:bCs/>
          <w:sz w:val="22"/>
          <w:szCs w:val="22"/>
        </w:rPr>
        <w:t xml:space="preserve">es règles visent à préserver un certain décorum et à favoriser des échanges respectueux et constructifs entre les élus et les citoyens. </w:t>
      </w:r>
    </w:p>
    <w:p w14:paraId="34B802EF" w14:textId="41EFC6EC" w:rsidR="00613B50" w:rsidRPr="005A7C14" w:rsidRDefault="00F05D08" w:rsidP="00A968EC">
      <w:pPr>
        <w:pStyle w:val="Corpsdetexte"/>
        <w:numPr>
          <w:ilvl w:val="0"/>
          <w:numId w:val="0"/>
        </w:numPr>
        <w:spacing w:beforeLines="50" w:before="120" w:after="0"/>
        <w:ind w:left="360"/>
        <w:jc w:val="both"/>
        <w:rPr>
          <w:rFonts w:ascii="Kappa Display Book" w:hAnsi="Kappa Display Book" w:cs="Levenim MT"/>
          <w:bCs/>
          <w:sz w:val="22"/>
          <w:szCs w:val="22"/>
        </w:rPr>
      </w:pPr>
      <w:r w:rsidRPr="005A7C14">
        <w:rPr>
          <w:rFonts w:ascii="Kappa Display Book" w:hAnsi="Kappa Display Book" w:cs="Levenim MT"/>
          <w:bCs/>
          <w:sz w:val="22"/>
          <w:szCs w:val="22"/>
        </w:rPr>
        <w:t xml:space="preserve">À la fin des échanges, soyez libre d’assister à la suite du conseil ou simplement quitter pour </w:t>
      </w:r>
      <w:r w:rsidR="009043EA" w:rsidRPr="005A7C14">
        <w:rPr>
          <w:rFonts w:ascii="Kappa Display Book" w:hAnsi="Kappa Display Book" w:cs="Levenim MT"/>
          <w:bCs/>
          <w:sz w:val="22"/>
          <w:szCs w:val="22"/>
        </w:rPr>
        <w:t xml:space="preserve">vos </w:t>
      </w:r>
      <w:r w:rsidRPr="005A7C14">
        <w:rPr>
          <w:rFonts w:ascii="Kappa Display Book" w:hAnsi="Kappa Display Book" w:cs="Levenim MT"/>
          <w:bCs/>
          <w:sz w:val="22"/>
          <w:szCs w:val="22"/>
        </w:rPr>
        <w:t xml:space="preserve">obligations personnelles. </w:t>
      </w:r>
    </w:p>
    <w:sectPr w:rsidR="00613B50" w:rsidRPr="005A7C14" w:rsidSect="00F779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851" w:right="1185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C1A2" w14:textId="77777777" w:rsidR="00052B36" w:rsidRDefault="00052B36" w:rsidP="00D356B3">
      <w:r>
        <w:separator/>
      </w:r>
    </w:p>
  </w:endnote>
  <w:endnote w:type="continuationSeparator" w:id="0">
    <w:p w14:paraId="179D4D13" w14:textId="77777777" w:rsidR="00052B36" w:rsidRDefault="00052B36" w:rsidP="00D356B3">
      <w:r>
        <w:continuationSeparator/>
      </w:r>
    </w:p>
  </w:endnote>
  <w:endnote w:type="continuationNotice" w:id="1">
    <w:p w14:paraId="6172E2E9" w14:textId="77777777" w:rsidR="00052B36" w:rsidRDefault="00052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ppa Display Book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538E" w14:textId="77777777" w:rsidR="009F6E2C" w:rsidRDefault="009F6E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C130" w14:textId="77777777" w:rsidR="009F6E2C" w:rsidRDefault="009F6E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2C07" w14:textId="77777777" w:rsidR="009F6E2C" w:rsidRDefault="009F6E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DE01" w14:textId="77777777" w:rsidR="00052B36" w:rsidRDefault="00052B36" w:rsidP="00D356B3">
      <w:r>
        <w:separator/>
      </w:r>
    </w:p>
  </w:footnote>
  <w:footnote w:type="continuationSeparator" w:id="0">
    <w:p w14:paraId="3FBE9C02" w14:textId="77777777" w:rsidR="00052B36" w:rsidRDefault="00052B36" w:rsidP="00D356B3">
      <w:r>
        <w:continuationSeparator/>
      </w:r>
    </w:p>
  </w:footnote>
  <w:footnote w:type="continuationNotice" w:id="1">
    <w:p w14:paraId="0B8FFFCB" w14:textId="77777777" w:rsidR="00052B36" w:rsidRDefault="00052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6B8C" w14:textId="4DBF4F12" w:rsidR="009F6E2C" w:rsidRDefault="00052B36">
    <w:pPr>
      <w:pStyle w:val="En-tte"/>
    </w:pPr>
    <w:r>
      <w:rPr>
        <w:noProof/>
      </w:rPr>
      <w:pict w14:anchorId="03FE4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5969" o:spid="_x0000_s1029" type="#_x0000_t136" style="position:absolute;margin-left:0;margin-top:0;width:574.5pt;height:114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Kappa Display Book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AA8E" w14:textId="7385CB43" w:rsidR="009F6E2C" w:rsidRDefault="00052B36">
    <w:pPr>
      <w:pStyle w:val="En-tte"/>
    </w:pPr>
    <w:r>
      <w:rPr>
        <w:noProof/>
      </w:rPr>
      <w:pict w14:anchorId="5C98F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5970" o:spid="_x0000_s1030" type="#_x0000_t136" style="position:absolute;margin-left:0;margin-top:0;width:574.5pt;height:114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Kappa Display Book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DF76" w14:textId="3170E8B1" w:rsidR="009F6E2C" w:rsidRDefault="00052B36">
    <w:pPr>
      <w:pStyle w:val="En-tte"/>
    </w:pPr>
    <w:r>
      <w:rPr>
        <w:noProof/>
      </w:rPr>
      <w:pict w14:anchorId="5E6DB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05968" o:spid="_x0000_s1028" type="#_x0000_t136" style="position:absolute;margin-left:0;margin-top:0;width:574.5pt;height:114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Kappa Display Book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7ED"/>
    <w:multiLevelType w:val="hybridMultilevel"/>
    <w:tmpl w:val="435A38D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A2825"/>
    <w:multiLevelType w:val="hybridMultilevel"/>
    <w:tmpl w:val="07C0B028"/>
    <w:lvl w:ilvl="0" w:tplc="5EAC78B4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C6F84"/>
    <w:multiLevelType w:val="hybridMultilevel"/>
    <w:tmpl w:val="2A741F46"/>
    <w:lvl w:ilvl="0" w:tplc="494411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Levenim MT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46B60"/>
    <w:multiLevelType w:val="hybridMultilevel"/>
    <w:tmpl w:val="7ACC4090"/>
    <w:lvl w:ilvl="0" w:tplc="7070E7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evenim 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E62"/>
    <w:multiLevelType w:val="hybridMultilevel"/>
    <w:tmpl w:val="8842C4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93875"/>
    <w:multiLevelType w:val="hybridMultilevel"/>
    <w:tmpl w:val="41A6FE76"/>
    <w:lvl w:ilvl="0" w:tplc="792AC2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F25"/>
    <w:multiLevelType w:val="hybridMultilevel"/>
    <w:tmpl w:val="F97833C4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808CE"/>
    <w:multiLevelType w:val="hybridMultilevel"/>
    <w:tmpl w:val="F68E5C30"/>
    <w:lvl w:ilvl="0" w:tplc="B3F674A8"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247733"/>
    <w:multiLevelType w:val="multilevel"/>
    <w:tmpl w:val="4740D47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3D319E"/>
    <w:multiLevelType w:val="multilevel"/>
    <w:tmpl w:val="866C3C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45423"/>
    <w:multiLevelType w:val="hybridMultilevel"/>
    <w:tmpl w:val="183C039C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32E5567"/>
    <w:multiLevelType w:val="hybridMultilevel"/>
    <w:tmpl w:val="2D7C49B4"/>
    <w:lvl w:ilvl="0" w:tplc="0F14CD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077D"/>
    <w:multiLevelType w:val="hybridMultilevel"/>
    <w:tmpl w:val="E95869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21812"/>
    <w:multiLevelType w:val="hybridMultilevel"/>
    <w:tmpl w:val="3D344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6A04"/>
    <w:multiLevelType w:val="hybridMultilevel"/>
    <w:tmpl w:val="CC184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6615F"/>
    <w:multiLevelType w:val="hybridMultilevel"/>
    <w:tmpl w:val="6E80A4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7FFA"/>
    <w:multiLevelType w:val="hybridMultilevel"/>
    <w:tmpl w:val="FDF67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4456"/>
    <w:multiLevelType w:val="hybridMultilevel"/>
    <w:tmpl w:val="CA301070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418318F"/>
    <w:multiLevelType w:val="hybridMultilevel"/>
    <w:tmpl w:val="A91AE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2299"/>
    <w:multiLevelType w:val="hybridMultilevel"/>
    <w:tmpl w:val="256E692C"/>
    <w:lvl w:ilvl="0" w:tplc="98243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134A"/>
    <w:multiLevelType w:val="multilevel"/>
    <w:tmpl w:val="EC40FF1E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8FF5BD2"/>
    <w:multiLevelType w:val="multilevel"/>
    <w:tmpl w:val="85FEFE8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435E246A"/>
    <w:multiLevelType w:val="multilevel"/>
    <w:tmpl w:val="8A88149A"/>
    <w:lvl w:ilvl="0">
      <w:start w:val="1"/>
      <w:numFmt w:val="decimal"/>
      <w:pStyle w:val="Corpsde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34"/>
        </w:tabs>
        <w:ind w:left="255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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4A52054"/>
    <w:multiLevelType w:val="hybridMultilevel"/>
    <w:tmpl w:val="3A0EA32A"/>
    <w:lvl w:ilvl="0" w:tplc="F80A29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evenim 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6063"/>
    <w:multiLevelType w:val="hybridMultilevel"/>
    <w:tmpl w:val="84A29F3A"/>
    <w:lvl w:ilvl="0" w:tplc="B51ED6D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E055AE8"/>
    <w:multiLevelType w:val="hybridMultilevel"/>
    <w:tmpl w:val="D020048A"/>
    <w:lvl w:ilvl="0" w:tplc="FF40EC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F6C1F"/>
    <w:multiLevelType w:val="hybridMultilevel"/>
    <w:tmpl w:val="49DABA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634C"/>
    <w:multiLevelType w:val="multilevel"/>
    <w:tmpl w:val="3CF02B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2E3DB4"/>
    <w:multiLevelType w:val="multilevel"/>
    <w:tmpl w:val="C420B5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66D34AD"/>
    <w:multiLevelType w:val="multilevel"/>
    <w:tmpl w:val="FEA4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22FE0"/>
    <w:multiLevelType w:val="hybridMultilevel"/>
    <w:tmpl w:val="E5045BAE"/>
    <w:lvl w:ilvl="0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13D7807"/>
    <w:multiLevelType w:val="hybridMultilevel"/>
    <w:tmpl w:val="364EA50C"/>
    <w:lvl w:ilvl="0" w:tplc="8BA6D620">
      <w:numFmt w:val="bullet"/>
      <w:lvlText w:val="-"/>
      <w:lvlJc w:val="left"/>
      <w:pPr>
        <w:ind w:left="1511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79E50E79"/>
    <w:multiLevelType w:val="multilevel"/>
    <w:tmpl w:val="F634D2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CBF0F5E"/>
    <w:multiLevelType w:val="hybridMultilevel"/>
    <w:tmpl w:val="90C2F350"/>
    <w:lvl w:ilvl="0" w:tplc="198A1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98267">
    <w:abstractNumId w:val="22"/>
  </w:num>
  <w:num w:numId="2" w16cid:durableId="500892792">
    <w:abstractNumId w:val="7"/>
  </w:num>
  <w:num w:numId="3" w16cid:durableId="1293826213">
    <w:abstractNumId w:val="20"/>
  </w:num>
  <w:num w:numId="4" w16cid:durableId="1754008559">
    <w:abstractNumId w:val="27"/>
  </w:num>
  <w:num w:numId="5" w16cid:durableId="908349528">
    <w:abstractNumId w:val="31"/>
  </w:num>
  <w:num w:numId="6" w16cid:durableId="10337270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6630636">
    <w:abstractNumId w:val="11"/>
  </w:num>
  <w:num w:numId="8" w16cid:durableId="273706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2052037">
    <w:abstractNumId w:val="5"/>
  </w:num>
  <w:num w:numId="10" w16cid:durableId="1014725486">
    <w:abstractNumId w:val="25"/>
  </w:num>
  <w:num w:numId="11" w16cid:durableId="1789007224">
    <w:abstractNumId w:val="24"/>
  </w:num>
  <w:num w:numId="12" w16cid:durableId="174927238">
    <w:abstractNumId w:val="21"/>
  </w:num>
  <w:num w:numId="13" w16cid:durableId="1657489741">
    <w:abstractNumId w:val="19"/>
  </w:num>
  <w:num w:numId="14" w16cid:durableId="2955250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296392">
    <w:abstractNumId w:val="18"/>
  </w:num>
  <w:num w:numId="16" w16cid:durableId="881550195">
    <w:abstractNumId w:val="33"/>
  </w:num>
  <w:num w:numId="17" w16cid:durableId="1251428654">
    <w:abstractNumId w:val="10"/>
  </w:num>
  <w:num w:numId="18" w16cid:durableId="556549267">
    <w:abstractNumId w:val="8"/>
  </w:num>
  <w:num w:numId="19" w16cid:durableId="1863132731">
    <w:abstractNumId w:val="22"/>
  </w:num>
  <w:num w:numId="20" w16cid:durableId="863320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0031075">
    <w:abstractNumId w:val="22"/>
  </w:num>
  <w:num w:numId="22" w16cid:durableId="2049142475">
    <w:abstractNumId w:val="22"/>
  </w:num>
  <w:num w:numId="23" w16cid:durableId="1727727888">
    <w:abstractNumId w:val="22"/>
    <w:lvlOverride w:ilvl="0">
      <w:startOverride w:val="7"/>
    </w:lvlOverride>
    <w:lvlOverride w:ilvl="1">
      <w:startOverride w:val="2"/>
    </w:lvlOverride>
  </w:num>
  <w:num w:numId="24" w16cid:durableId="367534968">
    <w:abstractNumId w:val="23"/>
  </w:num>
  <w:num w:numId="25" w16cid:durableId="1692949292">
    <w:abstractNumId w:val="29"/>
  </w:num>
  <w:num w:numId="26" w16cid:durableId="1962832537">
    <w:abstractNumId w:val="3"/>
  </w:num>
  <w:num w:numId="27" w16cid:durableId="1814131496">
    <w:abstractNumId w:val="2"/>
  </w:num>
  <w:num w:numId="28" w16cid:durableId="207189676">
    <w:abstractNumId w:val="6"/>
  </w:num>
  <w:num w:numId="29" w16cid:durableId="1066075032">
    <w:abstractNumId w:val="1"/>
  </w:num>
  <w:num w:numId="30" w16cid:durableId="2073968542">
    <w:abstractNumId w:val="4"/>
  </w:num>
  <w:num w:numId="31" w16cid:durableId="262341206">
    <w:abstractNumId w:val="22"/>
  </w:num>
  <w:num w:numId="32" w16cid:durableId="831532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2425946">
    <w:abstractNumId w:val="22"/>
  </w:num>
  <w:num w:numId="34" w16cid:durableId="1922712931">
    <w:abstractNumId w:val="17"/>
  </w:num>
  <w:num w:numId="35" w16cid:durableId="289481729">
    <w:abstractNumId w:val="22"/>
  </w:num>
  <w:num w:numId="36" w16cid:durableId="1189758375">
    <w:abstractNumId w:val="22"/>
  </w:num>
  <w:num w:numId="37" w16cid:durableId="693847417">
    <w:abstractNumId w:val="30"/>
  </w:num>
  <w:num w:numId="38" w16cid:durableId="809981726">
    <w:abstractNumId w:val="9"/>
  </w:num>
  <w:num w:numId="39" w16cid:durableId="1890653489">
    <w:abstractNumId w:val="13"/>
  </w:num>
  <w:num w:numId="40" w16cid:durableId="825125028">
    <w:abstractNumId w:val="16"/>
  </w:num>
  <w:num w:numId="41" w16cid:durableId="307250739">
    <w:abstractNumId w:val="22"/>
  </w:num>
  <w:num w:numId="42" w16cid:durableId="83187993">
    <w:abstractNumId w:val="32"/>
  </w:num>
  <w:num w:numId="43" w16cid:durableId="1820879083">
    <w:abstractNumId w:val="28"/>
  </w:num>
  <w:num w:numId="44" w16cid:durableId="815218349">
    <w:abstractNumId w:val="14"/>
  </w:num>
  <w:num w:numId="45" w16cid:durableId="997155142">
    <w:abstractNumId w:val="0"/>
  </w:num>
  <w:num w:numId="46" w16cid:durableId="1026711649">
    <w:abstractNumId w:val="12"/>
  </w:num>
  <w:num w:numId="47" w16cid:durableId="846552488">
    <w:abstractNumId w:val="15"/>
  </w:num>
  <w:num w:numId="48" w16cid:durableId="2139256374">
    <w:abstractNumId w:val="26"/>
  </w:num>
  <w:num w:numId="49" w16cid:durableId="1405950257">
    <w:abstractNumId w:val="22"/>
  </w:num>
  <w:num w:numId="50" w16cid:durableId="117900217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7C"/>
    <w:rsid w:val="000000D2"/>
    <w:rsid w:val="00000170"/>
    <w:rsid w:val="000007EF"/>
    <w:rsid w:val="00000E69"/>
    <w:rsid w:val="00000F71"/>
    <w:rsid w:val="00001823"/>
    <w:rsid w:val="00001F58"/>
    <w:rsid w:val="00002242"/>
    <w:rsid w:val="0000228B"/>
    <w:rsid w:val="00003008"/>
    <w:rsid w:val="000031EF"/>
    <w:rsid w:val="0000351C"/>
    <w:rsid w:val="00003854"/>
    <w:rsid w:val="00003C89"/>
    <w:rsid w:val="0000468C"/>
    <w:rsid w:val="000051D9"/>
    <w:rsid w:val="00005A58"/>
    <w:rsid w:val="00006D90"/>
    <w:rsid w:val="00006F56"/>
    <w:rsid w:val="00006F59"/>
    <w:rsid w:val="000073E3"/>
    <w:rsid w:val="00010591"/>
    <w:rsid w:val="00010E91"/>
    <w:rsid w:val="00010EAB"/>
    <w:rsid w:val="00011584"/>
    <w:rsid w:val="000115DC"/>
    <w:rsid w:val="000117E5"/>
    <w:rsid w:val="000120CB"/>
    <w:rsid w:val="00012356"/>
    <w:rsid w:val="000129B3"/>
    <w:rsid w:val="00014094"/>
    <w:rsid w:val="000143B9"/>
    <w:rsid w:val="00014B41"/>
    <w:rsid w:val="00014CA8"/>
    <w:rsid w:val="00016908"/>
    <w:rsid w:val="00016BDE"/>
    <w:rsid w:val="000174A8"/>
    <w:rsid w:val="000175CB"/>
    <w:rsid w:val="00020BF9"/>
    <w:rsid w:val="00020C27"/>
    <w:rsid w:val="00020D45"/>
    <w:rsid w:val="00021C03"/>
    <w:rsid w:val="00021F64"/>
    <w:rsid w:val="0002252C"/>
    <w:rsid w:val="0002540C"/>
    <w:rsid w:val="00026BB7"/>
    <w:rsid w:val="00030369"/>
    <w:rsid w:val="0003092C"/>
    <w:rsid w:val="00030E45"/>
    <w:rsid w:val="000311E0"/>
    <w:rsid w:val="00032959"/>
    <w:rsid w:val="00034988"/>
    <w:rsid w:val="000359C9"/>
    <w:rsid w:val="00035EDE"/>
    <w:rsid w:val="00036294"/>
    <w:rsid w:val="0003630A"/>
    <w:rsid w:val="00036695"/>
    <w:rsid w:val="00036E04"/>
    <w:rsid w:val="0003734E"/>
    <w:rsid w:val="0003760F"/>
    <w:rsid w:val="00037B05"/>
    <w:rsid w:val="00040095"/>
    <w:rsid w:val="00040BA4"/>
    <w:rsid w:val="00040D69"/>
    <w:rsid w:val="0004154A"/>
    <w:rsid w:val="00041623"/>
    <w:rsid w:val="000417A9"/>
    <w:rsid w:val="00041AC6"/>
    <w:rsid w:val="000422EF"/>
    <w:rsid w:val="000423D2"/>
    <w:rsid w:val="00043CD3"/>
    <w:rsid w:val="000441B2"/>
    <w:rsid w:val="00044A77"/>
    <w:rsid w:val="00045131"/>
    <w:rsid w:val="0004587C"/>
    <w:rsid w:val="00046122"/>
    <w:rsid w:val="00046D01"/>
    <w:rsid w:val="00047819"/>
    <w:rsid w:val="000509E9"/>
    <w:rsid w:val="00050B8E"/>
    <w:rsid w:val="0005164B"/>
    <w:rsid w:val="00051743"/>
    <w:rsid w:val="00051EFF"/>
    <w:rsid w:val="00052B36"/>
    <w:rsid w:val="0005347A"/>
    <w:rsid w:val="00054A6A"/>
    <w:rsid w:val="000555AF"/>
    <w:rsid w:val="00055A27"/>
    <w:rsid w:val="00055DEF"/>
    <w:rsid w:val="00056199"/>
    <w:rsid w:val="0005646B"/>
    <w:rsid w:val="00056566"/>
    <w:rsid w:val="00060781"/>
    <w:rsid w:val="00060831"/>
    <w:rsid w:val="00061533"/>
    <w:rsid w:val="000617AC"/>
    <w:rsid w:val="0006189C"/>
    <w:rsid w:val="00061A25"/>
    <w:rsid w:val="00061B36"/>
    <w:rsid w:val="00062E36"/>
    <w:rsid w:val="00063516"/>
    <w:rsid w:val="000644D9"/>
    <w:rsid w:val="00064BF7"/>
    <w:rsid w:val="00064BFD"/>
    <w:rsid w:val="00064EE5"/>
    <w:rsid w:val="0006501F"/>
    <w:rsid w:val="00065EB8"/>
    <w:rsid w:val="00066188"/>
    <w:rsid w:val="00066706"/>
    <w:rsid w:val="00067133"/>
    <w:rsid w:val="00067258"/>
    <w:rsid w:val="00067496"/>
    <w:rsid w:val="00067BA4"/>
    <w:rsid w:val="00070196"/>
    <w:rsid w:val="00070987"/>
    <w:rsid w:val="00070E33"/>
    <w:rsid w:val="000720A4"/>
    <w:rsid w:val="00072406"/>
    <w:rsid w:val="00072A4F"/>
    <w:rsid w:val="00073824"/>
    <w:rsid w:val="00074859"/>
    <w:rsid w:val="00075995"/>
    <w:rsid w:val="00075AE4"/>
    <w:rsid w:val="00075C0F"/>
    <w:rsid w:val="000767FA"/>
    <w:rsid w:val="00076DE1"/>
    <w:rsid w:val="00076E93"/>
    <w:rsid w:val="00077056"/>
    <w:rsid w:val="000774F1"/>
    <w:rsid w:val="00080203"/>
    <w:rsid w:val="000813BE"/>
    <w:rsid w:val="0008150E"/>
    <w:rsid w:val="00081673"/>
    <w:rsid w:val="00081DFE"/>
    <w:rsid w:val="0008268C"/>
    <w:rsid w:val="00082A03"/>
    <w:rsid w:val="000836A5"/>
    <w:rsid w:val="00083A86"/>
    <w:rsid w:val="0008469D"/>
    <w:rsid w:val="000848FF"/>
    <w:rsid w:val="00084AE3"/>
    <w:rsid w:val="00084BB7"/>
    <w:rsid w:val="000853AB"/>
    <w:rsid w:val="00085929"/>
    <w:rsid w:val="00085A4A"/>
    <w:rsid w:val="00085A9D"/>
    <w:rsid w:val="00085DB4"/>
    <w:rsid w:val="0008618B"/>
    <w:rsid w:val="0008655D"/>
    <w:rsid w:val="0008700B"/>
    <w:rsid w:val="00087113"/>
    <w:rsid w:val="0008722D"/>
    <w:rsid w:val="00090441"/>
    <w:rsid w:val="000906D6"/>
    <w:rsid w:val="00090A48"/>
    <w:rsid w:val="00090B83"/>
    <w:rsid w:val="00090BD6"/>
    <w:rsid w:val="000925DB"/>
    <w:rsid w:val="00092AC5"/>
    <w:rsid w:val="000933F7"/>
    <w:rsid w:val="00094007"/>
    <w:rsid w:val="0009524F"/>
    <w:rsid w:val="00095546"/>
    <w:rsid w:val="0009566D"/>
    <w:rsid w:val="000967D7"/>
    <w:rsid w:val="0009788C"/>
    <w:rsid w:val="000A18B9"/>
    <w:rsid w:val="000A45B3"/>
    <w:rsid w:val="000A47B3"/>
    <w:rsid w:val="000A51F9"/>
    <w:rsid w:val="000A5385"/>
    <w:rsid w:val="000A57E7"/>
    <w:rsid w:val="000A5E54"/>
    <w:rsid w:val="000A605D"/>
    <w:rsid w:val="000A6493"/>
    <w:rsid w:val="000A6C37"/>
    <w:rsid w:val="000A7861"/>
    <w:rsid w:val="000A7ED3"/>
    <w:rsid w:val="000B0914"/>
    <w:rsid w:val="000B094F"/>
    <w:rsid w:val="000B1C50"/>
    <w:rsid w:val="000B1F79"/>
    <w:rsid w:val="000B2598"/>
    <w:rsid w:val="000B2685"/>
    <w:rsid w:val="000B2A0A"/>
    <w:rsid w:val="000B334C"/>
    <w:rsid w:val="000B34A6"/>
    <w:rsid w:val="000B43F5"/>
    <w:rsid w:val="000B448C"/>
    <w:rsid w:val="000B4B8E"/>
    <w:rsid w:val="000B56BF"/>
    <w:rsid w:val="000B614B"/>
    <w:rsid w:val="000B6196"/>
    <w:rsid w:val="000C0446"/>
    <w:rsid w:val="000C08A1"/>
    <w:rsid w:val="000C1999"/>
    <w:rsid w:val="000C2059"/>
    <w:rsid w:val="000C2205"/>
    <w:rsid w:val="000C2E0F"/>
    <w:rsid w:val="000C39C0"/>
    <w:rsid w:val="000C5B1F"/>
    <w:rsid w:val="000C5EF2"/>
    <w:rsid w:val="000C75FB"/>
    <w:rsid w:val="000D0166"/>
    <w:rsid w:val="000D0EFF"/>
    <w:rsid w:val="000D128A"/>
    <w:rsid w:val="000D2265"/>
    <w:rsid w:val="000D2DC7"/>
    <w:rsid w:val="000D3ED3"/>
    <w:rsid w:val="000D46F8"/>
    <w:rsid w:val="000D5367"/>
    <w:rsid w:val="000D54B2"/>
    <w:rsid w:val="000D57D1"/>
    <w:rsid w:val="000D5898"/>
    <w:rsid w:val="000D6968"/>
    <w:rsid w:val="000D6DA2"/>
    <w:rsid w:val="000D6EB4"/>
    <w:rsid w:val="000D6F67"/>
    <w:rsid w:val="000D71DE"/>
    <w:rsid w:val="000D7666"/>
    <w:rsid w:val="000D7A96"/>
    <w:rsid w:val="000E0245"/>
    <w:rsid w:val="000E0581"/>
    <w:rsid w:val="000E0A3B"/>
    <w:rsid w:val="000E1D75"/>
    <w:rsid w:val="000E5709"/>
    <w:rsid w:val="000E5B80"/>
    <w:rsid w:val="000E5D27"/>
    <w:rsid w:val="000E5E40"/>
    <w:rsid w:val="000E651C"/>
    <w:rsid w:val="000E69E4"/>
    <w:rsid w:val="000E77F5"/>
    <w:rsid w:val="000F02EF"/>
    <w:rsid w:val="000F04AD"/>
    <w:rsid w:val="000F04B5"/>
    <w:rsid w:val="000F1215"/>
    <w:rsid w:val="000F135F"/>
    <w:rsid w:val="000F1D9C"/>
    <w:rsid w:val="000F28D1"/>
    <w:rsid w:val="000F2E8F"/>
    <w:rsid w:val="000F35DD"/>
    <w:rsid w:val="000F43E5"/>
    <w:rsid w:val="000F4771"/>
    <w:rsid w:val="000F4A58"/>
    <w:rsid w:val="000F5A60"/>
    <w:rsid w:val="000F69FB"/>
    <w:rsid w:val="000F6A18"/>
    <w:rsid w:val="000F6C79"/>
    <w:rsid w:val="000F73B3"/>
    <w:rsid w:val="001009A4"/>
    <w:rsid w:val="00100ABF"/>
    <w:rsid w:val="00100D41"/>
    <w:rsid w:val="00100DA8"/>
    <w:rsid w:val="0010206D"/>
    <w:rsid w:val="00102191"/>
    <w:rsid w:val="001022B9"/>
    <w:rsid w:val="00102597"/>
    <w:rsid w:val="001028BB"/>
    <w:rsid w:val="0010305D"/>
    <w:rsid w:val="00103879"/>
    <w:rsid w:val="00103FB1"/>
    <w:rsid w:val="0010454B"/>
    <w:rsid w:val="001049DA"/>
    <w:rsid w:val="00104C17"/>
    <w:rsid w:val="00104DD2"/>
    <w:rsid w:val="001050FC"/>
    <w:rsid w:val="001051A0"/>
    <w:rsid w:val="00105DA5"/>
    <w:rsid w:val="00107648"/>
    <w:rsid w:val="00107C28"/>
    <w:rsid w:val="001102BD"/>
    <w:rsid w:val="00110FE7"/>
    <w:rsid w:val="00111091"/>
    <w:rsid w:val="001112F9"/>
    <w:rsid w:val="00111B10"/>
    <w:rsid w:val="00111EB4"/>
    <w:rsid w:val="00112345"/>
    <w:rsid w:val="001127AA"/>
    <w:rsid w:val="00112BC5"/>
    <w:rsid w:val="0011329A"/>
    <w:rsid w:val="0011395C"/>
    <w:rsid w:val="00114A67"/>
    <w:rsid w:val="00114E00"/>
    <w:rsid w:val="00115E18"/>
    <w:rsid w:val="00116605"/>
    <w:rsid w:val="00116A35"/>
    <w:rsid w:val="0012116B"/>
    <w:rsid w:val="00122478"/>
    <w:rsid w:val="0012291A"/>
    <w:rsid w:val="00122984"/>
    <w:rsid w:val="0012416D"/>
    <w:rsid w:val="001248E8"/>
    <w:rsid w:val="00125512"/>
    <w:rsid w:val="001255B9"/>
    <w:rsid w:val="00125B73"/>
    <w:rsid w:val="001315BD"/>
    <w:rsid w:val="001316C9"/>
    <w:rsid w:val="00131881"/>
    <w:rsid w:val="00131A08"/>
    <w:rsid w:val="00131B67"/>
    <w:rsid w:val="00131C0C"/>
    <w:rsid w:val="00131C93"/>
    <w:rsid w:val="0013392E"/>
    <w:rsid w:val="00133A85"/>
    <w:rsid w:val="00133CA9"/>
    <w:rsid w:val="00133CE3"/>
    <w:rsid w:val="00133EFD"/>
    <w:rsid w:val="00133F2F"/>
    <w:rsid w:val="00133FF8"/>
    <w:rsid w:val="001340D4"/>
    <w:rsid w:val="00134AC5"/>
    <w:rsid w:val="00134DC8"/>
    <w:rsid w:val="001363B6"/>
    <w:rsid w:val="00137699"/>
    <w:rsid w:val="00137933"/>
    <w:rsid w:val="00137EED"/>
    <w:rsid w:val="00137F40"/>
    <w:rsid w:val="0014034C"/>
    <w:rsid w:val="00140793"/>
    <w:rsid w:val="00140B43"/>
    <w:rsid w:val="00141910"/>
    <w:rsid w:val="00142BF4"/>
    <w:rsid w:val="00142C32"/>
    <w:rsid w:val="00142D2F"/>
    <w:rsid w:val="00142F64"/>
    <w:rsid w:val="00143230"/>
    <w:rsid w:val="00143892"/>
    <w:rsid w:val="001446CA"/>
    <w:rsid w:val="00144748"/>
    <w:rsid w:val="001447B1"/>
    <w:rsid w:val="00145CCC"/>
    <w:rsid w:val="00145E64"/>
    <w:rsid w:val="00146F54"/>
    <w:rsid w:val="00147211"/>
    <w:rsid w:val="00147CAD"/>
    <w:rsid w:val="00150183"/>
    <w:rsid w:val="00150325"/>
    <w:rsid w:val="00151621"/>
    <w:rsid w:val="001517D1"/>
    <w:rsid w:val="00151A6E"/>
    <w:rsid w:val="001536D0"/>
    <w:rsid w:val="001544FA"/>
    <w:rsid w:val="0015493E"/>
    <w:rsid w:val="00155079"/>
    <w:rsid w:val="00155943"/>
    <w:rsid w:val="00155BB7"/>
    <w:rsid w:val="00156067"/>
    <w:rsid w:val="00157477"/>
    <w:rsid w:val="0015779E"/>
    <w:rsid w:val="00157D8B"/>
    <w:rsid w:val="001602F5"/>
    <w:rsid w:val="001611DD"/>
    <w:rsid w:val="001613F9"/>
    <w:rsid w:val="00161629"/>
    <w:rsid w:val="00161787"/>
    <w:rsid w:val="00163E19"/>
    <w:rsid w:val="00163FB5"/>
    <w:rsid w:val="00163FDC"/>
    <w:rsid w:val="00165449"/>
    <w:rsid w:val="00165623"/>
    <w:rsid w:val="0016570C"/>
    <w:rsid w:val="00165D1B"/>
    <w:rsid w:val="0016667D"/>
    <w:rsid w:val="00166CC2"/>
    <w:rsid w:val="00167576"/>
    <w:rsid w:val="001708F0"/>
    <w:rsid w:val="00170AD9"/>
    <w:rsid w:val="00172D28"/>
    <w:rsid w:val="0017311A"/>
    <w:rsid w:val="00173854"/>
    <w:rsid w:val="001742BF"/>
    <w:rsid w:val="001750AB"/>
    <w:rsid w:val="00175289"/>
    <w:rsid w:val="00175648"/>
    <w:rsid w:val="0017572A"/>
    <w:rsid w:val="00175EC4"/>
    <w:rsid w:val="001766C2"/>
    <w:rsid w:val="0017686C"/>
    <w:rsid w:val="00176D33"/>
    <w:rsid w:val="001804E1"/>
    <w:rsid w:val="001806C6"/>
    <w:rsid w:val="00180D25"/>
    <w:rsid w:val="00181E2B"/>
    <w:rsid w:val="001824A5"/>
    <w:rsid w:val="00182DC8"/>
    <w:rsid w:val="00183565"/>
    <w:rsid w:val="00183934"/>
    <w:rsid w:val="00183E18"/>
    <w:rsid w:val="00184D98"/>
    <w:rsid w:val="00184EEF"/>
    <w:rsid w:val="00185105"/>
    <w:rsid w:val="00185420"/>
    <w:rsid w:val="00186B15"/>
    <w:rsid w:val="00186B51"/>
    <w:rsid w:val="00186F02"/>
    <w:rsid w:val="001871AB"/>
    <w:rsid w:val="00187712"/>
    <w:rsid w:val="00187B77"/>
    <w:rsid w:val="00191136"/>
    <w:rsid w:val="001915CD"/>
    <w:rsid w:val="00191751"/>
    <w:rsid w:val="00191FA5"/>
    <w:rsid w:val="00192DD2"/>
    <w:rsid w:val="00194EA4"/>
    <w:rsid w:val="00195737"/>
    <w:rsid w:val="001957A8"/>
    <w:rsid w:val="001967AC"/>
    <w:rsid w:val="00196872"/>
    <w:rsid w:val="00197520"/>
    <w:rsid w:val="001975D1"/>
    <w:rsid w:val="001A20C0"/>
    <w:rsid w:val="001A2C51"/>
    <w:rsid w:val="001A3C7F"/>
    <w:rsid w:val="001A446C"/>
    <w:rsid w:val="001A5410"/>
    <w:rsid w:val="001A6C5F"/>
    <w:rsid w:val="001A6FC5"/>
    <w:rsid w:val="001B05E5"/>
    <w:rsid w:val="001B1263"/>
    <w:rsid w:val="001B1499"/>
    <w:rsid w:val="001B2C3D"/>
    <w:rsid w:val="001B33FC"/>
    <w:rsid w:val="001B43BA"/>
    <w:rsid w:val="001B59B7"/>
    <w:rsid w:val="001B5AAA"/>
    <w:rsid w:val="001B5AB3"/>
    <w:rsid w:val="001B601C"/>
    <w:rsid w:val="001B74E2"/>
    <w:rsid w:val="001C00D6"/>
    <w:rsid w:val="001C0381"/>
    <w:rsid w:val="001C0816"/>
    <w:rsid w:val="001C0F3F"/>
    <w:rsid w:val="001C0F78"/>
    <w:rsid w:val="001C17A5"/>
    <w:rsid w:val="001C1AF6"/>
    <w:rsid w:val="001C1FF1"/>
    <w:rsid w:val="001C26A0"/>
    <w:rsid w:val="001C31D6"/>
    <w:rsid w:val="001C3369"/>
    <w:rsid w:val="001C3CE7"/>
    <w:rsid w:val="001C3FAD"/>
    <w:rsid w:val="001C423E"/>
    <w:rsid w:val="001C43C0"/>
    <w:rsid w:val="001C4511"/>
    <w:rsid w:val="001C4663"/>
    <w:rsid w:val="001C468A"/>
    <w:rsid w:val="001C53D2"/>
    <w:rsid w:val="001C5683"/>
    <w:rsid w:val="001C57B0"/>
    <w:rsid w:val="001C5A4C"/>
    <w:rsid w:val="001C5EF9"/>
    <w:rsid w:val="001C6056"/>
    <w:rsid w:val="001C6E3D"/>
    <w:rsid w:val="001C7405"/>
    <w:rsid w:val="001C7BC9"/>
    <w:rsid w:val="001D0778"/>
    <w:rsid w:val="001D08FB"/>
    <w:rsid w:val="001D16C9"/>
    <w:rsid w:val="001D188E"/>
    <w:rsid w:val="001D2827"/>
    <w:rsid w:val="001D2B8D"/>
    <w:rsid w:val="001D2CC9"/>
    <w:rsid w:val="001D2F2C"/>
    <w:rsid w:val="001D404B"/>
    <w:rsid w:val="001D4159"/>
    <w:rsid w:val="001D49FC"/>
    <w:rsid w:val="001D5EAE"/>
    <w:rsid w:val="001D62FF"/>
    <w:rsid w:val="001D7975"/>
    <w:rsid w:val="001E1060"/>
    <w:rsid w:val="001E117D"/>
    <w:rsid w:val="001E13FA"/>
    <w:rsid w:val="001E1634"/>
    <w:rsid w:val="001E19A8"/>
    <w:rsid w:val="001E24FC"/>
    <w:rsid w:val="001E2533"/>
    <w:rsid w:val="001E2F17"/>
    <w:rsid w:val="001E38CB"/>
    <w:rsid w:val="001E3C2F"/>
    <w:rsid w:val="001E4173"/>
    <w:rsid w:val="001E427A"/>
    <w:rsid w:val="001E4307"/>
    <w:rsid w:val="001E4479"/>
    <w:rsid w:val="001E5817"/>
    <w:rsid w:val="001E5BA3"/>
    <w:rsid w:val="001E5D9D"/>
    <w:rsid w:val="001E6E33"/>
    <w:rsid w:val="001E6F29"/>
    <w:rsid w:val="001E792F"/>
    <w:rsid w:val="001E7BB1"/>
    <w:rsid w:val="001E7DF6"/>
    <w:rsid w:val="001F0545"/>
    <w:rsid w:val="001F0C44"/>
    <w:rsid w:val="001F116D"/>
    <w:rsid w:val="001F15E7"/>
    <w:rsid w:val="001F1CC0"/>
    <w:rsid w:val="001F4EFB"/>
    <w:rsid w:val="001F5395"/>
    <w:rsid w:val="001F58BC"/>
    <w:rsid w:val="001F5CE1"/>
    <w:rsid w:val="001F62A4"/>
    <w:rsid w:val="001F6466"/>
    <w:rsid w:val="001F659C"/>
    <w:rsid w:val="001F77D8"/>
    <w:rsid w:val="00200087"/>
    <w:rsid w:val="002001AF"/>
    <w:rsid w:val="00200684"/>
    <w:rsid w:val="0020073A"/>
    <w:rsid w:val="00200865"/>
    <w:rsid w:val="002020E2"/>
    <w:rsid w:val="002024CD"/>
    <w:rsid w:val="00203235"/>
    <w:rsid w:val="00204BD9"/>
    <w:rsid w:val="0020506C"/>
    <w:rsid w:val="0020565D"/>
    <w:rsid w:val="002060BB"/>
    <w:rsid w:val="00206C5D"/>
    <w:rsid w:val="00206EC3"/>
    <w:rsid w:val="002073A0"/>
    <w:rsid w:val="00210075"/>
    <w:rsid w:val="0021029F"/>
    <w:rsid w:val="00211511"/>
    <w:rsid w:val="00211DBC"/>
    <w:rsid w:val="002124FE"/>
    <w:rsid w:val="002128A4"/>
    <w:rsid w:val="00213119"/>
    <w:rsid w:val="002139D1"/>
    <w:rsid w:val="00213A51"/>
    <w:rsid w:val="00214084"/>
    <w:rsid w:val="00214AB6"/>
    <w:rsid w:val="00215499"/>
    <w:rsid w:val="00215D04"/>
    <w:rsid w:val="00215FD2"/>
    <w:rsid w:val="0021623B"/>
    <w:rsid w:val="0021729B"/>
    <w:rsid w:val="002176FA"/>
    <w:rsid w:val="002201F6"/>
    <w:rsid w:val="00220548"/>
    <w:rsid w:val="0022056D"/>
    <w:rsid w:val="0022062B"/>
    <w:rsid w:val="00220CF8"/>
    <w:rsid w:val="00221618"/>
    <w:rsid w:val="00221E80"/>
    <w:rsid w:val="0022372E"/>
    <w:rsid w:val="00223BF5"/>
    <w:rsid w:val="00224B0F"/>
    <w:rsid w:val="00225656"/>
    <w:rsid w:val="00225886"/>
    <w:rsid w:val="00225E03"/>
    <w:rsid w:val="00225E98"/>
    <w:rsid w:val="00225F12"/>
    <w:rsid w:val="0022649F"/>
    <w:rsid w:val="00227C96"/>
    <w:rsid w:val="002304B5"/>
    <w:rsid w:val="002312D8"/>
    <w:rsid w:val="002317B8"/>
    <w:rsid w:val="002328E6"/>
    <w:rsid w:val="00232E40"/>
    <w:rsid w:val="00233567"/>
    <w:rsid w:val="002341DA"/>
    <w:rsid w:val="00234288"/>
    <w:rsid w:val="00234421"/>
    <w:rsid w:val="002350F9"/>
    <w:rsid w:val="002351A3"/>
    <w:rsid w:val="002354A6"/>
    <w:rsid w:val="002359CC"/>
    <w:rsid w:val="00235A20"/>
    <w:rsid w:val="00236D6A"/>
    <w:rsid w:val="002376BB"/>
    <w:rsid w:val="00240A99"/>
    <w:rsid w:val="00240DDA"/>
    <w:rsid w:val="0024182A"/>
    <w:rsid w:val="002421C9"/>
    <w:rsid w:val="00242552"/>
    <w:rsid w:val="00242EBC"/>
    <w:rsid w:val="00243047"/>
    <w:rsid w:val="002430F2"/>
    <w:rsid w:val="00243514"/>
    <w:rsid w:val="0024416B"/>
    <w:rsid w:val="00244D07"/>
    <w:rsid w:val="00244F36"/>
    <w:rsid w:val="002450EA"/>
    <w:rsid w:val="002464CB"/>
    <w:rsid w:val="00247692"/>
    <w:rsid w:val="0024782A"/>
    <w:rsid w:val="00247861"/>
    <w:rsid w:val="002478CB"/>
    <w:rsid w:val="00250833"/>
    <w:rsid w:val="00251449"/>
    <w:rsid w:val="00251567"/>
    <w:rsid w:val="002515C9"/>
    <w:rsid w:val="00251A14"/>
    <w:rsid w:val="00252468"/>
    <w:rsid w:val="0025246D"/>
    <w:rsid w:val="00253567"/>
    <w:rsid w:val="00253E7F"/>
    <w:rsid w:val="0025436E"/>
    <w:rsid w:val="00254C7E"/>
    <w:rsid w:val="002553DA"/>
    <w:rsid w:val="002558B0"/>
    <w:rsid w:val="00255D9C"/>
    <w:rsid w:val="00255EB8"/>
    <w:rsid w:val="002565A5"/>
    <w:rsid w:val="00256ABF"/>
    <w:rsid w:val="0025716B"/>
    <w:rsid w:val="00260C2F"/>
    <w:rsid w:val="002617C0"/>
    <w:rsid w:val="0026190B"/>
    <w:rsid w:val="002619E6"/>
    <w:rsid w:val="00262495"/>
    <w:rsid w:val="00262AF9"/>
    <w:rsid w:val="00262D3E"/>
    <w:rsid w:val="00263F08"/>
    <w:rsid w:val="00264223"/>
    <w:rsid w:val="0026605E"/>
    <w:rsid w:val="002665ED"/>
    <w:rsid w:val="002668C6"/>
    <w:rsid w:val="002677AE"/>
    <w:rsid w:val="00267FED"/>
    <w:rsid w:val="002701B6"/>
    <w:rsid w:val="002705D7"/>
    <w:rsid w:val="002706E9"/>
    <w:rsid w:val="002713BD"/>
    <w:rsid w:val="002724EB"/>
    <w:rsid w:val="002727E8"/>
    <w:rsid w:val="002728E0"/>
    <w:rsid w:val="00274E29"/>
    <w:rsid w:val="00275125"/>
    <w:rsid w:val="00275217"/>
    <w:rsid w:val="0027664A"/>
    <w:rsid w:val="00276652"/>
    <w:rsid w:val="00276B7B"/>
    <w:rsid w:val="00276BE3"/>
    <w:rsid w:val="00276D21"/>
    <w:rsid w:val="00276E9C"/>
    <w:rsid w:val="002802B3"/>
    <w:rsid w:val="00280704"/>
    <w:rsid w:val="0028094D"/>
    <w:rsid w:val="00282D85"/>
    <w:rsid w:val="0028302B"/>
    <w:rsid w:val="0028363D"/>
    <w:rsid w:val="002853FC"/>
    <w:rsid w:val="0028565F"/>
    <w:rsid w:val="0028573B"/>
    <w:rsid w:val="00286706"/>
    <w:rsid w:val="002874D7"/>
    <w:rsid w:val="0028758D"/>
    <w:rsid w:val="00287C70"/>
    <w:rsid w:val="00287FC5"/>
    <w:rsid w:val="00290730"/>
    <w:rsid w:val="00290F0D"/>
    <w:rsid w:val="00291A44"/>
    <w:rsid w:val="0029224C"/>
    <w:rsid w:val="002924F0"/>
    <w:rsid w:val="00292B3C"/>
    <w:rsid w:val="00292B56"/>
    <w:rsid w:val="00292D30"/>
    <w:rsid w:val="002930AA"/>
    <w:rsid w:val="002930F7"/>
    <w:rsid w:val="002934E4"/>
    <w:rsid w:val="002936C0"/>
    <w:rsid w:val="00293A4D"/>
    <w:rsid w:val="00293A5A"/>
    <w:rsid w:val="002942D9"/>
    <w:rsid w:val="00294791"/>
    <w:rsid w:val="00294CED"/>
    <w:rsid w:val="0029677B"/>
    <w:rsid w:val="002A061D"/>
    <w:rsid w:val="002A1358"/>
    <w:rsid w:val="002A1A81"/>
    <w:rsid w:val="002A1E2C"/>
    <w:rsid w:val="002A2460"/>
    <w:rsid w:val="002A276A"/>
    <w:rsid w:val="002A2D94"/>
    <w:rsid w:val="002A2E5E"/>
    <w:rsid w:val="002A3650"/>
    <w:rsid w:val="002A4011"/>
    <w:rsid w:val="002A5258"/>
    <w:rsid w:val="002A56B5"/>
    <w:rsid w:val="002A60F7"/>
    <w:rsid w:val="002A64A1"/>
    <w:rsid w:val="002B1231"/>
    <w:rsid w:val="002B272A"/>
    <w:rsid w:val="002B29BD"/>
    <w:rsid w:val="002B2BD9"/>
    <w:rsid w:val="002B330C"/>
    <w:rsid w:val="002B3FE3"/>
    <w:rsid w:val="002B5533"/>
    <w:rsid w:val="002B59CE"/>
    <w:rsid w:val="002B64A0"/>
    <w:rsid w:val="002B65B4"/>
    <w:rsid w:val="002B680E"/>
    <w:rsid w:val="002B6A67"/>
    <w:rsid w:val="002B740B"/>
    <w:rsid w:val="002B7698"/>
    <w:rsid w:val="002B7D87"/>
    <w:rsid w:val="002C1DFB"/>
    <w:rsid w:val="002C2224"/>
    <w:rsid w:val="002C38FB"/>
    <w:rsid w:val="002C3FFA"/>
    <w:rsid w:val="002C4382"/>
    <w:rsid w:val="002C4A30"/>
    <w:rsid w:val="002C4CFA"/>
    <w:rsid w:val="002C51E4"/>
    <w:rsid w:val="002C620A"/>
    <w:rsid w:val="002C62B5"/>
    <w:rsid w:val="002C707B"/>
    <w:rsid w:val="002C7AA9"/>
    <w:rsid w:val="002D051D"/>
    <w:rsid w:val="002D0C61"/>
    <w:rsid w:val="002D0F26"/>
    <w:rsid w:val="002D0F3C"/>
    <w:rsid w:val="002D10ED"/>
    <w:rsid w:val="002D1161"/>
    <w:rsid w:val="002D2F9A"/>
    <w:rsid w:val="002D3C82"/>
    <w:rsid w:val="002D3E85"/>
    <w:rsid w:val="002D4EAB"/>
    <w:rsid w:val="002D5A50"/>
    <w:rsid w:val="002D5FD9"/>
    <w:rsid w:val="002D61D0"/>
    <w:rsid w:val="002D6A9B"/>
    <w:rsid w:val="002D6BB1"/>
    <w:rsid w:val="002D75D1"/>
    <w:rsid w:val="002E004F"/>
    <w:rsid w:val="002E0960"/>
    <w:rsid w:val="002E0BEC"/>
    <w:rsid w:val="002E1123"/>
    <w:rsid w:val="002E14E5"/>
    <w:rsid w:val="002E1AF2"/>
    <w:rsid w:val="002E2F30"/>
    <w:rsid w:val="002E33AF"/>
    <w:rsid w:val="002E3E5A"/>
    <w:rsid w:val="002E40B1"/>
    <w:rsid w:val="002E4A9B"/>
    <w:rsid w:val="002E4F3C"/>
    <w:rsid w:val="002E525E"/>
    <w:rsid w:val="002E5A93"/>
    <w:rsid w:val="002E6221"/>
    <w:rsid w:val="002E679D"/>
    <w:rsid w:val="002E67C3"/>
    <w:rsid w:val="002F0018"/>
    <w:rsid w:val="002F03BA"/>
    <w:rsid w:val="002F0513"/>
    <w:rsid w:val="002F06E5"/>
    <w:rsid w:val="002F0AC6"/>
    <w:rsid w:val="002F1023"/>
    <w:rsid w:val="002F17D2"/>
    <w:rsid w:val="002F19A0"/>
    <w:rsid w:val="002F1A41"/>
    <w:rsid w:val="002F1B9C"/>
    <w:rsid w:val="002F2E87"/>
    <w:rsid w:val="002F2F9E"/>
    <w:rsid w:val="002F38A2"/>
    <w:rsid w:val="002F4006"/>
    <w:rsid w:val="002F43FB"/>
    <w:rsid w:val="002F4A09"/>
    <w:rsid w:val="002F58C4"/>
    <w:rsid w:val="002F5DD2"/>
    <w:rsid w:val="002F601B"/>
    <w:rsid w:val="002F7AF2"/>
    <w:rsid w:val="00301500"/>
    <w:rsid w:val="003016CF"/>
    <w:rsid w:val="003023D4"/>
    <w:rsid w:val="00302610"/>
    <w:rsid w:val="0030266C"/>
    <w:rsid w:val="0030480B"/>
    <w:rsid w:val="00304988"/>
    <w:rsid w:val="00305E1F"/>
    <w:rsid w:val="003074E2"/>
    <w:rsid w:val="00310420"/>
    <w:rsid w:val="00310437"/>
    <w:rsid w:val="0031055E"/>
    <w:rsid w:val="0031069C"/>
    <w:rsid w:val="0031089D"/>
    <w:rsid w:val="00310EE5"/>
    <w:rsid w:val="00311F70"/>
    <w:rsid w:val="003122B3"/>
    <w:rsid w:val="003122BE"/>
    <w:rsid w:val="00315056"/>
    <w:rsid w:val="00315F06"/>
    <w:rsid w:val="0031640F"/>
    <w:rsid w:val="003173CE"/>
    <w:rsid w:val="003177B4"/>
    <w:rsid w:val="003209B3"/>
    <w:rsid w:val="0032120B"/>
    <w:rsid w:val="00321367"/>
    <w:rsid w:val="0032213A"/>
    <w:rsid w:val="00322BD0"/>
    <w:rsid w:val="00322DE8"/>
    <w:rsid w:val="003230FA"/>
    <w:rsid w:val="0032339D"/>
    <w:rsid w:val="003233E6"/>
    <w:rsid w:val="00324694"/>
    <w:rsid w:val="00325D47"/>
    <w:rsid w:val="00326864"/>
    <w:rsid w:val="003271B1"/>
    <w:rsid w:val="00327CDA"/>
    <w:rsid w:val="0033030B"/>
    <w:rsid w:val="003310F6"/>
    <w:rsid w:val="0033131F"/>
    <w:rsid w:val="00331680"/>
    <w:rsid w:val="00331EC3"/>
    <w:rsid w:val="00332A1F"/>
    <w:rsid w:val="00332BC4"/>
    <w:rsid w:val="003341F5"/>
    <w:rsid w:val="00334FA4"/>
    <w:rsid w:val="003359CE"/>
    <w:rsid w:val="00336521"/>
    <w:rsid w:val="00336A2D"/>
    <w:rsid w:val="00336AEE"/>
    <w:rsid w:val="003374BB"/>
    <w:rsid w:val="00340C41"/>
    <w:rsid w:val="00341147"/>
    <w:rsid w:val="00342AAA"/>
    <w:rsid w:val="00342B9C"/>
    <w:rsid w:val="0034317D"/>
    <w:rsid w:val="003431D3"/>
    <w:rsid w:val="003439AB"/>
    <w:rsid w:val="00345A0A"/>
    <w:rsid w:val="00346FA2"/>
    <w:rsid w:val="0034797E"/>
    <w:rsid w:val="00350052"/>
    <w:rsid w:val="003504D2"/>
    <w:rsid w:val="003516C5"/>
    <w:rsid w:val="00351E9C"/>
    <w:rsid w:val="0035272F"/>
    <w:rsid w:val="0035375F"/>
    <w:rsid w:val="00353B6C"/>
    <w:rsid w:val="00354025"/>
    <w:rsid w:val="003544F0"/>
    <w:rsid w:val="0035467E"/>
    <w:rsid w:val="00354D5A"/>
    <w:rsid w:val="0035647C"/>
    <w:rsid w:val="003566F9"/>
    <w:rsid w:val="00356A23"/>
    <w:rsid w:val="00356A80"/>
    <w:rsid w:val="00356D17"/>
    <w:rsid w:val="0035726D"/>
    <w:rsid w:val="00357904"/>
    <w:rsid w:val="00357FC8"/>
    <w:rsid w:val="003602A1"/>
    <w:rsid w:val="00360AEE"/>
    <w:rsid w:val="00360FE3"/>
    <w:rsid w:val="00361DAA"/>
    <w:rsid w:val="0036253E"/>
    <w:rsid w:val="00362CC9"/>
    <w:rsid w:val="00362F2E"/>
    <w:rsid w:val="0036303F"/>
    <w:rsid w:val="00363407"/>
    <w:rsid w:val="003653A6"/>
    <w:rsid w:val="00365FE1"/>
    <w:rsid w:val="003664AC"/>
    <w:rsid w:val="00366801"/>
    <w:rsid w:val="0036689D"/>
    <w:rsid w:val="003669C5"/>
    <w:rsid w:val="00367013"/>
    <w:rsid w:val="00367176"/>
    <w:rsid w:val="003715C1"/>
    <w:rsid w:val="0037318F"/>
    <w:rsid w:val="00373458"/>
    <w:rsid w:val="003734DF"/>
    <w:rsid w:val="00374587"/>
    <w:rsid w:val="0037482D"/>
    <w:rsid w:val="00375668"/>
    <w:rsid w:val="00375933"/>
    <w:rsid w:val="0037620C"/>
    <w:rsid w:val="00377E85"/>
    <w:rsid w:val="003801C8"/>
    <w:rsid w:val="00380E1B"/>
    <w:rsid w:val="003816CC"/>
    <w:rsid w:val="00381D91"/>
    <w:rsid w:val="00382DFD"/>
    <w:rsid w:val="003835AF"/>
    <w:rsid w:val="00383C42"/>
    <w:rsid w:val="00384801"/>
    <w:rsid w:val="00385D9B"/>
    <w:rsid w:val="00386205"/>
    <w:rsid w:val="00387114"/>
    <w:rsid w:val="00387334"/>
    <w:rsid w:val="003875AF"/>
    <w:rsid w:val="0038765F"/>
    <w:rsid w:val="00387C11"/>
    <w:rsid w:val="00390AEC"/>
    <w:rsid w:val="003910D6"/>
    <w:rsid w:val="003922DA"/>
    <w:rsid w:val="00392538"/>
    <w:rsid w:val="003933DC"/>
    <w:rsid w:val="00393624"/>
    <w:rsid w:val="0039370F"/>
    <w:rsid w:val="0039393B"/>
    <w:rsid w:val="00393CC5"/>
    <w:rsid w:val="003942CB"/>
    <w:rsid w:val="00394B9F"/>
    <w:rsid w:val="00394D22"/>
    <w:rsid w:val="00395C70"/>
    <w:rsid w:val="00395EA6"/>
    <w:rsid w:val="0039603A"/>
    <w:rsid w:val="00396A2E"/>
    <w:rsid w:val="003973F4"/>
    <w:rsid w:val="003975AF"/>
    <w:rsid w:val="00397BB7"/>
    <w:rsid w:val="003A06AA"/>
    <w:rsid w:val="003A06ED"/>
    <w:rsid w:val="003A093D"/>
    <w:rsid w:val="003A11CB"/>
    <w:rsid w:val="003A18D7"/>
    <w:rsid w:val="003A25F4"/>
    <w:rsid w:val="003A2A1D"/>
    <w:rsid w:val="003A35B0"/>
    <w:rsid w:val="003A371F"/>
    <w:rsid w:val="003A3CAE"/>
    <w:rsid w:val="003A434D"/>
    <w:rsid w:val="003A45A2"/>
    <w:rsid w:val="003A47A7"/>
    <w:rsid w:val="003A4D27"/>
    <w:rsid w:val="003A5572"/>
    <w:rsid w:val="003A5FB3"/>
    <w:rsid w:val="003A6463"/>
    <w:rsid w:val="003A6875"/>
    <w:rsid w:val="003A6E01"/>
    <w:rsid w:val="003A6F55"/>
    <w:rsid w:val="003A7755"/>
    <w:rsid w:val="003A7D9C"/>
    <w:rsid w:val="003B07EC"/>
    <w:rsid w:val="003B26A9"/>
    <w:rsid w:val="003B2AE0"/>
    <w:rsid w:val="003B2E8C"/>
    <w:rsid w:val="003B3A2D"/>
    <w:rsid w:val="003B3AC6"/>
    <w:rsid w:val="003B457B"/>
    <w:rsid w:val="003B4C48"/>
    <w:rsid w:val="003B548B"/>
    <w:rsid w:val="003B5601"/>
    <w:rsid w:val="003B5866"/>
    <w:rsid w:val="003B5B4E"/>
    <w:rsid w:val="003B5E88"/>
    <w:rsid w:val="003B6612"/>
    <w:rsid w:val="003B6F39"/>
    <w:rsid w:val="003B7050"/>
    <w:rsid w:val="003B7222"/>
    <w:rsid w:val="003B76ED"/>
    <w:rsid w:val="003C006E"/>
    <w:rsid w:val="003C0842"/>
    <w:rsid w:val="003C0A35"/>
    <w:rsid w:val="003C123E"/>
    <w:rsid w:val="003C14A4"/>
    <w:rsid w:val="003C1DDB"/>
    <w:rsid w:val="003C21DA"/>
    <w:rsid w:val="003C313B"/>
    <w:rsid w:val="003C38C8"/>
    <w:rsid w:val="003C3FF7"/>
    <w:rsid w:val="003C5C13"/>
    <w:rsid w:val="003C5D24"/>
    <w:rsid w:val="003C7569"/>
    <w:rsid w:val="003D0831"/>
    <w:rsid w:val="003D0E33"/>
    <w:rsid w:val="003D1C8F"/>
    <w:rsid w:val="003D2133"/>
    <w:rsid w:val="003D24FB"/>
    <w:rsid w:val="003D2D4D"/>
    <w:rsid w:val="003D2E4E"/>
    <w:rsid w:val="003D300B"/>
    <w:rsid w:val="003D5322"/>
    <w:rsid w:val="003D5359"/>
    <w:rsid w:val="003D552B"/>
    <w:rsid w:val="003D5A72"/>
    <w:rsid w:val="003D5F0B"/>
    <w:rsid w:val="003D695D"/>
    <w:rsid w:val="003D6C24"/>
    <w:rsid w:val="003E08A3"/>
    <w:rsid w:val="003E0A21"/>
    <w:rsid w:val="003E0A53"/>
    <w:rsid w:val="003E38B8"/>
    <w:rsid w:val="003E3F5B"/>
    <w:rsid w:val="003E4B96"/>
    <w:rsid w:val="003E50C9"/>
    <w:rsid w:val="003E51E7"/>
    <w:rsid w:val="003E5273"/>
    <w:rsid w:val="003E53EB"/>
    <w:rsid w:val="003E7647"/>
    <w:rsid w:val="003E7ECE"/>
    <w:rsid w:val="003E7FBB"/>
    <w:rsid w:val="003F024C"/>
    <w:rsid w:val="003F1061"/>
    <w:rsid w:val="003F10A7"/>
    <w:rsid w:val="003F1C20"/>
    <w:rsid w:val="003F34A6"/>
    <w:rsid w:val="003F433C"/>
    <w:rsid w:val="003F4490"/>
    <w:rsid w:val="003F52EB"/>
    <w:rsid w:val="003F5AE8"/>
    <w:rsid w:val="003F6001"/>
    <w:rsid w:val="003F6C9D"/>
    <w:rsid w:val="003F76D1"/>
    <w:rsid w:val="003F794D"/>
    <w:rsid w:val="003F7EFB"/>
    <w:rsid w:val="003F7F70"/>
    <w:rsid w:val="00401054"/>
    <w:rsid w:val="0040156C"/>
    <w:rsid w:val="00402656"/>
    <w:rsid w:val="004027FB"/>
    <w:rsid w:val="0040297E"/>
    <w:rsid w:val="00402B38"/>
    <w:rsid w:val="00402DB6"/>
    <w:rsid w:val="0040308D"/>
    <w:rsid w:val="00403B09"/>
    <w:rsid w:val="00403B1B"/>
    <w:rsid w:val="00403BA8"/>
    <w:rsid w:val="00404817"/>
    <w:rsid w:val="004051DC"/>
    <w:rsid w:val="00405E01"/>
    <w:rsid w:val="00406269"/>
    <w:rsid w:val="0040672A"/>
    <w:rsid w:val="00407190"/>
    <w:rsid w:val="00407F24"/>
    <w:rsid w:val="004146E2"/>
    <w:rsid w:val="00415272"/>
    <w:rsid w:val="00415C2C"/>
    <w:rsid w:val="0041608F"/>
    <w:rsid w:val="00416907"/>
    <w:rsid w:val="00416CD4"/>
    <w:rsid w:val="00416E6A"/>
    <w:rsid w:val="00417885"/>
    <w:rsid w:val="004178C3"/>
    <w:rsid w:val="00420375"/>
    <w:rsid w:val="004231ED"/>
    <w:rsid w:val="00423633"/>
    <w:rsid w:val="00423827"/>
    <w:rsid w:val="00423FF6"/>
    <w:rsid w:val="0042426E"/>
    <w:rsid w:val="004247C1"/>
    <w:rsid w:val="00424C59"/>
    <w:rsid w:val="0042532C"/>
    <w:rsid w:val="00425938"/>
    <w:rsid w:val="00425C35"/>
    <w:rsid w:val="0042619C"/>
    <w:rsid w:val="0042752F"/>
    <w:rsid w:val="00427B08"/>
    <w:rsid w:val="00427B73"/>
    <w:rsid w:val="0043096B"/>
    <w:rsid w:val="00431AB8"/>
    <w:rsid w:val="00432D52"/>
    <w:rsid w:val="004331D7"/>
    <w:rsid w:val="00433527"/>
    <w:rsid w:val="004337B8"/>
    <w:rsid w:val="00433C2C"/>
    <w:rsid w:val="004353FC"/>
    <w:rsid w:val="00435AFB"/>
    <w:rsid w:val="00436506"/>
    <w:rsid w:val="004368B9"/>
    <w:rsid w:val="00436D16"/>
    <w:rsid w:val="0043742F"/>
    <w:rsid w:val="004378E5"/>
    <w:rsid w:val="00437C55"/>
    <w:rsid w:val="00440076"/>
    <w:rsid w:val="00440936"/>
    <w:rsid w:val="00440D42"/>
    <w:rsid w:val="0044146D"/>
    <w:rsid w:val="00441782"/>
    <w:rsid w:val="00443978"/>
    <w:rsid w:val="00443DF2"/>
    <w:rsid w:val="00443E3D"/>
    <w:rsid w:val="00447FE3"/>
    <w:rsid w:val="00450E5C"/>
    <w:rsid w:val="004519DF"/>
    <w:rsid w:val="00451A17"/>
    <w:rsid w:val="004521F6"/>
    <w:rsid w:val="00452DB5"/>
    <w:rsid w:val="00454381"/>
    <w:rsid w:val="00454AA4"/>
    <w:rsid w:val="00455D5C"/>
    <w:rsid w:val="00457BAD"/>
    <w:rsid w:val="00460229"/>
    <w:rsid w:val="0046037A"/>
    <w:rsid w:val="00461065"/>
    <w:rsid w:val="00461607"/>
    <w:rsid w:val="00462240"/>
    <w:rsid w:val="004627E4"/>
    <w:rsid w:val="00463ECE"/>
    <w:rsid w:val="00464136"/>
    <w:rsid w:val="00464695"/>
    <w:rsid w:val="004652B2"/>
    <w:rsid w:val="0046594B"/>
    <w:rsid w:val="00465E6F"/>
    <w:rsid w:val="00465EF3"/>
    <w:rsid w:val="00465F4F"/>
    <w:rsid w:val="0046702B"/>
    <w:rsid w:val="00470150"/>
    <w:rsid w:val="0047147A"/>
    <w:rsid w:val="0047270B"/>
    <w:rsid w:val="00473CDD"/>
    <w:rsid w:val="00474BF6"/>
    <w:rsid w:val="00475A65"/>
    <w:rsid w:val="00475AC0"/>
    <w:rsid w:val="00475EAC"/>
    <w:rsid w:val="004803F1"/>
    <w:rsid w:val="004817AD"/>
    <w:rsid w:val="00484976"/>
    <w:rsid w:val="004850AA"/>
    <w:rsid w:val="00486582"/>
    <w:rsid w:val="004867B8"/>
    <w:rsid w:val="00486ACF"/>
    <w:rsid w:val="00486AFC"/>
    <w:rsid w:val="00486D0D"/>
    <w:rsid w:val="00486D8D"/>
    <w:rsid w:val="00486E63"/>
    <w:rsid w:val="00487676"/>
    <w:rsid w:val="004911DA"/>
    <w:rsid w:val="00491B76"/>
    <w:rsid w:val="00493FC9"/>
    <w:rsid w:val="00495584"/>
    <w:rsid w:val="00495945"/>
    <w:rsid w:val="00495DBD"/>
    <w:rsid w:val="00495E0E"/>
    <w:rsid w:val="00495E59"/>
    <w:rsid w:val="004962D7"/>
    <w:rsid w:val="00496779"/>
    <w:rsid w:val="004969F9"/>
    <w:rsid w:val="004972AE"/>
    <w:rsid w:val="004974BF"/>
    <w:rsid w:val="004974FC"/>
    <w:rsid w:val="004976D7"/>
    <w:rsid w:val="004A045F"/>
    <w:rsid w:val="004A06BB"/>
    <w:rsid w:val="004A105E"/>
    <w:rsid w:val="004A185C"/>
    <w:rsid w:val="004A1A28"/>
    <w:rsid w:val="004A2045"/>
    <w:rsid w:val="004A306A"/>
    <w:rsid w:val="004A3075"/>
    <w:rsid w:val="004A3293"/>
    <w:rsid w:val="004A3AD1"/>
    <w:rsid w:val="004A3C81"/>
    <w:rsid w:val="004A3EAE"/>
    <w:rsid w:val="004A5A2A"/>
    <w:rsid w:val="004A600C"/>
    <w:rsid w:val="004A6108"/>
    <w:rsid w:val="004A7B33"/>
    <w:rsid w:val="004B0D99"/>
    <w:rsid w:val="004B12F5"/>
    <w:rsid w:val="004B13A5"/>
    <w:rsid w:val="004B1C5A"/>
    <w:rsid w:val="004B2064"/>
    <w:rsid w:val="004B36B4"/>
    <w:rsid w:val="004B38B8"/>
    <w:rsid w:val="004B4C34"/>
    <w:rsid w:val="004B593C"/>
    <w:rsid w:val="004B59CC"/>
    <w:rsid w:val="004B637B"/>
    <w:rsid w:val="004B63E6"/>
    <w:rsid w:val="004B66E3"/>
    <w:rsid w:val="004B682A"/>
    <w:rsid w:val="004B6FFE"/>
    <w:rsid w:val="004C051C"/>
    <w:rsid w:val="004C0621"/>
    <w:rsid w:val="004C09A0"/>
    <w:rsid w:val="004C0A02"/>
    <w:rsid w:val="004C0C51"/>
    <w:rsid w:val="004C10C5"/>
    <w:rsid w:val="004C141E"/>
    <w:rsid w:val="004C1909"/>
    <w:rsid w:val="004C1DA9"/>
    <w:rsid w:val="004C2435"/>
    <w:rsid w:val="004C2CD4"/>
    <w:rsid w:val="004C2D24"/>
    <w:rsid w:val="004C3474"/>
    <w:rsid w:val="004C56D9"/>
    <w:rsid w:val="004C64CA"/>
    <w:rsid w:val="004D06A2"/>
    <w:rsid w:val="004D0A79"/>
    <w:rsid w:val="004D0AE8"/>
    <w:rsid w:val="004D3711"/>
    <w:rsid w:val="004D486F"/>
    <w:rsid w:val="004D4DB9"/>
    <w:rsid w:val="004D5C00"/>
    <w:rsid w:val="004D7267"/>
    <w:rsid w:val="004D7A21"/>
    <w:rsid w:val="004E1F90"/>
    <w:rsid w:val="004E234D"/>
    <w:rsid w:val="004E27A8"/>
    <w:rsid w:val="004E30D3"/>
    <w:rsid w:val="004E3896"/>
    <w:rsid w:val="004E4D7E"/>
    <w:rsid w:val="004E55F2"/>
    <w:rsid w:val="004E6454"/>
    <w:rsid w:val="004E6EFD"/>
    <w:rsid w:val="004E6FE3"/>
    <w:rsid w:val="004E71E1"/>
    <w:rsid w:val="004E7303"/>
    <w:rsid w:val="004E7698"/>
    <w:rsid w:val="004E7DFD"/>
    <w:rsid w:val="004E7FC3"/>
    <w:rsid w:val="004F0099"/>
    <w:rsid w:val="004F0801"/>
    <w:rsid w:val="004F23E4"/>
    <w:rsid w:val="004F2527"/>
    <w:rsid w:val="004F3015"/>
    <w:rsid w:val="004F3460"/>
    <w:rsid w:val="004F4246"/>
    <w:rsid w:val="004F44DE"/>
    <w:rsid w:val="004F47F5"/>
    <w:rsid w:val="004F56FF"/>
    <w:rsid w:val="004F5817"/>
    <w:rsid w:val="004F608F"/>
    <w:rsid w:val="004F6921"/>
    <w:rsid w:val="004F6E1C"/>
    <w:rsid w:val="004F75C9"/>
    <w:rsid w:val="004F7DEC"/>
    <w:rsid w:val="0050016A"/>
    <w:rsid w:val="005004FD"/>
    <w:rsid w:val="00500F6A"/>
    <w:rsid w:val="00502335"/>
    <w:rsid w:val="0050378E"/>
    <w:rsid w:val="0050406F"/>
    <w:rsid w:val="00505496"/>
    <w:rsid w:val="00505D6D"/>
    <w:rsid w:val="00506103"/>
    <w:rsid w:val="0050691D"/>
    <w:rsid w:val="00506FE2"/>
    <w:rsid w:val="005072E9"/>
    <w:rsid w:val="00507867"/>
    <w:rsid w:val="00510272"/>
    <w:rsid w:val="00510289"/>
    <w:rsid w:val="00510AAC"/>
    <w:rsid w:val="005112BB"/>
    <w:rsid w:val="00511F67"/>
    <w:rsid w:val="00512576"/>
    <w:rsid w:val="0051265B"/>
    <w:rsid w:val="00512831"/>
    <w:rsid w:val="005129BA"/>
    <w:rsid w:val="00513638"/>
    <w:rsid w:val="005139EC"/>
    <w:rsid w:val="00513C4C"/>
    <w:rsid w:val="00515302"/>
    <w:rsid w:val="00515622"/>
    <w:rsid w:val="0051574C"/>
    <w:rsid w:val="00515754"/>
    <w:rsid w:val="0051593F"/>
    <w:rsid w:val="00516094"/>
    <w:rsid w:val="005164A4"/>
    <w:rsid w:val="0051723D"/>
    <w:rsid w:val="005173D3"/>
    <w:rsid w:val="0051797F"/>
    <w:rsid w:val="00517AB1"/>
    <w:rsid w:val="00517D09"/>
    <w:rsid w:val="00520698"/>
    <w:rsid w:val="00522143"/>
    <w:rsid w:val="005228B2"/>
    <w:rsid w:val="00523371"/>
    <w:rsid w:val="005239F1"/>
    <w:rsid w:val="00523CAB"/>
    <w:rsid w:val="00523EC5"/>
    <w:rsid w:val="00523ED8"/>
    <w:rsid w:val="00524823"/>
    <w:rsid w:val="0052492F"/>
    <w:rsid w:val="005251A2"/>
    <w:rsid w:val="005257B0"/>
    <w:rsid w:val="00525B7F"/>
    <w:rsid w:val="00525B8B"/>
    <w:rsid w:val="00525E23"/>
    <w:rsid w:val="00525FC2"/>
    <w:rsid w:val="00526A64"/>
    <w:rsid w:val="00526DBE"/>
    <w:rsid w:val="00526F0A"/>
    <w:rsid w:val="00527753"/>
    <w:rsid w:val="00531CAB"/>
    <w:rsid w:val="00531E85"/>
    <w:rsid w:val="00532510"/>
    <w:rsid w:val="00533185"/>
    <w:rsid w:val="00533671"/>
    <w:rsid w:val="00533679"/>
    <w:rsid w:val="0053419D"/>
    <w:rsid w:val="0053425A"/>
    <w:rsid w:val="005347DC"/>
    <w:rsid w:val="005356FC"/>
    <w:rsid w:val="00535A98"/>
    <w:rsid w:val="00536390"/>
    <w:rsid w:val="005368DD"/>
    <w:rsid w:val="00536A72"/>
    <w:rsid w:val="005372BE"/>
    <w:rsid w:val="00540E87"/>
    <w:rsid w:val="00540F02"/>
    <w:rsid w:val="005425AC"/>
    <w:rsid w:val="00545927"/>
    <w:rsid w:val="00546016"/>
    <w:rsid w:val="00546138"/>
    <w:rsid w:val="00546429"/>
    <w:rsid w:val="00547885"/>
    <w:rsid w:val="00547FBF"/>
    <w:rsid w:val="00550200"/>
    <w:rsid w:val="00550E5A"/>
    <w:rsid w:val="00551A91"/>
    <w:rsid w:val="005533FF"/>
    <w:rsid w:val="005538EE"/>
    <w:rsid w:val="0055399C"/>
    <w:rsid w:val="00553A73"/>
    <w:rsid w:val="005543F7"/>
    <w:rsid w:val="005571D3"/>
    <w:rsid w:val="005572A2"/>
    <w:rsid w:val="005600B6"/>
    <w:rsid w:val="0056113F"/>
    <w:rsid w:val="00561160"/>
    <w:rsid w:val="0056177F"/>
    <w:rsid w:val="00561A40"/>
    <w:rsid w:val="00561C73"/>
    <w:rsid w:val="005630F0"/>
    <w:rsid w:val="0056329E"/>
    <w:rsid w:val="005632FE"/>
    <w:rsid w:val="00563F87"/>
    <w:rsid w:val="005646C2"/>
    <w:rsid w:val="00564753"/>
    <w:rsid w:val="005647C2"/>
    <w:rsid w:val="00564AE0"/>
    <w:rsid w:val="00564B86"/>
    <w:rsid w:val="00564F19"/>
    <w:rsid w:val="0056596D"/>
    <w:rsid w:val="00566348"/>
    <w:rsid w:val="00566CE8"/>
    <w:rsid w:val="00567717"/>
    <w:rsid w:val="005702C9"/>
    <w:rsid w:val="005705A2"/>
    <w:rsid w:val="00570A0C"/>
    <w:rsid w:val="00570D93"/>
    <w:rsid w:val="00571A6E"/>
    <w:rsid w:val="00572768"/>
    <w:rsid w:val="005736D9"/>
    <w:rsid w:val="0057395E"/>
    <w:rsid w:val="005739C4"/>
    <w:rsid w:val="00573A09"/>
    <w:rsid w:val="00573B8C"/>
    <w:rsid w:val="005744AE"/>
    <w:rsid w:val="00574E4C"/>
    <w:rsid w:val="0057775E"/>
    <w:rsid w:val="00577785"/>
    <w:rsid w:val="00577F96"/>
    <w:rsid w:val="00580811"/>
    <w:rsid w:val="0058146D"/>
    <w:rsid w:val="00581866"/>
    <w:rsid w:val="005822A2"/>
    <w:rsid w:val="0058267A"/>
    <w:rsid w:val="00583A67"/>
    <w:rsid w:val="00583F59"/>
    <w:rsid w:val="005848AD"/>
    <w:rsid w:val="00585988"/>
    <w:rsid w:val="0058619F"/>
    <w:rsid w:val="00587CCC"/>
    <w:rsid w:val="0059151A"/>
    <w:rsid w:val="00591EB3"/>
    <w:rsid w:val="00594374"/>
    <w:rsid w:val="00594CB0"/>
    <w:rsid w:val="005956BC"/>
    <w:rsid w:val="005961E9"/>
    <w:rsid w:val="00597307"/>
    <w:rsid w:val="00597939"/>
    <w:rsid w:val="0059798A"/>
    <w:rsid w:val="00597F88"/>
    <w:rsid w:val="005A1402"/>
    <w:rsid w:val="005A161C"/>
    <w:rsid w:val="005A1F34"/>
    <w:rsid w:val="005A2303"/>
    <w:rsid w:val="005A3AE1"/>
    <w:rsid w:val="005A3C96"/>
    <w:rsid w:val="005A4011"/>
    <w:rsid w:val="005A46AA"/>
    <w:rsid w:val="005A4F44"/>
    <w:rsid w:val="005A642D"/>
    <w:rsid w:val="005A7239"/>
    <w:rsid w:val="005A78E3"/>
    <w:rsid w:val="005A7C14"/>
    <w:rsid w:val="005A7F4B"/>
    <w:rsid w:val="005B07B6"/>
    <w:rsid w:val="005B0F69"/>
    <w:rsid w:val="005B1290"/>
    <w:rsid w:val="005B22A9"/>
    <w:rsid w:val="005B296C"/>
    <w:rsid w:val="005B2D68"/>
    <w:rsid w:val="005B3165"/>
    <w:rsid w:val="005B400B"/>
    <w:rsid w:val="005B4870"/>
    <w:rsid w:val="005B4E8D"/>
    <w:rsid w:val="005B529D"/>
    <w:rsid w:val="005B632C"/>
    <w:rsid w:val="005B6388"/>
    <w:rsid w:val="005B64C7"/>
    <w:rsid w:val="005B64DD"/>
    <w:rsid w:val="005C07E4"/>
    <w:rsid w:val="005C10C5"/>
    <w:rsid w:val="005C1274"/>
    <w:rsid w:val="005C16A1"/>
    <w:rsid w:val="005C1800"/>
    <w:rsid w:val="005C18CC"/>
    <w:rsid w:val="005C2464"/>
    <w:rsid w:val="005C2563"/>
    <w:rsid w:val="005C281C"/>
    <w:rsid w:val="005C28AB"/>
    <w:rsid w:val="005C2ABA"/>
    <w:rsid w:val="005C3045"/>
    <w:rsid w:val="005C3121"/>
    <w:rsid w:val="005C3C81"/>
    <w:rsid w:val="005C427D"/>
    <w:rsid w:val="005C4FC9"/>
    <w:rsid w:val="005C510C"/>
    <w:rsid w:val="005C57ED"/>
    <w:rsid w:val="005C6335"/>
    <w:rsid w:val="005C63DB"/>
    <w:rsid w:val="005C6DE8"/>
    <w:rsid w:val="005C7E8D"/>
    <w:rsid w:val="005D01AD"/>
    <w:rsid w:val="005D0572"/>
    <w:rsid w:val="005D0B41"/>
    <w:rsid w:val="005D0C08"/>
    <w:rsid w:val="005D2FC0"/>
    <w:rsid w:val="005D3769"/>
    <w:rsid w:val="005D3886"/>
    <w:rsid w:val="005D552A"/>
    <w:rsid w:val="005D5F2C"/>
    <w:rsid w:val="005D7B14"/>
    <w:rsid w:val="005E0526"/>
    <w:rsid w:val="005E18BE"/>
    <w:rsid w:val="005E197E"/>
    <w:rsid w:val="005E1AE6"/>
    <w:rsid w:val="005E211B"/>
    <w:rsid w:val="005E291F"/>
    <w:rsid w:val="005E349E"/>
    <w:rsid w:val="005E3524"/>
    <w:rsid w:val="005E3930"/>
    <w:rsid w:val="005E39C3"/>
    <w:rsid w:val="005E404E"/>
    <w:rsid w:val="005E4449"/>
    <w:rsid w:val="005E477F"/>
    <w:rsid w:val="005E47F5"/>
    <w:rsid w:val="005E52A0"/>
    <w:rsid w:val="005E5499"/>
    <w:rsid w:val="005E63DB"/>
    <w:rsid w:val="005E67D3"/>
    <w:rsid w:val="005E6D0A"/>
    <w:rsid w:val="005E761E"/>
    <w:rsid w:val="005E7FE8"/>
    <w:rsid w:val="005F0377"/>
    <w:rsid w:val="005F047F"/>
    <w:rsid w:val="005F06A3"/>
    <w:rsid w:val="005F1114"/>
    <w:rsid w:val="005F1650"/>
    <w:rsid w:val="005F2230"/>
    <w:rsid w:val="005F2F21"/>
    <w:rsid w:val="005F303B"/>
    <w:rsid w:val="005F41D9"/>
    <w:rsid w:val="005F4925"/>
    <w:rsid w:val="005F5416"/>
    <w:rsid w:val="005F625B"/>
    <w:rsid w:val="005F6B7B"/>
    <w:rsid w:val="005F77E2"/>
    <w:rsid w:val="005F7E63"/>
    <w:rsid w:val="006014AD"/>
    <w:rsid w:val="0060179E"/>
    <w:rsid w:val="00601E5F"/>
    <w:rsid w:val="0060283B"/>
    <w:rsid w:val="0060301A"/>
    <w:rsid w:val="006033B9"/>
    <w:rsid w:val="00604E2B"/>
    <w:rsid w:val="006050BB"/>
    <w:rsid w:val="00606636"/>
    <w:rsid w:val="0060713B"/>
    <w:rsid w:val="00607B97"/>
    <w:rsid w:val="00610052"/>
    <w:rsid w:val="006110F5"/>
    <w:rsid w:val="0061145B"/>
    <w:rsid w:val="00613B50"/>
    <w:rsid w:val="00613CE0"/>
    <w:rsid w:val="00614322"/>
    <w:rsid w:val="006149E7"/>
    <w:rsid w:val="00614EC9"/>
    <w:rsid w:val="006150B3"/>
    <w:rsid w:val="006156EF"/>
    <w:rsid w:val="00616841"/>
    <w:rsid w:val="00617041"/>
    <w:rsid w:val="006175ED"/>
    <w:rsid w:val="00617793"/>
    <w:rsid w:val="006208C3"/>
    <w:rsid w:val="00620993"/>
    <w:rsid w:val="0062108A"/>
    <w:rsid w:val="00621837"/>
    <w:rsid w:val="0062197F"/>
    <w:rsid w:val="00621C68"/>
    <w:rsid w:val="00621D82"/>
    <w:rsid w:val="00621E49"/>
    <w:rsid w:val="0062236A"/>
    <w:rsid w:val="00623905"/>
    <w:rsid w:val="0062407F"/>
    <w:rsid w:val="00624455"/>
    <w:rsid w:val="006247C6"/>
    <w:rsid w:val="006247FD"/>
    <w:rsid w:val="00625C00"/>
    <w:rsid w:val="00625D85"/>
    <w:rsid w:val="0062694D"/>
    <w:rsid w:val="00627F2C"/>
    <w:rsid w:val="006306DD"/>
    <w:rsid w:val="00631845"/>
    <w:rsid w:val="006328EB"/>
    <w:rsid w:val="006330F5"/>
    <w:rsid w:val="00633B2B"/>
    <w:rsid w:val="00633CAD"/>
    <w:rsid w:val="00633EF9"/>
    <w:rsid w:val="006340B3"/>
    <w:rsid w:val="006351FA"/>
    <w:rsid w:val="00635440"/>
    <w:rsid w:val="006358CF"/>
    <w:rsid w:val="006358FB"/>
    <w:rsid w:val="00636B66"/>
    <w:rsid w:val="006406C1"/>
    <w:rsid w:val="006417D1"/>
    <w:rsid w:val="00643E8C"/>
    <w:rsid w:val="00644314"/>
    <w:rsid w:val="00644A63"/>
    <w:rsid w:val="00645364"/>
    <w:rsid w:val="006453CC"/>
    <w:rsid w:val="00645556"/>
    <w:rsid w:val="00645A5D"/>
    <w:rsid w:val="006461A2"/>
    <w:rsid w:val="00646AB7"/>
    <w:rsid w:val="0064733B"/>
    <w:rsid w:val="0064770E"/>
    <w:rsid w:val="006504D8"/>
    <w:rsid w:val="00650B14"/>
    <w:rsid w:val="00650C03"/>
    <w:rsid w:val="00650DAD"/>
    <w:rsid w:val="00651378"/>
    <w:rsid w:val="00652C30"/>
    <w:rsid w:val="00652E33"/>
    <w:rsid w:val="00653731"/>
    <w:rsid w:val="00653750"/>
    <w:rsid w:val="00654899"/>
    <w:rsid w:val="006558EA"/>
    <w:rsid w:val="00655B7D"/>
    <w:rsid w:val="00656D46"/>
    <w:rsid w:val="0066070A"/>
    <w:rsid w:val="006609C8"/>
    <w:rsid w:val="00660C67"/>
    <w:rsid w:val="00661212"/>
    <w:rsid w:val="0066123D"/>
    <w:rsid w:val="00662692"/>
    <w:rsid w:val="0066351C"/>
    <w:rsid w:val="00663727"/>
    <w:rsid w:val="00663DA3"/>
    <w:rsid w:val="0066587F"/>
    <w:rsid w:val="00666084"/>
    <w:rsid w:val="0066655F"/>
    <w:rsid w:val="00666840"/>
    <w:rsid w:val="00666EB6"/>
    <w:rsid w:val="00667140"/>
    <w:rsid w:val="00667518"/>
    <w:rsid w:val="0066751A"/>
    <w:rsid w:val="00667556"/>
    <w:rsid w:val="00667A53"/>
    <w:rsid w:val="00667BFF"/>
    <w:rsid w:val="006704CC"/>
    <w:rsid w:val="00670980"/>
    <w:rsid w:val="00670ACD"/>
    <w:rsid w:val="00670C1A"/>
    <w:rsid w:val="00671A1C"/>
    <w:rsid w:val="00671D01"/>
    <w:rsid w:val="0067226A"/>
    <w:rsid w:val="0067293C"/>
    <w:rsid w:val="006732B6"/>
    <w:rsid w:val="00675070"/>
    <w:rsid w:val="00675C96"/>
    <w:rsid w:val="00676120"/>
    <w:rsid w:val="006763C4"/>
    <w:rsid w:val="00676BCE"/>
    <w:rsid w:val="00676E88"/>
    <w:rsid w:val="006808A7"/>
    <w:rsid w:val="00680C59"/>
    <w:rsid w:val="006810DA"/>
    <w:rsid w:val="00681D0E"/>
    <w:rsid w:val="0068308E"/>
    <w:rsid w:val="00683FE1"/>
    <w:rsid w:val="006846D4"/>
    <w:rsid w:val="00685F2F"/>
    <w:rsid w:val="006863D4"/>
    <w:rsid w:val="00687C38"/>
    <w:rsid w:val="0069040C"/>
    <w:rsid w:val="00690443"/>
    <w:rsid w:val="00691479"/>
    <w:rsid w:val="006925B1"/>
    <w:rsid w:val="00692CA5"/>
    <w:rsid w:val="006930EC"/>
    <w:rsid w:val="00693247"/>
    <w:rsid w:val="006936E2"/>
    <w:rsid w:val="00693B09"/>
    <w:rsid w:val="00695144"/>
    <w:rsid w:val="006951AB"/>
    <w:rsid w:val="00695935"/>
    <w:rsid w:val="00696763"/>
    <w:rsid w:val="0069689D"/>
    <w:rsid w:val="00697B9D"/>
    <w:rsid w:val="006A03B7"/>
    <w:rsid w:val="006A0DE3"/>
    <w:rsid w:val="006A1067"/>
    <w:rsid w:val="006A1668"/>
    <w:rsid w:val="006A1AB6"/>
    <w:rsid w:val="006A1AC6"/>
    <w:rsid w:val="006A258D"/>
    <w:rsid w:val="006A3041"/>
    <w:rsid w:val="006A304A"/>
    <w:rsid w:val="006A34AF"/>
    <w:rsid w:val="006A3AC9"/>
    <w:rsid w:val="006A3B92"/>
    <w:rsid w:val="006A3C2C"/>
    <w:rsid w:val="006A4158"/>
    <w:rsid w:val="006A4E4A"/>
    <w:rsid w:val="006A5419"/>
    <w:rsid w:val="006A54D1"/>
    <w:rsid w:val="006A5BDB"/>
    <w:rsid w:val="006A5C27"/>
    <w:rsid w:val="006A733B"/>
    <w:rsid w:val="006B036F"/>
    <w:rsid w:val="006B052C"/>
    <w:rsid w:val="006B0FE2"/>
    <w:rsid w:val="006B0FE8"/>
    <w:rsid w:val="006B23BD"/>
    <w:rsid w:val="006B2D47"/>
    <w:rsid w:val="006B3D1D"/>
    <w:rsid w:val="006B42EC"/>
    <w:rsid w:val="006B4458"/>
    <w:rsid w:val="006B5320"/>
    <w:rsid w:val="006B5875"/>
    <w:rsid w:val="006B5CF2"/>
    <w:rsid w:val="006B61A2"/>
    <w:rsid w:val="006B64C5"/>
    <w:rsid w:val="006B64F3"/>
    <w:rsid w:val="006B688A"/>
    <w:rsid w:val="006B6BEB"/>
    <w:rsid w:val="006B7001"/>
    <w:rsid w:val="006B7232"/>
    <w:rsid w:val="006B7761"/>
    <w:rsid w:val="006B793F"/>
    <w:rsid w:val="006C1BDE"/>
    <w:rsid w:val="006C27DF"/>
    <w:rsid w:val="006C3131"/>
    <w:rsid w:val="006C3275"/>
    <w:rsid w:val="006C34B9"/>
    <w:rsid w:val="006C3B8E"/>
    <w:rsid w:val="006C46FE"/>
    <w:rsid w:val="006C487D"/>
    <w:rsid w:val="006C5889"/>
    <w:rsid w:val="006C5906"/>
    <w:rsid w:val="006C5A62"/>
    <w:rsid w:val="006C6256"/>
    <w:rsid w:val="006C6B30"/>
    <w:rsid w:val="006C6BAE"/>
    <w:rsid w:val="006C721E"/>
    <w:rsid w:val="006D0969"/>
    <w:rsid w:val="006D1ABC"/>
    <w:rsid w:val="006D1C7B"/>
    <w:rsid w:val="006D1FA2"/>
    <w:rsid w:val="006D2068"/>
    <w:rsid w:val="006D2A6E"/>
    <w:rsid w:val="006D4C34"/>
    <w:rsid w:val="006D519F"/>
    <w:rsid w:val="006D5B9C"/>
    <w:rsid w:val="006D5DDC"/>
    <w:rsid w:val="006D5FCB"/>
    <w:rsid w:val="006D6E79"/>
    <w:rsid w:val="006D761A"/>
    <w:rsid w:val="006D7E60"/>
    <w:rsid w:val="006E0246"/>
    <w:rsid w:val="006E060C"/>
    <w:rsid w:val="006E077B"/>
    <w:rsid w:val="006E0C40"/>
    <w:rsid w:val="006E0E42"/>
    <w:rsid w:val="006E0ED0"/>
    <w:rsid w:val="006E1B15"/>
    <w:rsid w:val="006E1C07"/>
    <w:rsid w:val="006E1CF1"/>
    <w:rsid w:val="006E1DED"/>
    <w:rsid w:val="006E229B"/>
    <w:rsid w:val="006E2423"/>
    <w:rsid w:val="006E244D"/>
    <w:rsid w:val="006E3B91"/>
    <w:rsid w:val="006E3F91"/>
    <w:rsid w:val="006E4338"/>
    <w:rsid w:val="006E4FD8"/>
    <w:rsid w:val="006E5AB6"/>
    <w:rsid w:val="006E5E69"/>
    <w:rsid w:val="006E6297"/>
    <w:rsid w:val="006E6619"/>
    <w:rsid w:val="006E690A"/>
    <w:rsid w:val="006E6A64"/>
    <w:rsid w:val="006E7246"/>
    <w:rsid w:val="006F06F9"/>
    <w:rsid w:val="006F083B"/>
    <w:rsid w:val="006F0996"/>
    <w:rsid w:val="006F0A17"/>
    <w:rsid w:val="006F0C8C"/>
    <w:rsid w:val="006F1E32"/>
    <w:rsid w:val="006F2401"/>
    <w:rsid w:val="006F34BE"/>
    <w:rsid w:val="006F4543"/>
    <w:rsid w:val="006F5AB2"/>
    <w:rsid w:val="006F5EA6"/>
    <w:rsid w:val="006F76DC"/>
    <w:rsid w:val="00700584"/>
    <w:rsid w:val="007012A9"/>
    <w:rsid w:val="00703C47"/>
    <w:rsid w:val="00703D4C"/>
    <w:rsid w:val="00704EF2"/>
    <w:rsid w:val="007050F3"/>
    <w:rsid w:val="00705970"/>
    <w:rsid w:val="007059D1"/>
    <w:rsid w:val="0070609F"/>
    <w:rsid w:val="00706B5D"/>
    <w:rsid w:val="007070AD"/>
    <w:rsid w:val="007102FD"/>
    <w:rsid w:val="007103B6"/>
    <w:rsid w:val="00710839"/>
    <w:rsid w:val="007110F0"/>
    <w:rsid w:val="00712929"/>
    <w:rsid w:val="00712BFF"/>
    <w:rsid w:val="00712ECE"/>
    <w:rsid w:val="00716C8C"/>
    <w:rsid w:val="00716F6D"/>
    <w:rsid w:val="0071733D"/>
    <w:rsid w:val="00717860"/>
    <w:rsid w:val="00717AFA"/>
    <w:rsid w:val="00720450"/>
    <w:rsid w:val="007204EE"/>
    <w:rsid w:val="0072090E"/>
    <w:rsid w:val="00721C69"/>
    <w:rsid w:val="00722645"/>
    <w:rsid w:val="00722993"/>
    <w:rsid w:val="0072342E"/>
    <w:rsid w:val="007234EC"/>
    <w:rsid w:val="0072386A"/>
    <w:rsid w:val="007238F3"/>
    <w:rsid w:val="00723C93"/>
    <w:rsid w:val="00724261"/>
    <w:rsid w:val="00724BC8"/>
    <w:rsid w:val="00725BED"/>
    <w:rsid w:val="00725E73"/>
    <w:rsid w:val="00726527"/>
    <w:rsid w:val="007267E8"/>
    <w:rsid w:val="00726B71"/>
    <w:rsid w:val="00726CD3"/>
    <w:rsid w:val="00727037"/>
    <w:rsid w:val="00727A17"/>
    <w:rsid w:val="00727A1F"/>
    <w:rsid w:val="0073096D"/>
    <w:rsid w:val="00731ECB"/>
    <w:rsid w:val="007327A9"/>
    <w:rsid w:val="00733757"/>
    <w:rsid w:val="00733C09"/>
    <w:rsid w:val="00733C15"/>
    <w:rsid w:val="0073400A"/>
    <w:rsid w:val="007341F1"/>
    <w:rsid w:val="00734D1E"/>
    <w:rsid w:val="00735813"/>
    <w:rsid w:val="007359F7"/>
    <w:rsid w:val="00735CB4"/>
    <w:rsid w:val="0073610D"/>
    <w:rsid w:val="00736468"/>
    <w:rsid w:val="00737799"/>
    <w:rsid w:val="00737C6B"/>
    <w:rsid w:val="00737CDC"/>
    <w:rsid w:val="00737DC8"/>
    <w:rsid w:val="007421B0"/>
    <w:rsid w:val="0074246F"/>
    <w:rsid w:val="0074523D"/>
    <w:rsid w:val="00745669"/>
    <w:rsid w:val="00745D98"/>
    <w:rsid w:val="00745E97"/>
    <w:rsid w:val="007462FB"/>
    <w:rsid w:val="00746D43"/>
    <w:rsid w:val="00747DDA"/>
    <w:rsid w:val="0075029A"/>
    <w:rsid w:val="0075041F"/>
    <w:rsid w:val="00750A80"/>
    <w:rsid w:val="007510F2"/>
    <w:rsid w:val="00751171"/>
    <w:rsid w:val="00751E5C"/>
    <w:rsid w:val="007520C6"/>
    <w:rsid w:val="00752395"/>
    <w:rsid w:val="00752685"/>
    <w:rsid w:val="00752A92"/>
    <w:rsid w:val="00753184"/>
    <w:rsid w:val="007548BA"/>
    <w:rsid w:val="00755B35"/>
    <w:rsid w:val="00756155"/>
    <w:rsid w:val="00756F3B"/>
    <w:rsid w:val="0075715B"/>
    <w:rsid w:val="00760209"/>
    <w:rsid w:val="0076045C"/>
    <w:rsid w:val="00760D94"/>
    <w:rsid w:val="00761D3A"/>
    <w:rsid w:val="00762456"/>
    <w:rsid w:val="00762667"/>
    <w:rsid w:val="00762D67"/>
    <w:rsid w:val="00762F8C"/>
    <w:rsid w:val="007641AE"/>
    <w:rsid w:val="007647D8"/>
    <w:rsid w:val="007652CB"/>
    <w:rsid w:val="00765488"/>
    <w:rsid w:val="00767079"/>
    <w:rsid w:val="00770081"/>
    <w:rsid w:val="007708B8"/>
    <w:rsid w:val="007709FC"/>
    <w:rsid w:val="00770B48"/>
    <w:rsid w:val="00770BC5"/>
    <w:rsid w:val="007728CF"/>
    <w:rsid w:val="00772FAC"/>
    <w:rsid w:val="00773566"/>
    <w:rsid w:val="007735D4"/>
    <w:rsid w:val="007739D0"/>
    <w:rsid w:val="00773D38"/>
    <w:rsid w:val="00774275"/>
    <w:rsid w:val="00774694"/>
    <w:rsid w:val="00775335"/>
    <w:rsid w:val="00775BCD"/>
    <w:rsid w:val="00775BF1"/>
    <w:rsid w:val="0077606F"/>
    <w:rsid w:val="0077674E"/>
    <w:rsid w:val="00776BA6"/>
    <w:rsid w:val="00776D6F"/>
    <w:rsid w:val="00776F8E"/>
    <w:rsid w:val="00776FC7"/>
    <w:rsid w:val="007772CB"/>
    <w:rsid w:val="007773BD"/>
    <w:rsid w:val="00777E80"/>
    <w:rsid w:val="0078006C"/>
    <w:rsid w:val="00780AB9"/>
    <w:rsid w:val="0078176F"/>
    <w:rsid w:val="00781A56"/>
    <w:rsid w:val="007829A1"/>
    <w:rsid w:val="00782ACA"/>
    <w:rsid w:val="00782DB7"/>
    <w:rsid w:val="00782EA1"/>
    <w:rsid w:val="0078388B"/>
    <w:rsid w:val="00783BDA"/>
    <w:rsid w:val="00783F1E"/>
    <w:rsid w:val="007848FF"/>
    <w:rsid w:val="007851CF"/>
    <w:rsid w:val="0078601E"/>
    <w:rsid w:val="00786B10"/>
    <w:rsid w:val="007873C3"/>
    <w:rsid w:val="00787DB6"/>
    <w:rsid w:val="00787FDB"/>
    <w:rsid w:val="007908D8"/>
    <w:rsid w:val="00790D29"/>
    <w:rsid w:val="00791B9D"/>
    <w:rsid w:val="00791D25"/>
    <w:rsid w:val="00791E76"/>
    <w:rsid w:val="00792E75"/>
    <w:rsid w:val="007939BE"/>
    <w:rsid w:val="007939C1"/>
    <w:rsid w:val="00793A09"/>
    <w:rsid w:val="00793BA1"/>
    <w:rsid w:val="007940AF"/>
    <w:rsid w:val="0079463B"/>
    <w:rsid w:val="00795081"/>
    <w:rsid w:val="00795488"/>
    <w:rsid w:val="00795E45"/>
    <w:rsid w:val="00795F61"/>
    <w:rsid w:val="0079655B"/>
    <w:rsid w:val="007A034C"/>
    <w:rsid w:val="007A03C6"/>
    <w:rsid w:val="007A0432"/>
    <w:rsid w:val="007A0CE0"/>
    <w:rsid w:val="007A0FEF"/>
    <w:rsid w:val="007A158C"/>
    <w:rsid w:val="007A23C4"/>
    <w:rsid w:val="007A29A9"/>
    <w:rsid w:val="007A3132"/>
    <w:rsid w:val="007A3291"/>
    <w:rsid w:val="007A32CA"/>
    <w:rsid w:val="007A3F46"/>
    <w:rsid w:val="007A409B"/>
    <w:rsid w:val="007A413C"/>
    <w:rsid w:val="007A41F5"/>
    <w:rsid w:val="007A4215"/>
    <w:rsid w:val="007A4503"/>
    <w:rsid w:val="007A56C0"/>
    <w:rsid w:val="007A5EC9"/>
    <w:rsid w:val="007A5ECA"/>
    <w:rsid w:val="007A6025"/>
    <w:rsid w:val="007A7781"/>
    <w:rsid w:val="007B00F8"/>
    <w:rsid w:val="007B1069"/>
    <w:rsid w:val="007B11D6"/>
    <w:rsid w:val="007B194F"/>
    <w:rsid w:val="007B1B20"/>
    <w:rsid w:val="007B3909"/>
    <w:rsid w:val="007B4A67"/>
    <w:rsid w:val="007B4BF3"/>
    <w:rsid w:val="007B502B"/>
    <w:rsid w:val="007B5431"/>
    <w:rsid w:val="007B5B59"/>
    <w:rsid w:val="007B5CB6"/>
    <w:rsid w:val="007B7269"/>
    <w:rsid w:val="007C03CB"/>
    <w:rsid w:val="007C0636"/>
    <w:rsid w:val="007C1830"/>
    <w:rsid w:val="007C2422"/>
    <w:rsid w:val="007C27E1"/>
    <w:rsid w:val="007C309A"/>
    <w:rsid w:val="007C3FE5"/>
    <w:rsid w:val="007C4065"/>
    <w:rsid w:val="007C5C5E"/>
    <w:rsid w:val="007C6083"/>
    <w:rsid w:val="007C6392"/>
    <w:rsid w:val="007C7A9E"/>
    <w:rsid w:val="007D03B8"/>
    <w:rsid w:val="007D0C10"/>
    <w:rsid w:val="007D19EA"/>
    <w:rsid w:val="007D19FF"/>
    <w:rsid w:val="007D1F14"/>
    <w:rsid w:val="007D2598"/>
    <w:rsid w:val="007D2CD0"/>
    <w:rsid w:val="007D370A"/>
    <w:rsid w:val="007D4264"/>
    <w:rsid w:val="007D4CFC"/>
    <w:rsid w:val="007D52CA"/>
    <w:rsid w:val="007D5540"/>
    <w:rsid w:val="007D572D"/>
    <w:rsid w:val="007D5911"/>
    <w:rsid w:val="007D6110"/>
    <w:rsid w:val="007D6A36"/>
    <w:rsid w:val="007D6EB7"/>
    <w:rsid w:val="007D770B"/>
    <w:rsid w:val="007E092D"/>
    <w:rsid w:val="007E0D9B"/>
    <w:rsid w:val="007E1663"/>
    <w:rsid w:val="007E1A36"/>
    <w:rsid w:val="007E1BE8"/>
    <w:rsid w:val="007E2F88"/>
    <w:rsid w:val="007E5229"/>
    <w:rsid w:val="007E5BC5"/>
    <w:rsid w:val="007E5C51"/>
    <w:rsid w:val="007E5E7E"/>
    <w:rsid w:val="007E71BF"/>
    <w:rsid w:val="007F04EB"/>
    <w:rsid w:val="007F053F"/>
    <w:rsid w:val="007F0C53"/>
    <w:rsid w:val="007F0DE2"/>
    <w:rsid w:val="007F1641"/>
    <w:rsid w:val="007F18FF"/>
    <w:rsid w:val="007F1AC7"/>
    <w:rsid w:val="007F2033"/>
    <w:rsid w:val="007F2A4D"/>
    <w:rsid w:val="007F3068"/>
    <w:rsid w:val="007F375B"/>
    <w:rsid w:val="007F3861"/>
    <w:rsid w:val="007F45A4"/>
    <w:rsid w:val="007F4DE9"/>
    <w:rsid w:val="007F53EA"/>
    <w:rsid w:val="007F5C62"/>
    <w:rsid w:val="007F60D2"/>
    <w:rsid w:val="00800F06"/>
    <w:rsid w:val="0080139E"/>
    <w:rsid w:val="00801442"/>
    <w:rsid w:val="00801B36"/>
    <w:rsid w:val="00802755"/>
    <w:rsid w:val="00802CA3"/>
    <w:rsid w:val="008037EE"/>
    <w:rsid w:val="00803EC6"/>
    <w:rsid w:val="00804D32"/>
    <w:rsid w:val="00804F13"/>
    <w:rsid w:val="00805914"/>
    <w:rsid w:val="0080655E"/>
    <w:rsid w:val="00806717"/>
    <w:rsid w:val="008078B8"/>
    <w:rsid w:val="0080795D"/>
    <w:rsid w:val="00812693"/>
    <w:rsid w:val="00812DAD"/>
    <w:rsid w:val="0081362F"/>
    <w:rsid w:val="00813DEB"/>
    <w:rsid w:val="00814A9E"/>
    <w:rsid w:val="00816B38"/>
    <w:rsid w:val="0082024C"/>
    <w:rsid w:val="008204D8"/>
    <w:rsid w:val="00821F2F"/>
    <w:rsid w:val="00822100"/>
    <w:rsid w:val="0082256A"/>
    <w:rsid w:val="00822BC4"/>
    <w:rsid w:val="008232D9"/>
    <w:rsid w:val="008236AF"/>
    <w:rsid w:val="00823884"/>
    <w:rsid w:val="00823C2D"/>
    <w:rsid w:val="008247AA"/>
    <w:rsid w:val="00825143"/>
    <w:rsid w:val="00825F2F"/>
    <w:rsid w:val="00826860"/>
    <w:rsid w:val="008268F8"/>
    <w:rsid w:val="00826E85"/>
    <w:rsid w:val="008274DF"/>
    <w:rsid w:val="0082754B"/>
    <w:rsid w:val="00827894"/>
    <w:rsid w:val="00827DD1"/>
    <w:rsid w:val="00830085"/>
    <w:rsid w:val="0083035C"/>
    <w:rsid w:val="0083098F"/>
    <w:rsid w:val="00831B9D"/>
    <w:rsid w:val="008322EA"/>
    <w:rsid w:val="00832C4A"/>
    <w:rsid w:val="00834061"/>
    <w:rsid w:val="0083423F"/>
    <w:rsid w:val="00834261"/>
    <w:rsid w:val="00834C11"/>
    <w:rsid w:val="008358DB"/>
    <w:rsid w:val="00835B57"/>
    <w:rsid w:val="00835E08"/>
    <w:rsid w:val="00835EB8"/>
    <w:rsid w:val="00836537"/>
    <w:rsid w:val="00836BFE"/>
    <w:rsid w:val="00836CFA"/>
    <w:rsid w:val="00837472"/>
    <w:rsid w:val="008379DB"/>
    <w:rsid w:val="00837D2E"/>
    <w:rsid w:val="00840428"/>
    <w:rsid w:val="00840A76"/>
    <w:rsid w:val="00841191"/>
    <w:rsid w:val="0084210C"/>
    <w:rsid w:val="008430AD"/>
    <w:rsid w:val="00843603"/>
    <w:rsid w:val="008438FA"/>
    <w:rsid w:val="00843A15"/>
    <w:rsid w:val="00843C0B"/>
    <w:rsid w:val="00844C1B"/>
    <w:rsid w:val="00844F6D"/>
    <w:rsid w:val="0084592F"/>
    <w:rsid w:val="0084688C"/>
    <w:rsid w:val="00846C00"/>
    <w:rsid w:val="00846FB5"/>
    <w:rsid w:val="00847980"/>
    <w:rsid w:val="008505FC"/>
    <w:rsid w:val="008531DE"/>
    <w:rsid w:val="008532B1"/>
    <w:rsid w:val="00853CCE"/>
    <w:rsid w:val="00854AD3"/>
    <w:rsid w:val="008555BD"/>
    <w:rsid w:val="008559AC"/>
    <w:rsid w:val="00855D27"/>
    <w:rsid w:val="00855D5E"/>
    <w:rsid w:val="00856067"/>
    <w:rsid w:val="008568E7"/>
    <w:rsid w:val="00857DCB"/>
    <w:rsid w:val="008601EC"/>
    <w:rsid w:val="00860C8F"/>
    <w:rsid w:val="00861757"/>
    <w:rsid w:val="00862D25"/>
    <w:rsid w:val="008638BA"/>
    <w:rsid w:val="0086406C"/>
    <w:rsid w:val="0086477F"/>
    <w:rsid w:val="00866544"/>
    <w:rsid w:val="00866560"/>
    <w:rsid w:val="00866E0F"/>
    <w:rsid w:val="00867426"/>
    <w:rsid w:val="008674F7"/>
    <w:rsid w:val="00867633"/>
    <w:rsid w:val="00867AD3"/>
    <w:rsid w:val="00867FF3"/>
    <w:rsid w:val="008712F1"/>
    <w:rsid w:val="008718DC"/>
    <w:rsid w:val="00871DC5"/>
    <w:rsid w:val="00872830"/>
    <w:rsid w:val="008733BC"/>
    <w:rsid w:val="008747C8"/>
    <w:rsid w:val="0087578E"/>
    <w:rsid w:val="00875E65"/>
    <w:rsid w:val="00876F4C"/>
    <w:rsid w:val="00877BC3"/>
    <w:rsid w:val="00880110"/>
    <w:rsid w:val="008802E2"/>
    <w:rsid w:val="00880F0C"/>
    <w:rsid w:val="00881047"/>
    <w:rsid w:val="0088134A"/>
    <w:rsid w:val="00882216"/>
    <w:rsid w:val="008830E9"/>
    <w:rsid w:val="00883D8F"/>
    <w:rsid w:val="00884351"/>
    <w:rsid w:val="00885423"/>
    <w:rsid w:val="00885493"/>
    <w:rsid w:val="008857D9"/>
    <w:rsid w:val="00886135"/>
    <w:rsid w:val="0088613E"/>
    <w:rsid w:val="00886972"/>
    <w:rsid w:val="00886B09"/>
    <w:rsid w:val="00886E7A"/>
    <w:rsid w:val="00890D34"/>
    <w:rsid w:val="00891FA5"/>
    <w:rsid w:val="0089217B"/>
    <w:rsid w:val="00892E08"/>
    <w:rsid w:val="008936C8"/>
    <w:rsid w:val="008940F1"/>
    <w:rsid w:val="0089454D"/>
    <w:rsid w:val="00894AD7"/>
    <w:rsid w:val="00896289"/>
    <w:rsid w:val="00896CA1"/>
    <w:rsid w:val="00896E76"/>
    <w:rsid w:val="008A1AFB"/>
    <w:rsid w:val="008A2A04"/>
    <w:rsid w:val="008A2A66"/>
    <w:rsid w:val="008A332D"/>
    <w:rsid w:val="008A3380"/>
    <w:rsid w:val="008A3868"/>
    <w:rsid w:val="008A3B42"/>
    <w:rsid w:val="008A407A"/>
    <w:rsid w:val="008A49E4"/>
    <w:rsid w:val="008A4CE6"/>
    <w:rsid w:val="008A4F9F"/>
    <w:rsid w:val="008A5157"/>
    <w:rsid w:val="008A5DD5"/>
    <w:rsid w:val="008B02FC"/>
    <w:rsid w:val="008B061C"/>
    <w:rsid w:val="008B0762"/>
    <w:rsid w:val="008B0C48"/>
    <w:rsid w:val="008B199B"/>
    <w:rsid w:val="008B1B14"/>
    <w:rsid w:val="008B2EC1"/>
    <w:rsid w:val="008B38A7"/>
    <w:rsid w:val="008B3950"/>
    <w:rsid w:val="008B3BA5"/>
    <w:rsid w:val="008B4954"/>
    <w:rsid w:val="008B509F"/>
    <w:rsid w:val="008B57A2"/>
    <w:rsid w:val="008B5A43"/>
    <w:rsid w:val="008B5DC9"/>
    <w:rsid w:val="008B635D"/>
    <w:rsid w:val="008B6897"/>
    <w:rsid w:val="008B6C49"/>
    <w:rsid w:val="008B7FD6"/>
    <w:rsid w:val="008C00BA"/>
    <w:rsid w:val="008C01C9"/>
    <w:rsid w:val="008C0246"/>
    <w:rsid w:val="008C0D72"/>
    <w:rsid w:val="008C10E2"/>
    <w:rsid w:val="008C14A5"/>
    <w:rsid w:val="008C1C3A"/>
    <w:rsid w:val="008C1F62"/>
    <w:rsid w:val="008C293A"/>
    <w:rsid w:val="008C43C5"/>
    <w:rsid w:val="008C498B"/>
    <w:rsid w:val="008C5C9C"/>
    <w:rsid w:val="008C6429"/>
    <w:rsid w:val="008C6718"/>
    <w:rsid w:val="008C74A4"/>
    <w:rsid w:val="008C79BB"/>
    <w:rsid w:val="008C7A10"/>
    <w:rsid w:val="008C7C0C"/>
    <w:rsid w:val="008D0A70"/>
    <w:rsid w:val="008D0C23"/>
    <w:rsid w:val="008D0E4C"/>
    <w:rsid w:val="008D12BB"/>
    <w:rsid w:val="008D3F01"/>
    <w:rsid w:val="008D4329"/>
    <w:rsid w:val="008D504A"/>
    <w:rsid w:val="008D63E6"/>
    <w:rsid w:val="008D65D9"/>
    <w:rsid w:val="008D699A"/>
    <w:rsid w:val="008D7FC0"/>
    <w:rsid w:val="008E0700"/>
    <w:rsid w:val="008E0AB6"/>
    <w:rsid w:val="008E0C2D"/>
    <w:rsid w:val="008E1692"/>
    <w:rsid w:val="008E19AC"/>
    <w:rsid w:val="008E1A05"/>
    <w:rsid w:val="008E25AD"/>
    <w:rsid w:val="008E29D7"/>
    <w:rsid w:val="008E2B08"/>
    <w:rsid w:val="008E3B13"/>
    <w:rsid w:val="008E3FC6"/>
    <w:rsid w:val="008E42D0"/>
    <w:rsid w:val="008E4671"/>
    <w:rsid w:val="008E4AF8"/>
    <w:rsid w:val="008E5064"/>
    <w:rsid w:val="008E50CE"/>
    <w:rsid w:val="008E6080"/>
    <w:rsid w:val="008E6167"/>
    <w:rsid w:val="008E62F1"/>
    <w:rsid w:val="008E653E"/>
    <w:rsid w:val="008E6E0E"/>
    <w:rsid w:val="008E7080"/>
    <w:rsid w:val="008E717F"/>
    <w:rsid w:val="008E7954"/>
    <w:rsid w:val="008E7D25"/>
    <w:rsid w:val="008F16AF"/>
    <w:rsid w:val="008F1C0A"/>
    <w:rsid w:val="008F1E60"/>
    <w:rsid w:val="008F2492"/>
    <w:rsid w:val="008F262D"/>
    <w:rsid w:val="008F33D6"/>
    <w:rsid w:val="008F3480"/>
    <w:rsid w:val="008F39B3"/>
    <w:rsid w:val="008F3AA1"/>
    <w:rsid w:val="008F3E10"/>
    <w:rsid w:val="008F3E28"/>
    <w:rsid w:val="008F3F61"/>
    <w:rsid w:val="008F44F6"/>
    <w:rsid w:val="008F479C"/>
    <w:rsid w:val="008F48FB"/>
    <w:rsid w:val="008F5B2F"/>
    <w:rsid w:val="008F5CE2"/>
    <w:rsid w:val="008F6A28"/>
    <w:rsid w:val="00901166"/>
    <w:rsid w:val="009015D8"/>
    <w:rsid w:val="00901867"/>
    <w:rsid w:val="00901E16"/>
    <w:rsid w:val="009020E3"/>
    <w:rsid w:val="00902578"/>
    <w:rsid w:val="00902D6B"/>
    <w:rsid w:val="00902EA5"/>
    <w:rsid w:val="00903257"/>
    <w:rsid w:val="0090353F"/>
    <w:rsid w:val="00903ED3"/>
    <w:rsid w:val="009043EA"/>
    <w:rsid w:val="00904701"/>
    <w:rsid w:val="00904FFB"/>
    <w:rsid w:val="00905377"/>
    <w:rsid w:val="0090547D"/>
    <w:rsid w:val="0090589D"/>
    <w:rsid w:val="009058DB"/>
    <w:rsid w:val="00907884"/>
    <w:rsid w:val="009100A2"/>
    <w:rsid w:val="009106E5"/>
    <w:rsid w:val="00911792"/>
    <w:rsid w:val="009118CA"/>
    <w:rsid w:val="009123D2"/>
    <w:rsid w:val="00912435"/>
    <w:rsid w:val="0091316F"/>
    <w:rsid w:val="00913BA7"/>
    <w:rsid w:val="0091428A"/>
    <w:rsid w:val="0091440F"/>
    <w:rsid w:val="00914748"/>
    <w:rsid w:val="00915471"/>
    <w:rsid w:val="009157A2"/>
    <w:rsid w:val="00916000"/>
    <w:rsid w:val="00916E42"/>
    <w:rsid w:val="00920359"/>
    <w:rsid w:val="009205AC"/>
    <w:rsid w:val="00920A12"/>
    <w:rsid w:val="00921974"/>
    <w:rsid w:val="0092198E"/>
    <w:rsid w:val="00923C01"/>
    <w:rsid w:val="009240DB"/>
    <w:rsid w:val="0092457D"/>
    <w:rsid w:val="00924ACF"/>
    <w:rsid w:val="00924AD5"/>
    <w:rsid w:val="00925020"/>
    <w:rsid w:val="0092520D"/>
    <w:rsid w:val="009265CF"/>
    <w:rsid w:val="009279D6"/>
    <w:rsid w:val="00927C49"/>
    <w:rsid w:val="00930FED"/>
    <w:rsid w:val="00931312"/>
    <w:rsid w:val="00931393"/>
    <w:rsid w:val="0093205A"/>
    <w:rsid w:val="009329DD"/>
    <w:rsid w:val="00932BC6"/>
    <w:rsid w:val="0093361B"/>
    <w:rsid w:val="009337AB"/>
    <w:rsid w:val="0093458E"/>
    <w:rsid w:val="0093461B"/>
    <w:rsid w:val="00934643"/>
    <w:rsid w:val="009353EC"/>
    <w:rsid w:val="0093572A"/>
    <w:rsid w:val="0093580B"/>
    <w:rsid w:val="00936837"/>
    <w:rsid w:val="00937931"/>
    <w:rsid w:val="0094052C"/>
    <w:rsid w:val="009407A1"/>
    <w:rsid w:val="00940984"/>
    <w:rsid w:val="00941505"/>
    <w:rsid w:val="00942522"/>
    <w:rsid w:val="00943042"/>
    <w:rsid w:val="00943136"/>
    <w:rsid w:val="009435EF"/>
    <w:rsid w:val="009443C9"/>
    <w:rsid w:val="00944B6E"/>
    <w:rsid w:val="009457CE"/>
    <w:rsid w:val="0094583C"/>
    <w:rsid w:val="00945AC0"/>
    <w:rsid w:val="0094735D"/>
    <w:rsid w:val="0094751E"/>
    <w:rsid w:val="00947588"/>
    <w:rsid w:val="0094766A"/>
    <w:rsid w:val="00947B15"/>
    <w:rsid w:val="00947B78"/>
    <w:rsid w:val="00947CD9"/>
    <w:rsid w:val="00950135"/>
    <w:rsid w:val="00951D41"/>
    <w:rsid w:val="00952230"/>
    <w:rsid w:val="00952277"/>
    <w:rsid w:val="00952807"/>
    <w:rsid w:val="00952C00"/>
    <w:rsid w:val="009543FC"/>
    <w:rsid w:val="009545A5"/>
    <w:rsid w:val="00954BAC"/>
    <w:rsid w:val="009563E6"/>
    <w:rsid w:val="009565C0"/>
    <w:rsid w:val="0095706A"/>
    <w:rsid w:val="0095798E"/>
    <w:rsid w:val="009602DB"/>
    <w:rsid w:val="00961CF1"/>
    <w:rsid w:val="009642B2"/>
    <w:rsid w:val="009643D0"/>
    <w:rsid w:val="00964640"/>
    <w:rsid w:val="0096482A"/>
    <w:rsid w:val="00965731"/>
    <w:rsid w:val="00965E12"/>
    <w:rsid w:val="0097036C"/>
    <w:rsid w:val="00972911"/>
    <w:rsid w:val="00972CA2"/>
    <w:rsid w:val="00972EB9"/>
    <w:rsid w:val="00973D6C"/>
    <w:rsid w:val="00974486"/>
    <w:rsid w:val="009745A8"/>
    <w:rsid w:val="00975D67"/>
    <w:rsid w:val="00975ED2"/>
    <w:rsid w:val="00976299"/>
    <w:rsid w:val="0097649C"/>
    <w:rsid w:val="00976998"/>
    <w:rsid w:val="00976BA1"/>
    <w:rsid w:val="00976D83"/>
    <w:rsid w:val="00977C6F"/>
    <w:rsid w:val="00977EB5"/>
    <w:rsid w:val="00977F97"/>
    <w:rsid w:val="00980189"/>
    <w:rsid w:val="009824FC"/>
    <w:rsid w:val="00982B11"/>
    <w:rsid w:val="00982CE5"/>
    <w:rsid w:val="009847B7"/>
    <w:rsid w:val="009850F0"/>
    <w:rsid w:val="009853D5"/>
    <w:rsid w:val="009859F3"/>
    <w:rsid w:val="009861A9"/>
    <w:rsid w:val="009861C1"/>
    <w:rsid w:val="00986511"/>
    <w:rsid w:val="00987502"/>
    <w:rsid w:val="009909F4"/>
    <w:rsid w:val="009924CE"/>
    <w:rsid w:val="009926A1"/>
    <w:rsid w:val="00992E78"/>
    <w:rsid w:val="009952DF"/>
    <w:rsid w:val="00995861"/>
    <w:rsid w:val="00995EB5"/>
    <w:rsid w:val="00995FE5"/>
    <w:rsid w:val="0099639C"/>
    <w:rsid w:val="00996619"/>
    <w:rsid w:val="00996708"/>
    <w:rsid w:val="00996735"/>
    <w:rsid w:val="00997278"/>
    <w:rsid w:val="00997BAB"/>
    <w:rsid w:val="00997CC2"/>
    <w:rsid w:val="009A06B7"/>
    <w:rsid w:val="009A184C"/>
    <w:rsid w:val="009A227A"/>
    <w:rsid w:val="009A3510"/>
    <w:rsid w:val="009A35D2"/>
    <w:rsid w:val="009A47C2"/>
    <w:rsid w:val="009A585C"/>
    <w:rsid w:val="009A6D51"/>
    <w:rsid w:val="009A72D9"/>
    <w:rsid w:val="009A75EC"/>
    <w:rsid w:val="009A76DD"/>
    <w:rsid w:val="009A7792"/>
    <w:rsid w:val="009A7923"/>
    <w:rsid w:val="009A7FFD"/>
    <w:rsid w:val="009B0327"/>
    <w:rsid w:val="009B07D4"/>
    <w:rsid w:val="009B2122"/>
    <w:rsid w:val="009B39FF"/>
    <w:rsid w:val="009B3BC9"/>
    <w:rsid w:val="009B5AB1"/>
    <w:rsid w:val="009B614B"/>
    <w:rsid w:val="009B683A"/>
    <w:rsid w:val="009B68F0"/>
    <w:rsid w:val="009B70E1"/>
    <w:rsid w:val="009B7ED4"/>
    <w:rsid w:val="009B7F88"/>
    <w:rsid w:val="009C0351"/>
    <w:rsid w:val="009C0F00"/>
    <w:rsid w:val="009C0F7B"/>
    <w:rsid w:val="009C3659"/>
    <w:rsid w:val="009C408D"/>
    <w:rsid w:val="009C42CC"/>
    <w:rsid w:val="009C432D"/>
    <w:rsid w:val="009C4999"/>
    <w:rsid w:val="009C4E43"/>
    <w:rsid w:val="009C5197"/>
    <w:rsid w:val="009C5733"/>
    <w:rsid w:val="009C5B6D"/>
    <w:rsid w:val="009C6207"/>
    <w:rsid w:val="009C70BC"/>
    <w:rsid w:val="009C7ED0"/>
    <w:rsid w:val="009D0B7D"/>
    <w:rsid w:val="009D0FF9"/>
    <w:rsid w:val="009D1C60"/>
    <w:rsid w:val="009D1CF6"/>
    <w:rsid w:val="009D277A"/>
    <w:rsid w:val="009D32BE"/>
    <w:rsid w:val="009D3360"/>
    <w:rsid w:val="009D337F"/>
    <w:rsid w:val="009D33F3"/>
    <w:rsid w:val="009D3C24"/>
    <w:rsid w:val="009D4124"/>
    <w:rsid w:val="009D4F79"/>
    <w:rsid w:val="009D6C03"/>
    <w:rsid w:val="009D7738"/>
    <w:rsid w:val="009D7D75"/>
    <w:rsid w:val="009E0BAD"/>
    <w:rsid w:val="009E2107"/>
    <w:rsid w:val="009E2992"/>
    <w:rsid w:val="009E2BF4"/>
    <w:rsid w:val="009E30E6"/>
    <w:rsid w:val="009E388B"/>
    <w:rsid w:val="009E4888"/>
    <w:rsid w:val="009E4E24"/>
    <w:rsid w:val="009E51F8"/>
    <w:rsid w:val="009E5495"/>
    <w:rsid w:val="009E59EA"/>
    <w:rsid w:val="009E5BD4"/>
    <w:rsid w:val="009E62A5"/>
    <w:rsid w:val="009E6534"/>
    <w:rsid w:val="009E79FC"/>
    <w:rsid w:val="009E7DF9"/>
    <w:rsid w:val="009F0071"/>
    <w:rsid w:val="009F196F"/>
    <w:rsid w:val="009F1E2C"/>
    <w:rsid w:val="009F2587"/>
    <w:rsid w:val="009F30D4"/>
    <w:rsid w:val="009F3ECB"/>
    <w:rsid w:val="009F465D"/>
    <w:rsid w:val="009F4983"/>
    <w:rsid w:val="009F4994"/>
    <w:rsid w:val="009F5466"/>
    <w:rsid w:val="009F5509"/>
    <w:rsid w:val="009F589F"/>
    <w:rsid w:val="009F68F1"/>
    <w:rsid w:val="009F6AFA"/>
    <w:rsid w:val="009F6E2C"/>
    <w:rsid w:val="00A0006C"/>
    <w:rsid w:val="00A00940"/>
    <w:rsid w:val="00A009C7"/>
    <w:rsid w:val="00A00F76"/>
    <w:rsid w:val="00A01223"/>
    <w:rsid w:val="00A02B1A"/>
    <w:rsid w:val="00A03246"/>
    <w:rsid w:val="00A0336F"/>
    <w:rsid w:val="00A04356"/>
    <w:rsid w:val="00A0471F"/>
    <w:rsid w:val="00A05675"/>
    <w:rsid w:val="00A05CF5"/>
    <w:rsid w:val="00A05E8E"/>
    <w:rsid w:val="00A06421"/>
    <w:rsid w:val="00A067C3"/>
    <w:rsid w:val="00A07A7E"/>
    <w:rsid w:val="00A07E43"/>
    <w:rsid w:val="00A1016F"/>
    <w:rsid w:val="00A11EB5"/>
    <w:rsid w:val="00A1232F"/>
    <w:rsid w:val="00A13EF4"/>
    <w:rsid w:val="00A14A1A"/>
    <w:rsid w:val="00A14DC1"/>
    <w:rsid w:val="00A1505A"/>
    <w:rsid w:val="00A15141"/>
    <w:rsid w:val="00A15F99"/>
    <w:rsid w:val="00A16A9D"/>
    <w:rsid w:val="00A170ED"/>
    <w:rsid w:val="00A179F3"/>
    <w:rsid w:val="00A20096"/>
    <w:rsid w:val="00A206B5"/>
    <w:rsid w:val="00A20B8D"/>
    <w:rsid w:val="00A20BBD"/>
    <w:rsid w:val="00A21C3B"/>
    <w:rsid w:val="00A21FED"/>
    <w:rsid w:val="00A22E55"/>
    <w:rsid w:val="00A22F75"/>
    <w:rsid w:val="00A23137"/>
    <w:rsid w:val="00A2327F"/>
    <w:rsid w:val="00A23710"/>
    <w:rsid w:val="00A24B24"/>
    <w:rsid w:val="00A24ECF"/>
    <w:rsid w:val="00A2550B"/>
    <w:rsid w:val="00A258C6"/>
    <w:rsid w:val="00A25E8E"/>
    <w:rsid w:val="00A26ADD"/>
    <w:rsid w:val="00A2705D"/>
    <w:rsid w:val="00A30132"/>
    <w:rsid w:val="00A3073F"/>
    <w:rsid w:val="00A3223A"/>
    <w:rsid w:val="00A323E0"/>
    <w:rsid w:val="00A32B33"/>
    <w:rsid w:val="00A32C07"/>
    <w:rsid w:val="00A32ECF"/>
    <w:rsid w:val="00A3336D"/>
    <w:rsid w:val="00A33455"/>
    <w:rsid w:val="00A33569"/>
    <w:rsid w:val="00A33ACB"/>
    <w:rsid w:val="00A341D5"/>
    <w:rsid w:val="00A3515D"/>
    <w:rsid w:val="00A360CF"/>
    <w:rsid w:val="00A36682"/>
    <w:rsid w:val="00A366A4"/>
    <w:rsid w:val="00A373C4"/>
    <w:rsid w:val="00A37D70"/>
    <w:rsid w:val="00A37E80"/>
    <w:rsid w:val="00A404DE"/>
    <w:rsid w:val="00A407B6"/>
    <w:rsid w:val="00A407CF"/>
    <w:rsid w:val="00A40AC0"/>
    <w:rsid w:val="00A40B89"/>
    <w:rsid w:val="00A40DF3"/>
    <w:rsid w:val="00A429B5"/>
    <w:rsid w:val="00A43C51"/>
    <w:rsid w:val="00A444FA"/>
    <w:rsid w:val="00A445EE"/>
    <w:rsid w:val="00A446B6"/>
    <w:rsid w:val="00A4475F"/>
    <w:rsid w:val="00A46412"/>
    <w:rsid w:val="00A46459"/>
    <w:rsid w:val="00A46EFF"/>
    <w:rsid w:val="00A50EC1"/>
    <w:rsid w:val="00A5268C"/>
    <w:rsid w:val="00A52F64"/>
    <w:rsid w:val="00A537C5"/>
    <w:rsid w:val="00A54683"/>
    <w:rsid w:val="00A54853"/>
    <w:rsid w:val="00A54E5F"/>
    <w:rsid w:val="00A555F8"/>
    <w:rsid w:val="00A56E9D"/>
    <w:rsid w:val="00A56EEA"/>
    <w:rsid w:val="00A57F16"/>
    <w:rsid w:val="00A60415"/>
    <w:rsid w:val="00A60516"/>
    <w:rsid w:val="00A60A40"/>
    <w:rsid w:val="00A615F9"/>
    <w:rsid w:val="00A61B13"/>
    <w:rsid w:val="00A62117"/>
    <w:rsid w:val="00A635EC"/>
    <w:rsid w:val="00A63B2D"/>
    <w:rsid w:val="00A64117"/>
    <w:rsid w:val="00A64723"/>
    <w:rsid w:val="00A64C8E"/>
    <w:rsid w:val="00A64CF0"/>
    <w:rsid w:val="00A65B28"/>
    <w:rsid w:val="00A65C4E"/>
    <w:rsid w:val="00A66B38"/>
    <w:rsid w:val="00A66EB4"/>
    <w:rsid w:val="00A673E6"/>
    <w:rsid w:val="00A67AB7"/>
    <w:rsid w:val="00A67B15"/>
    <w:rsid w:val="00A714BB"/>
    <w:rsid w:val="00A7177D"/>
    <w:rsid w:val="00A726B6"/>
    <w:rsid w:val="00A739ED"/>
    <w:rsid w:val="00A73C1E"/>
    <w:rsid w:val="00A73EE6"/>
    <w:rsid w:val="00A74712"/>
    <w:rsid w:val="00A7538F"/>
    <w:rsid w:val="00A76057"/>
    <w:rsid w:val="00A76799"/>
    <w:rsid w:val="00A76910"/>
    <w:rsid w:val="00A76EED"/>
    <w:rsid w:val="00A7786E"/>
    <w:rsid w:val="00A80267"/>
    <w:rsid w:val="00A80DB4"/>
    <w:rsid w:val="00A82AD5"/>
    <w:rsid w:val="00A82FAB"/>
    <w:rsid w:val="00A84303"/>
    <w:rsid w:val="00A84CF5"/>
    <w:rsid w:val="00A85320"/>
    <w:rsid w:val="00A8580D"/>
    <w:rsid w:val="00A8686E"/>
    <w:rsid w:val="00A86F75"/>
    <w:rsid w:val="00A9041D"/>
    <w:rsid w:val="00A907C2"/>
    <w:rsid w:val="00A916EC"/>
    <w:rsid w:val="00A91856"/>
    <w:rsid w:val="00A91B74"/>
    <w:rsid w:val="00A91D5F"/>
    <w:rsid w:val="00A92004"/>
    <w:rsid w:val="00A93C75"/>
    <w:rsid w:val="00A94A4A"/>
    <w:rsid w:val="00A954C7"/>
    <w:rsid w:val="00A96216"/>
    <w:rsid w:val="00A96524"/>
    <w:rsid w:val="00A96F99"/>
    <w:rsid w:val="00AA0184"/>
    <w:rsid w:val="00AA084B"/>
    <w:rsid w:val="00AA0A39"/>
    <w:rsid w:val="00AA0B0E"/>
    <w:rsid w:val="00AA106F"/>
    <w:rsid w:val="00AA2993"/>
    <w:rsid w:val="00AA3909"/>
    <w:rsid w:val="00AA424B"/>
    <w:rsid w:val="00AA5085"/>
    <w:rsid w:val="00AA526E"/>
    <w:rsid w:val="00AA5DAC"/>
    <w:rsid w:val="00AA6DE8"/>
    <w:rsid w:val="00AA7163"/>
    <w:rsid w:val="00AA71FB"/>
    <w:rsid w:val="00AA7ECF"/>
    <w:rsid w:val="00AA7F72"/>
    <w:rsid w:val="00AB0128"/>
    <w:rsid w:val="00AB016B"/>
    <w:rsid w:val="00AB0345"/>
    <w:rsid w:val="00AB0DAD"/>
    <w:rsid w:val="00AB0E97"/>
    <w:rsid w:val="00AB0FB2"/>
    <w:rsid w:val="00AB1199"/>
    <w:rsid w:val="00AB190F"/>
    <w:rsid w:val="00AB302B"/>
    <w:rsid w:val="00AB3B34"/>
    <w:rsid w:val="00AB3F40"/>
    <w:rsid w:val="00AB4852"/>
    <w:rsid w:val="00AB4C8D"/>
    <w:rsid w:val="00AB53E3"/>
    <w:rsid w:val="00AB5A32"/>
    <w:rsid w:val="00AB63C2"/>
    <w:rsid w:val="00AC0163"/>
    <w:rsid w:val="00AC04D9"/>
    <w:rsid w:val="00AC0803"/>
    <w:rsid w:val="00AC1013"/>
    <w:rsid w:val="00AC151A"/>
    <w:rsid w:val="00AC23DE"/>
    <w:rsid w:val="00AC256D"/>
    <w:rsid w:val="00AC25C7"/>
    <w:rsid w:val="00AC36E3"/>
    <w:rsid w:val="00AC37B7"/>
    <w:rsid w:val="00AC386B"/>
    <w:rsid w:val="00AC5527"/>
    <w:rsid w:val="00AC5E18"/>
    <w:rsid w:val="00AC6C80"/>
    <w:rsid w:val="00AC6D6E"/>
    <w:rsid w:val="00AC706C"/>
    <w:rsid w:val="00AC75F1"/>
    <w:rsid w:val="00AC7F71"/>
    <w:rsid w:val="00AD0DD9"/>
    <w:rsid w:val="00AD1B1B"/>
    <w:rsid w:val="00AD1CAB"/>
    <w:rsid w:val="00AD1E61"/>
    <w:rsid w:val="00AD21C8"/>
    <w:rsid w:val="00AD24C7"/>
    <w:rsid w:val="00AD2CA6"/>
    <w:rsid w:val="00AD3B2F"/>
    <w:rsid w:val="00AD404C"/>
    <w:rsid w:val="00AD443D"/>
    <w:rsid w:val="00AD499E"/>
    <w:rsid w:val="00AD4CD4"/>
    <w:rsid w:val="00AD516D"/>
    <w:rsid w:val="00AD5F5E"/>
    <w:rsid w:val="00AD6230"/>
    <w:rsid w:val="00AD6279"/>
    <w:rsid w:val="00AD67D5"/>
    <w:rsid w:val="00AD6B5C"/>
    <w:rsid w:val="00AD6D48"/>
    <w:rsid w:val="00AD6E2A"/>
    <w:rsid w:val="00AD6E80"/>
    <w:rsid w:val="00AD761A"/>
    <w:rsid w:val="00AD7C70"/>
    <w:rsid w:val="00AE085E"/>
    <w:rsid w:val="00AE0CBC"/>
    <w:rsid w:val="00AE1292"/>
    <w:rsid w:val="00AE1DD1"/>
    <w:rsid w:val="00AE1ED5"/>
    <w:rsid w:val="00AE28FB"/>
    <w:rsid w:val="00AE3904"/>
    <w:rsid w:val="00AE441F"/>
    <w:rsid w:val="00AE44BF"/>
    <w:rsid w:val="00AE52F0"/>
    <w:rsid w:val="00AE587E"/>
    <w:rsid w:val="00AE632C"/>
    <w:rsid w:val="00AE677D"/>
    <w:rsid w:val="00AE737F"/>
    <w:rsid w:val="00AE7D30"/>
    <w:rsid w:val="00AF0623"/>
    <w:rsid w:val="00AF0771"/>
    <w:rsid w:val="00AF0E78"/>
    <w:rsid w:val="00AF12FE"/>
    <w:rsid w:val="00AF1805"/>
    <w:rsid w:val="00AF1F2A"/>
    <w:rsid w:val="00AF253E"/>
    <w:rsid w:val="00AF2A5A"/>
    <w:rsid w:val="00AF31A1"/>
    <w:rsid w:val="00AF3559"/>
    <w:rsid w:val="00AF385B"/>
    <w:rsid w:val="00AF453B"/>
    <w:rsid w:val="00AF4835"/>
    <w:rsid w:val="00AF54BB"/>
    <w:rsid w:val="00AF5720"/>
    <w:rsid w:val="00AF5ACE"/>
    <w:rsid w:val="00AF5C77"/>
    <w:rsid w:val="00AF62BD"/>
    <w:rsid w:val="00AF7F30"/>
    <w:rsid w:val="00B00409"/>
    <w:rsid w:val="00B00F3C"/>
    <w:rsid w:val="00B017C1"/>
    <w:rsid w:val="00B02A67"/>
    <w:rsid w:val="00B02DB4"/>
    <w:rsid w:val="00B034A4"/>
    <w:rsid w:val="00B03568"/>
    <w:rsid w:val="00B04581"/>
    <w:rsid w:val="00B0471D"/>
    <w:rsid w:val="00B0477A"/>
    <w:rsid w:val="00B047CD"/>
    <w:rsid w:val="00B04889"/>
    <w:rsid w:val="00B04C00"/>
    <w:rsid w:val="00B05E7F"/>
    <w:rsid w:val="00B06616"/>
    <w:rsid w:val="00B0699C"/>
    <w:rsid w:val="00B06BCD"/>
    <w:rsid w:val="00B06F90"/>
    <w:rsid w:val="00B07052"/>
    <w:rsid w:val="00B0796D"/>
    <w:rsid w:val="00B07D4E"/>
    <w:rsid w:val="00B1011A"/>
    <w:rsid w:val="00B10603"/>
    <w:rsid w:val="00B11AF8"/>
    <w:rsid w:val="00B12292"/>
    <w:rsid w:val="00B122C1"/>
    <w:rsid w:val="00B135DB"/>
    <w:rsid w:val="00B14967"/>
    <w:rsid w:val="00B153B5"/>
    <w:rsid w:val="00B15F40"/>
    <w:rsid w:val="00B17123"/>
    <w:rsid w:val="00B171E6"/>
    <w:rsid w:val="00B1738C"/>
    <w:rsid w:val="00B17781"/>
    <w:rsid w:val="00B179CA"/>
    <w:rsid w:val="00B20AB2"/>
    <w:rsid w:val="00B2177F"/>
    <w:rsid w:val="00B21852"/>
    <w:rsid w:val="00B219E6"/>
    <w:rsid w:val="00B21C33"/>
    <w:rsid w:val="00B21D14"/>
    <w:rsid w:val="00B2289D"/>
    <w:rsid w:val="00B22D90"/>
    <w:rsid w:val="00B249A4"/>
    <w:rsid w:val="00B24FD3"/>
    <w:rsid w:val="00B2547B"/>
    <w:rsid w:val="00B259A1"/>
    <w:rsid w:val="00B27156"/>
    <w:rsid w:val="00B27262"/>
    <w:rsid w:val="00B2769C"/>
    <w:rsid w:val="00B32208"/>
    <w:rsid w:val="00B32943"/>
    <w:rsid w:val="00B33D4E"/>
    <w:rsid w:val="00B34647"/>
    <w:rsid w:val="00B347C1"/>
    <w:rsid w:val="00B354FD"/>
    <w:rsid w:val="00B35C07"/>
    <w:rsid w:val="00B35C86"/>
    <w:rsid w:val="00B35FE6"/>
    <w:rsid w:val="00B372C8"/>
    <w:rsid w:val="00B375F3"/>
    <w:rsid w:val="00B40E18"/>
    <w:rsid w:val="00B4132E"/>
    <w:rsid w:val="00B41930"/>
    <w:rsid w:val="00B41F49"/>
    <w:rsid w:val="00B43F62"/>
    <w:rsid w:val="00B454A0"/>
    <w:rsid w:val="00B45BEA"/>
    <w:rsid w:val="00B45C82"/>
    <w:rsid w:val="00B464D0"/>
    <w:rsid w:val="00B466D8"/>
    <w:rsid w:val="00B46A0F"/>
    <w:rsid w:val="00B46ECA"/>
    <w:rsid w:val="00B47FB4"/>
    <w:rsid w:val="00B51923"/>
    <w:rsid w:val="00B51C40"/>
    <w:rsid w:val="00B53208"/>
    <w:rsid w:val="00B536AD"/>
    <w:rsid w:val="00B5382C"/>
    <w:rsid w:val="00B53CB8"/>
    <w:rsid w:val="00B54C32"/>
    <w:rsid w:val="00B55300"/>
    <w:rsid w:val="00B55D22"/>
    <w:rsid w:val="00B56336"/>
    <w:rsid w:val="00B56FD3"/>
    <w:rsid w:val="00B570D8"/>
    <w:rsid w:val="00B57117"/>
    <w:rsid w:val="00B57296"/>
    <w:rsid w:val="00B5768F"/>
    <w:rsid w:val="00B57CF4"/>
    <w:rsid w:val="00B57D40"/>
    <w:rsid w:val="00B57E8C"/>
    <w:rsid w:val="00B60C78"/>
    <w:rsid w:val="00B612F6"/>
    <w:rsid w:val="00B615FF"/>
    <w:rsid w:val="00B6172C"/>
    <w:rsid w:val="00B61E1C"/>
    <w:rsid w:val="00B6203B"/>
    <w:rsid w:val="00B625B4"/>
    <w:rsid w:val="00B634BB"/>
    <w:rsid w:val="00B639EF"/>
    <w:rsid w:val="00B63EE9"/>
    <w:rsid w:val="00B64DDE"/>
    <w:rsid w:val="00B657D4"/>
    <w:rsid w:val="00B6581A"/>
    <w:rsid w:val="00B66476"/>
    <w:rsid w:val="00B66578"/>
    <w:rsid w:val="00B66E86"/>
    <w:rsid w:val="00B66F9B"/>
    <w:rsid w:val="00B67364"/>
    <w:rsid w:val="00B70149"/>
    <w:rsid w:val="00B70A25"/>
    <w:rsid w:val="00B710EA"/>
    <w:rsid w:val="00B716BC"/>
    <w:rsid w:val="00B7171A"/>
    <w:rsid w:val="00B731B3"/>
    <w:rsid w:val="00B741E9"/>
    <w:rsid w:val="00B74371"/>
    <w:rsid w:val="00B74CBF"/>
    <w:rsid w:val="00B74E1A"/>
    <w:rsid w:val="00B7568E"/>
    <w:rsid w:val="00B75E7D"/>
    <w:rsid w:val="00B76053"/>
    <w:rsid w:val="00B769D8"/>
    <w:rsid w:val="00B76A31"/>
    <w:rsid w:val="00B76AB1"/>
    <w:rsid w:val="00B76AF5"/>
    <w:rsid w:val="00B77117"/>
    <w:rsid w:val="00B77FCC"/>
    <w:rsid w:val="00B804AD"/>
    <w:rsid w:val="00B808BD"/>
    <w:rsid w:val="00B816F5"/>
    <w:rsid w:val="00B818B8"/>
    <w:rsid w:val="00B81A65"/>
    <w:rsid w:val="00B8248E"/>
    <w:rsid w:val="00B82A8C"/>
    <w:rsid w:val="00B82D63"/>
    <w:rsid w:val="00B8319C"/>
    <w:rsid w:val="00B835A7"/>
    <w:rsid w:val="00B835AA"/>
    <w:rsid w:val="00B83772"/>
    <w:rsid w:val="00B841C5"/>
    <w:rsid w:val="00B844B7"/>
    <w:rsid w:val="00B84625"/>
    <w:rsid w:val="00B84749"/>
    <w:rsid w:val="00B84A5D"/>
    <w:rsid w:val="00B855D2"/>
    <w:rsid w:val="00B8639D"/>
    <w:rsid w:val="00B86918"/>
    <w:rsid w:val="00B86B79"/>
    <w:rsid w:val="00B8724D"/>
    <w:rsid w:val="00B87E58"/>
    <w:rsid w:val="00B9024A"/>
    <w:rsid w:val="00B90502"/>
    <w:rsid w:val="00B907E7"/>
    <w:rsid w:val="00B90C02"/>
    <w:rsid w:val="00B91929"/>
    <w:rsid w:val="00B91E8E"/>
    <w:rsid w:val="00B923ED"/>
    <w:rsid w:val="00B92CFE"/>
    <w:rsid w:val="00B934A8"/>
    <w:rsid w:val="00B93A45"/>
    <w:rsid w:val="00B93E11"/>
    <w:rsid w:val="00B93E71"/>
    <w:rsid w:val="00B93F02"/>
    <w:rsid w:val="00B944AD"/>
    <w:rsid w:val="00B94DFD"/>
    <w:rsid w:val="00B950B9"/>
    <w:rsid w:val="00B95CCE"/>
    <w:rsid w:val="00B95D7D"/>
    <w:rsid w:val="00B95E59"/>
    <w:rsid w:val="00B97105"/>
    <w:rsid w:val="00B9710E"/>
    <w:rsid w:val="00B974CC"/>
    <w:rsid w:val="00B974EC"/>
    <w:rsid w:val="00B97717"/>
    <w:rsid w:val="00B97A76"/>
    <w:rsid w:val="00BA004A"/>
    <w:rsid w:val="00BA0D54"/>
    <w:rsid w:val="00BA1886"/>
    <w:rsid w:val="00BA2EF8"/>
    <w:rsid w:val="00BA36F0"/>
    <w:rsid w:val="00BA4C24"/>
    <w:rsid w:val="00BA4E88"/>
    <w:rsid w:val="00BA5BD7"/>
    <w:rsid w:val="00BA6B2B"/>
    <w:rsid w:val="00BA735E"/>
    <w:rsid w:val="00BA7AF7"/>
    <w:rsid w:val="00BB0AED"/>
    <w:rsid w:val="00BB0DAE"/>
    <w:rsid w:val="00BB1A75"/>
    <w:rsid w:val="00BB2421"/>
    <w:rsid w:val="00BB24D9"/>
    <w:rsid w:val="00BB25E8"/>
    <w:rsid w:val="00BB392C"/>
    <w:rsid w:val="00BB4E8B"/>
    <w:rsid w:val="00BB556D"/>
    <w:rsid w:val="00BB5656"/>
    <w:rsid w:val="00BB6A61"/>
    <w:rsid w:val="00BB7875"/>
    <w:rsid w:val="00BB796F"/>
    <w:rsid w:val="00BB7F27"/>
    <w:rsid w:val="00BB7F4F"/>
    <w:rsid w:val="00BC1587"/>
    <w:rsid w:val="00BC19BA"/>
    <w:rsid w:val="00BC1C38"/>
    <w:rsid w:val="00BC1CA2"/>
    <w:rsid w:val="00BC1DD8"/>
    <w:rsid w:val="00BC2E85"/>
    <w:rsid w:val="00BC2F04"/>
    <w:rsid w:val="00BC3E63"/>
    <w:rsid w:val="00BC44D5"/>
    <w:rsid w:val="00BC5D4F"/>
    <w:rsid w:val="00BC6509"/>
    <w:rsid w:val="00BC72BB"/>
    <w:rsid w:val="00BC7B44"/>
    <w:rsid w:val="00BD0041"/>
    <w:rsid w:val="00BD0C0E"/>
    <w:rsid w:val="00BD0CD4"/>
    <w:rsid w:val="00BD1782"/>
    <w:rsid w:val="00BD1999"/>
    <w:rsid w:val="00BD23BB"/>
    <w:rsid w:val="00BD2CF9"/>
    <w:rsid w:val="00BD3FF1"/>
    <w:rsid w:val="00BD401A"/>
    <w:rsid w:val="00BD41E1"/>
    <w:rsid w:val="00BD4352"/>
    <w:rsid w:val="00BD435E"/>
    <w:rsid w:val="00BD55A1"/>
    <w:rsid w:val="00BD6266"/>
    <w:rsid w:val="00BD64BD"/>
    <w:rsid w:val="00BD7172"/>
    <w:rsid w:val="00BE017A"/>
    <w:rsid w:val="00BE03D6"/>
    <w:rsid w:val="00BE0732"/>
    <w:rsid w:val="00BE0F17"/>
    <w:rsid w:val="00BE112B"/>
    <w:rsid w:val="00BE2EC3"/>
    <w:rsid w:val="00BE5519"/>
    <w:rsid w:val="00BE569F"/>
    <w:rsid w:val="00BE677F"/>
    <w:rsid w:val="00BE7AE6"/>
    <w:rsid w:val="00BF003F"/>
    <w:rsid w:val="00BF0C41"/>
    <w:rsid w:val="00BF1621"/>
    <w:rsid w:val="00BF208D"/>
    <w:rsid w:val="00BF2475"/>
    <w:rsid w:val="00BF253D"/>
    <w:rsid w:val="00BF3E4E"/>
    <w:rsid w:val="00BF50E6"/>
    <w:rsid w:val="00BF56DC"/>
    <w:rsid w:val="00BF5DB7"/>
    <w:rsid w:val="00BF5FFE"/>
    <w:rsid w:val="00BF7574"/>
    <w:rsid w:val="00BF79EC"/>
    <w:rsid w:val="00C003E1"/>
    <w:rsid w:val="00C004ED"/>
    <w:rsid w:val="00C015E9"/>
    <w:rsid w:val="00C01C8F"/>
    <w:rsid w:val="00C01F69"/>
    <w:rsid w:val="00C0268D"/>
    <w:rsid w:val="00C02BF5"/>
    <w:rsid w:val="00C032E9"/>
    <w:rsid w:val="00C03549"/>
    <w:rsid w:val="00C03A2B"/>
    <w:rsid w:val="00C053DF"/>
    <w:rsid w:val="00C05512"/>
    <w:rsid w:val="00C05803"/>
    <w:rsid w:val="00C05824"/>
    <w:rsid w:val="00C05987"/>
    <w:rsid w:val="00C05E03"/>
    <w:rsid w:val="00C06322"/>
    <w:rsid w:val="00C074F5"/>
    <w:rsid w:val="00C0773D"/>
    <w:rsid w:val="00C07B1C"/>
    <w:rsid w:val="00C07C39"/>
    <w:rsid w:val="00C07C87"/>
    <w:rsid w:val="00C1098B"/>
    <w:rsid w:val="00C10E37"/>
    <w:rsid w:val="00C10FB3"/>
    <w:rsid w:val="00C112F7"/>
    <w:rsid w:val="00C12F63"/>
    <w:rsid w:val="00C134A4"/>
    <w:rsid w:val="00C13AB5"/>
    <w:rsid w:val="00C14021"/>
    <w:rsid w:val="00C155B8"/>
    <w:rsid w:val="00C15A6B"/>
    <w:rsid w:val="00C1771C"/>
    <w:rsid w:val="00C17863"/>
    <w:rsid w:val="00C17BDD"/>
    <w:rsid w:val="00C202CE"/>
    <w:rsid w:val="00C2075C"/>
    <w:rsid w:val="00C207C8"/>
    <w:rsid w:val="00C20FE2"/>
    <w:rsid w:val="00C223ED"/>
    <w:rsid w:val="00C22F46"/>
    <w:rsid w:val="00C231AF"/>
    <w:rsid w:val="00C24649"/>
    <w:rsid w:val="00C26D4E"/>
    <w:rsid w:val="00C27A93"/>
    <w:rsid w:val="00C30279"/>
    <w:rsid w:val="00C30D75"/>
    <w:rsid w:val="00C30DDF"/>
    <w:rsid w:val="00C312A6"/>
    <w:rsid w:val="00C3139B"/>
    <w:rsid w:val="00C338A2"/>
    <w:rsid w:val="00C33E54"/>
    <w:rsid w:val="00C348F8"/>
    <w:rsid w:val="00C355FD"/>
    <w:rsid w:val="00C3564E"/>
    <w:rsid w:val="00C36735"/>
    <w:rsid w:val="00C36A3B"/>
    <w:rsid w:val="00C36F41"/>
    <w:rsid w:val="00C374F9"/>
    <w:rsid w:val="00C37B4F"/>
    <w:rsid w:val="00C37C2A"/>
    <w:rsid w:val="00C4035C"/>
    <w:rsid w:val="00C40A9E"/>
    <w:rsid w:val="00C41CE9"/>
    <w:rsid w:val="00C41EB3"/>
    <w:rsid w:val="00C4264C"/>
    <w:rsid w:val="00C43B43"/>
    <w:rsid w:val="00C446F2"/>
    <w:rsid w:val="00C44AA5"/>
    <w:rsid w:val="00C44B88"/>
    <w:rsid w:val="00C45ADE"/>
    <w:rsid w:val="00C47615"/>
    <w:rsid w:val="00C478D7"/>
    <w:rsid w:val="00C51FB5"/>
    <w:rsid w:val="00C52158"/>
    <w:rsid w:val="00C52299"/>
    <w:rsid w:val="00C52A69"/>
    <w:rsid w:val="00C5320A"/>
    <w:rsid w:val="00C545DA"/>
    <w:rsid w:val="00C55421"/>
    <w:rsid w:val="00C56D0D"/>
    <w:rsid w:val="00C57AB8"/>
    <w:rsid w:val="00C57ACA"/>
    <w:rsid w:val="00C60AEB"/>
    <w:rsid w:val="00C60BB2"/>
    <w:rsid w:val="00C6160B"/>
    <w:rsid w:val="00C61DA6"/>
    <w:rsid w:val="00C63BB8"/>
    <w:rsid w:val="00C64CA7"/>
    <w:rsid w:val="00C65167"/>
    <w:rsid w:val="00C653F6"/>
    <w:rsid w:val="00C659EA"/>
    <w:rsid w:val="00C66005"/>
    <w:rsid w:val="00C66105"/>
    <w:rsid w:val="00C66A1C"/>
    <w:rsid w:val="00C66FDB"/>
    <w:rsid w:val="00C67002"/>
    <w:rsid w:val="00C6787B"/>
    <w:rsid w:val="00C701FE"/>
    <w:rsid w:val="00C7096E"/>
    <w:rsid w:val="00C70ED0"/>
    <w:rsid w:val="00C71578"/>
    <w:rsid w:val="00C71741"/>
    <w:rsid w:val="00C71CD7"/>
    <w:rsid w:val="00C71E03"/>
    <w:rsid w:val="00C72641"/>
    <w:rsid w:val="00C726F8"/>
    <w:rsid w:val="00C72EF1"/>
    <w:rsid w:val="00C737F2"/>
    <w:rsid w:val="00C74670"/>
    <w:rsid w:val="00C74A43"/>
    <w:rsid w:val="00C7549C"/>
    <w:rsid w:val="00C76CF7"/>
    <w:rsid w:val="00C770AE"/>
    <w:rsid w:val="00C77FBF"/>
    <w:rsid w:val="00C8038D"/>
    <w:rsid w:val="00C81516"/>
    <w:rsid w:val="00C81A47"/>
    <w:rsid w:val="00C82F55"/>
    <w:rsid w:val="00C83C21"/>
    <w:rsid w:val="00C84D79"/>
    <w:rsid w:val="00C856E5"/>
    <w:rsid w:val="00C859C4"/>
    <w:rsid w:val="00C85CD0"/>
    <w:rsid w:val="00C86244"/>
    <w:rsid w:val="00C8624F"/>
    <w:rsid w:val="00C86F7E"/>
    <w:rsid w:val="00C87380"/>
    <w:rsid w:val="00C90DD0"/>
    <w:rsid w:val="00C92166"/>
    <w:rsid w:val="00C92181"/>
    <w:rsid w:val="00C921A9"/>
    <w:rsid w:val="00C9251D"/>
    <w:rsid w:val="00C92FB5"/>
    <w:rsid w:val="00C93CA2"/>
    <w:rsid w:val="00C9466F"/>
    <w:rsid w:val="00C953E2"/>
    <w:rsid w:val="00C95C0D"/>
    <w:rsid w:val="00C95D52"/>
    <w:rsid w:val="00C95F67"/>
    <w:rsid w:val="00C96F8A"/>
    <w:rsid w:val="00C97757"/>
    <w:rsid w:val="00CA0C03"/>
    <w:rsid w:val="00CA1634"/>
    <w:rsid w:val="00CA18BD"/>
    <w:rsid w:val="00CA20E1"/>
    <w:rsid w:val="00CA2212"/>
    <w:rsid w:val="00CA2472"/>
    <w:rsid w:val="00CA2992"/>
    <w:rsid w:val="00CA30C6"/>
    <w:rsid w:val="00CA3B52"/>
    <w:rsid w:val="00CA4058"/>
    <w:rsid w:val="00CA416D"/>
    <w:rsid w:val="00CA5057"/>
    <w:rsid w:val="00CA5178"/>
    <w:rsid w:val="00CA552C"/>
    <w:rsid w:val="00CA58D8"/>
    <w:rsid w:val="00CA6082"/>
    <w:rsid w:val="00CA6C17"/>
    <w:rsid w:val="00CA7199"/>
    <w:rsid w:val="00CA77C8"/>
    <w:rsid w:val="00CA7B5A"/>
    <w:rsid w:val="00CB11C1"/>
    <w:rsid w:val="00CB1310"/>
    <w:rsid w:val="00CB1695"/>
    <w:rsid w:val="00CB26CA"/>
    <w:rsid w:val="00CB2C14"/>
    <w:rsid w:val="00CB33BB"/>
    <w:rsid w:val="00CB3D51"/>
    <w:rsid w:val="00CB3F6B"/>
    <w:rsid w:val="00CB44BD"/>
    <w:rsid w:val="00CB47AB"/>
    <w:rsid w:val="00CB4A80"/>
    <w:rsid w:val="00CB5077"/>
    <w:rsid w:val="00CB51B1"/>
    <w:rsid w:val="00CB51D6"/>
    <w:rsid w:val="00CB59A9"/>
    <w:rsid w:val="00CB71ED"/>
    <w:rsid w:val="00CB74F4"/>
    <w:rsid w:val="00CB7FE6"/>
    <w:rsid w:val="00CC207B"/>
    <w:rsid w:val="00CC292B"/>
    <w:rsid w:val="00CC47B6"/>
    <w:rsid w:val="00CC4D2D"/>
    <w:rsid w:val="00CC4E78"/>
    <w:rsid w:val="00CC6C4B"/>
    <w:rsid w:val="00CC6F34"/>
    <w:rsid w:val="00CC71D1"/>
    <w:rsid w:val="00CD0598"/>
    <w:rsid w:val="00CD1808"/>
    <w:rsid w:val="00CD37D7"/>
    <w:rsid w:val="00CD3AAE"/>
    <w:rsid w:val="00CD4CB8"/>
    <w:rsid w:val="00CD566A"/>
    <w:rsid w:val="00CD7855"/>
    <w:rsid w:val="00CD7EF5"/>
    <w:rsid w:val="00CE03C6"/>
    <w:rsid w:val="00CE0A45"/>
    <w:rsid w:val="00CE1854"/>
    <w:rsid w:val="00CE36FD"/>
    <w:rsid w:val="00CE3A6C"/>
    <w:rsid w:val="00CE3F11"/>
    <w:rsid w:val="00CE659A"/>
    <w:rsid w:val="00CE66BC"/>
    <w:rsid w:val="00CE69A7"/>
    <w:rsid w:val="00CE6BC6"/>
    <w:rsid w:val="00CE6D2D"/>
    <w:rsid w:val="00CE6D56"/>
    <w:rsid w:val="00CE6D95"/>
    <w:rsid w:val="00CE71E3"/>
    <w:rsid w:val="00CE7214"/>
    <w:rsid w:val="00CE7D1A"/>
    <w:rsid w:val="00CF0770"/>
    <w:rsid w:val="00CF0AD0"/>
    <w:rsid w:val="00CF1539"/>
    <w:rsid w:val="00CF16FC"/>
    <w:rsid w:val="00CF2003"/>
    <w:rsid w:val="00CF283C"/>
    <w:rsid w:val="00CF3416"/>
    <w:rsid w:val="00CF5210"/>
    <w:rsid w:val="00CF52E5"/>
    <w:rsid w:val="00CF59A2"/>
    <w:rsid w:val="00CF601E"/>
    <w:rsid w:val="00CF64D8"/>
    <w:rsid w:val="00CF7407"/>
    <w:rsid w:val="00D00B60"/>
    <w:rsid w:val="00D00F4C"/>
    <w:rsid w:val="00D0361B"/>
    <w:rsid w:val="00D03664"/>
    <w:rsid w:val="00D03B3B"/>
    <w:rsid w:val="00D04354"/>
    <w:rsid w:val="00D05695"/>
    <w:rsid w:val="00D05882"/>
    <w:rsid w:val="00D05D33"/>
    <w:rsid w:val="00D06650"/>
    <w:rsid w:val="00D06C55"/>
    <w:rsid w:val="00D0751A"/>
    <w:rsid w:val="00D07639"/>
    <w:rsid w:val="00D079EE"/>
    <w:rsid w:val="00D07A37"/>
    <w:rsid w:val="00D07BF8"/>
    <w:rsid w:val="00D10602"/>
    <w:rsid w:val="00D128C5"/>
    <w:rsid w:val="00D129B3"/>
    <w:rsid w:val="00D137DC"/>
    <w:rsid w:val="00D13909"/>
    <w:rsid w:val="00D1390E"/>
    <w:rsid w:val="00D13A54"/>
    <w:rsid w:val="00D1422D"/>
    <w:rsid w:val="00D14B46"/>
    <w:rsid w:val="00D14BA2"/>
    <w:rsid w:val="00D15CC2"/>
    <w:rsid w:val="00D15E38"/>
    <w:rsid w:val="00D16B85"/>
    <w:rsid w:val="00D16C7D"/>
    <w:rsid w:val="00D173DB"/>
    <w:rsid w:val="00D17537"/>
    <w:rsid w:val="00D17686"/>
    <w:rsid w:val="00D17F3C"/>
    <w:rsid w:val="00D20084"/>
    <w:rsid w:val="00D2081B"/>
    <w:rsid w:val="00D20D47"/>
    <w:rsid w:val="00D21585"/>
    <w:rsid w:val="00D227B6"/>
    <w:rsid w:val="00D22F40"/>
    <w:rsid w:val="00D2311D"/>
    <w:rsid w:val="00D2342A"/>
    <w:rsid w:val="00D2355B"/>
    <w:rsid w:val="00D239EB"/>
    <w:rsid w:val="00D247AB"/>
    <w:rsid w:val="00D26036"/>
    <w:rsid w:val="00D2645D"/>
    <w:rsid w:val="00D2649E"/>
    <w:rsid w:val="00D278E7"/>
    <w:rsid w:val="00D30F8C"/>
    <w:rsid w:val="00D31FBC"/>
    <w:rsid w:val="00D323BC"/>
    <w:rsid w:val="00D334C4"/>
    <w:rsid w:val="00D3410D"/>
    <w:rsid w:val="00D34DEC"/>
    <w:rsid w:val="00D356B3"/>
    <w:rsid w:val="00D36E92"/>
    <w:rsid w:val="00D36FC3"/>
    <w:rsid w:val="00D37453"/>
    <w:rsid w:val="00D40774"/>
    <w:rsid w:val="00D40894"/>
    <w:rsid w:val="00D40FB3"/>
    <w:rsid w:val="00D412DC"/>
    <w:rsid w:val="00D41939"/>
    <w:rsid w:val="00D4345D"/>
    <w:rsid w:val="00D43908"/>
    <w:rsid w:val="00D43DFE"/>
    <w:rsid w:val="00D44116"/>
    <w:rsid w:val="00D44495"/>
    <w:rsid w:val="00D444FF"/>
    <w:rsid w:val="00D4462B"/>
    <w:rsid w:val="00D44864"/>
    <w:rsid w:val="00D450BB"/>
    <w:rsid w:val="00D45485"/>
    <w:rsid w:val="00D456A5"/>
    <w:rsid w:val="00D45F91"/>
    <w:rsid w:val="00D467DF"/>
    <w:rsid w:val="00D4698F"/>
    <w:rsid w:val="00D46A7A"/>
    <w:rsid w:val="00D46E02"/>
    <w:rsid w:val="00D47656"/>
    <w:rsid w:val="00D47E53"/>
    <w:rsid w:val="00D50635"/>
    <w:rsid w:val="00D5066B"/>
    <w:rsid w:val="00D50B96"/>
    <w:rsid w:val="00D5162A"/>
    <w:rsid w:val="00D52266"/>
    <w:rsid w:val="00D52295"/>
    <w:rsid w:val="00D522DF"/>
    <w:rsid w:val="00D52729"/>
    <w:rsid w:val="00D52B6B"/>
    <w:rsid w:val="00D52E5E"/>
    <w:rsid w:val="00D54605"/>
    <w:rsid w:val="00D54BF8"/>
    <w:rsid w:val="00D551C2"/>
    <w:rsid w:val="00D552D5"/>
    <w:rsid w:val="00D56A08"/>
    <w:rsid w:val="00D574FC"/>
    <w:rsid w:val="00D600F5"/>
    <w:rsid w:val="00D61A39"/>
    <w:rsid w:val="00D62AFD"/>
    <w:rsid w:val="00D62EF8"/>
    <w:rsid w:val="00D636C9"/>
    <w:rsid w:val="00D63F06"/>
    <w:rsid w:val="00D63FF5"/>
    <w:rsid w:val="00D64871"/>
    <w:rsid w:val="00D64B69"/>
    <w:rsid w:val="00D664CC"/>
    <w:rsid w:val="00D66853"/>
    <w:rsid w:val="00D66E3A"/>
    <w:rsid w:val="00D67AAC"/>
    <w:rsid w:val="00D70E0F"/>
    <w:rsid w:val="00D710C8"/>
    <w:rsid w:val="00D7149C"/>
    <w:rsid w:val="00D71AD4"/>
    <w:rsid w:val="00D7211D"/>
    <w:rsid w:val="00D72A7C"/>
    <w:rsid w:val="00D734AD"/>
    <w:rsid w:val="00D73D2A"/>
    <w:rsid w:val="00D73FB9"/>
    <w:rsid w:val="00D742F6"/>
    <w:rsid w:val="00D7687E"/>
    <w:rsid w:val="00D76D31"/>
    <w:rsid w:val="00D800B2"/>
    <w:rsid w:val="00D806D3"/>
    <w:rsid w:val="00D8083C"/>
    <w:rsid w:val="00D80BF3"/>
    <w:rsid w:val="00D8108B"/>
    <w:rsid w:val="00D8177D"/>
    <w:rsid w:val="00D81844"/>
    <w:rsid w:val="00D81B7C"/>
    <w:rsid w:val="00D81CD1"/>
    <w:rsid w:val="00D81ECB"/>
    <w:rsid w:val="00D838EB"/>
    <w:rsid w:val="00D83BAD"/>
    <w:rsid w:val="00D83C4C"/>
    <w:rsid w:val="00D84F74"/>
    <w:rsid w:val="00D86A43"/>
    <w:rsid w:val="00D871F8"/>
    <w:rsid w:val="00D87B54"/>
    <w:rsid w:val="00D90A5D"/>
    <w:rsid w:val="00D91ACB"/>
    <w:rsid w:val="00D92005"/>
    <w:rsid w:val="00D93C2A"/>
    <w:rsid w:val="00D9461F"/>
    <w:rsid w:val="00D94F27"/>
    <w:rsid w:val="00D965E0"/>
    <w:rsid w:val="00D96C48"/>
    <w:rsid w:val="00D96D0C"/>
    <w:rsid w:val="00D97C48"/>
    <w:rsid w:val="00DA0361"/>
    <w:rsid w:val="00DA0B48"/>
    <w:rsid w:val="00DA1C44"/>
    <w:rsid w:val="00DA1EB6"/>
    <w:rsid w:val="00DA2826"/>
    <w:rsid w:val="00DA2BAC"/>
    <w:rsid w:val="00DA3EDC"/>
    <w:rsid w:val="00DA3EF5"/>
    <w:rsid w:val="00DA4290"/>
    <w:rsid w:val="00DA497F"/>
    <w:rsid w:val="00DA4D76"/>
    <w:rsid w:val="00DB09C2"/>
    <w:rsid w:val="00DB0B42"/>
    <w:rsid w:val="00DB139F"/>
    <w:rsid w:val="00DB2757"/>
    <w:rsid w:val="00DB2CCD"/>
    <w:rsid w:val="00DB2F5E"/>
    <w:rsid w:val="00DB3B2C"/>
    <w:rsid w:val="00DB437F"/>
    <w:rsid w:val="00DB4DDC"/>
    <w:rsid w:val="00DB4F41"/>
    <w:rsid w:val="00DB5034"/>
    <w:rsid w:val="00DB5335"/>
    <w:rsid w:val="00DB5368"/>
    <w:rsid w:val="00DB64A9"/>
    <w:rsid w:val="00DB691A"/>
    <w:rsid w:val="00DB7A62"/>
    <w:rsid w:val="00DB7C3C"/>
    <w:rsid w:val="00DC00BE"/>
    <w:rsid w:val="00DC059C"/>
    <w:rsid w:val="00DC06E1"/>
    <w:rsid w:val="00DC0A97"/>
    <w:rsid w:val="00DC305B"/>
    <w:rsid w:val="00DC35CB"/>
    <w:rsid w:val="00DC4559"/>
    <w:rsid w:val="00DC4573"/>
    <w:rsid w:val="00DC4E3D"/>
    <w:rsid w:val="00DC55BC"/>
    <w:rsid w:val="00DC5DCC"/>
    <w:rsid w:val="00DC6457"/>
    <w:rsid w:val="00DC6A99"/>
    <w:rsid w:val="00DC78C9"/>
    <w:rsid w:val="00DC7961"/>
    <w:rsid w:val="00DD0B46"/>
    <w:rsid w:val="00DD1173"/>
    <w:rsid w:val="00DD212E"/>
    <w:rsid w:val="00DD295E"/>
    <w:rsid w:val="00DD316B"/>
    <w:rsid w:val="00DD51B0"/>
    <w:rsid w:val="00DD64C2"/>
    <w:rsid w:val="00DD6520"/>
    <w:rsid w:val="00DD656C"/>
    <w:rsid w:val="00DD6ECC"/>
    <w:rsid w:val="00DE1991"/>
    <w:rsid w:val="00DE2012"/>
    <w:rsid w:val="00DE269D"/>
    <w:rsid w:val="00DE2BE6"/>
    <w:rsid w:val="00DE2CFE"/>
    <w:rsid w:val="00DE32C1"/>
    <w:rsid w:val="00DE35A1"/>
    <w:rsid w:val="00DE39A8"/>
    <w:rsid w:val="00DE3EF3"/>
    <w:rsid w:val="00DE4603"/>
    <w:rsid w:val="00DE469A"/>
    <w:rsid w:val="00DE4DE4"/>
    <w:rsid w:val="00DE4E23"/>
    <w:rsid w:val="00DE4ED4"/>
    <w:rsid w:val="00DE5A1C"/>
    <w:rsid w:val="00DE5E2B"/>
    <w:rsid w:val="00DE671E"/>
    <w:rsid w:val="00DE6806"/>
    <w:rsid w:val="00DE6C7C"/>
    <w:rsid w:val="00DE715D"/>
    <w:rsid w:val="00DE77EE"/>
    <w:rsid w:val="00DF0174"/>
    <w:rsid w:val="00DF01F4"/>
    <w:rsid w:val="00DF030A"/>
    <w:rsid w:val="00DF0491"/>
    <w:rsid w:val="00DF0C2C"/>
    <w:rsid w:val="00DF19A1"/>
    <w:rsid w:val="00DF22B7"/>
    <w:rsid w:val="00DF4F85"/>
    <w:rsid w:val="00DF7A28"/>
    <w:rsid w:val="00DF7E13"/>
    <w:rsid w:val="00E0083C"/>
    <w:rsid w:val="00E013DF"/>
    <w:rsid w:val="00E0270A"/>
    <w:rsid w:val="00E040A9"/>
    <w:rsid w:val="00E078A9"/>
    <w:rsid w:val="00E10137"/>
    <w:rsid w:val="00E10143"/>
    <w:rsid w:val="00E10E4E"/>
    <w:rsid w:val="00E1115C"/>
    <w:rsid w:val="00E11199"/>
    <w:rsid w:val="00E11604"/>
    <w:rsid w:val="00E12AD7"/>
    <w:rsid w:val="00E130C9"/>
    <w:rsid w:val="00E139D6"/>
    <w:rsid w:val="00E13AC5"/>
    <w:rsid w:val="00E14287"/>
    <w:rsid w:val="00E14A7E"/>
    <w:rsid w:val="00E14E16"/>
    <w:rsid w:val="00E14F87"/>
    <w:rsid w:val="00E15454"/>
    <w:rsid w:val="00E15BAD"/>
    <w:rsid w:val="00E15D3B"/>
    <w:rsid w:val="00E16C60"/>
    <w:rsid w:val="00E17E19"/>
    <w:rsid w:val="00E17E4F"/>
    <w:rsid w:val="00E206A9"/>
    <w:rsid w:val="00E20BEE"/>
    <w:rsid w:val="00E2242E"/>
    <w:rsid w:val="00E228D2"/>
    <w:rsid w:val="00E231CD"/>
    <w:rsid w:val="00E23CD2"/>
    <w:rsid w:val="00E26439"/>
    <w:rsid w:val="00E26F44"/>
    <w:rsid w:val="00E27080"/>
    <w:rsid w:val="00E272D6"/>
    <w:rsid w:val="00E279F5"/>
    <w:rsid w:val="00E27F0A"/>
    <w:rsid w:val="00E30729"/>
    <w:rsid w:val="00E308AC"/>
    <w:rsid w:val="00E31A73"/>
    <w:rsid w:val="00E321DC"/>
    <w:rsid w:val="00E32F4C"/>
    <w:rsid w:val="00E345D3"/>
    <w:rsid w:val="00E36906"/>
    <w:rsid w:val="00E369C0"/>
    <w:rsid w:val="00E37BDA"/>
    <w:rsid w:val="00E400A2"/>
    <w:rsid w:val="00E40EE8"/>
    <w:rsid w:val="00E415C9"/>
    <w:rsid w:val="00E42047"/>
    <w:rsid w:val="00E42808"/>
    <w:rsid w:val="00E434F6"/>
    <w:rsid w:val="00E44871"/>
    <w:rsid w:val="00E449CB"/>
    <w:rsid w:val="00E45EB3"/>
    <w:rsid w:val="00E464F0"/>
    <w:rsid w:val="00E466A6"/>
    <w:rsid w:val="00E467B2"/>
    <w:rsid w:val="00E469A8"/>
    <w:rsid w:val="00E4708A"/>
    <w:rsid w:val="00E47A6E"/>
    <w:rsid w:val="00E5064E"/>
    <w:rsid w:val="00E50B1F"/>
    <w:rsid w:val="00E50CCB"/>
    <w:rsid w:val="00E535F2"/>
    <w:rsid w:val="00E536A6"/>
    <w:rsid w:val="00E538BE"/>
    <w:rsid w:val="00E53E8F"/>
    <w:rsid w:val="00E5430F"/>
    <w:rsid w:val="00E551E7"/>
    <w:rsid w:val="00E55315"/>
    <w:rsid w:val="00E55DE8"/>
    <w:rsid w:val="00E55E32"/>
    <w:rsid w:val="00E55E83"/>
    <w:rsid w:val="00E55FE0"/>
    <w:rsid w:val="00E562BE"/>
    <w:rsid w:val="00E61F54"/>
    <w:rsid w:val="00E62FFB"/>
    <w:rsid w:val="00E630C2"/>
    <w:rsid w:val="00E6343C"/>
    <w:rsid w:val="00E63904"/>
    <w:rsid w:val="00E63F86"/>
    <w:rsid w:val="00E64333"/>
    <w:rsid w:val="00E65218"/>
    <w:rsid w:val="00E6526E"/>
    <w:rsid w:val="00E662EE"/>
    <w:rsid w:val="00E664E2"/>
    <w:rsid w:val="00E67DD1"/>
    <w:rsid w:val="00E716D2"/>
    <w:rsid w:val="00E7180E"/>
    <w:rsid w:val="00E71900"/>
    <w:rsid w:val="00E719F5"/>
    <w:rsid w:val="00E71A11"/>
    <w:rsid w:val="00E71D37"/>
    <w:rsid w:val="00E72DB1"/>
    <w:rsid w:val="00E72DC9"/>
    <w:rsid w:val="00E73558"/>
    <w:rsid w:val="00E73D8E"/>
    <w:rsid w:val="00E747CF"/>
    <w:rsid w:val="00E75690"/>
    <w:rsid w:val="00E76573"/>
    <w:rsid w:val="00E7699E"/>
    <w:rsid w:val="00E770B7"/>
    <w:rsid w:val="00E77A26"/>
    <w:rsid w:val="00E77DE6"/>
    <w:rsid w:val="00E80179"/>
    <w:rsid w:val="00E80370"/>
    <w:rsid w:val="00E8038B"/>
    <w:rsid w:val="00E80492"/>
    <w:rsid w:val="00E80E31"/>
    <w:rsid w:val="00E80FD9"/>
    <w:rsid w:val="00E82905"/>
    <w:rsid w:val="00E82C76"/>
    <w:rsid w:val="00E83AFE"/>
    <w:rsid w:val="00E8405D"/>
    <w:rsid w:val="00E841FD"/>
    <w:rsid w:val="00E8433B"/>
    <w:rsid w:val="00E84CB4"/>
    <w:rsid w:val="00E84D63"/>
    <w:rsid w:val="00E84E27"/>
    <w:rsid w:val="00E85124"/>
    <w:rsid w:val="00E855D0"/>
    <w:rsid w:val="00E8578B"/>
    <w:rsid w:val="00E85A85"/>
    <w:rsid w:val="00E85CF8"/>
    <w:rsid w:val="00E85FCC"/>
    <w:rsid w:val="00E87354"/>
    <w:rsid w:val="00E8776E"/>
    <w:rsid w:val="00E878C5"/>
    <w:rsid w:val="00E87D4D"/>
    <w:rsid w:val="00E90443"/>
    <w:rsid w:val="00E914AC"/>
    <w:rsid w:val="00E92505"/>
    <w:rsid w:val="00E93AEC"/>
    <w:rsid w:val="00E94257"/>
    <w:rsid w:val="00E96126"/>
    <w:rsid w:val="00E9632E"/>
    <w:rsid w:val="00E96E84"/>
    <w:rsid w:val="00E96EB3"/>
    <w:rsid w:val="00E97054"/>
    <w:rsid w:val="00E97A04"/>
    <w:rsid w:val="00E97E2F"/>
    <w:rsid w:val="00EA089C"/>
    <w:rsid w:val="00EA0E33"/>
    <w:rsid w:val="00EA1631"/>
    <w:rsid w:val="00EA1F4C"/>
    <w:rsid w:val="00EA2012"/>
    <w:rsid w:val="00EA291D"/>
    <w:rsid w:val="00EA2E99"/>
    <w:rsid w:val="00EA445D"/>
    <w:rsid w:val="00EA4BD3"/>
    <w:rsid w:val="00EA564D"/>
    <w:rsid w:val="00EA599F"/>
    <w:rsid w:val="00EA5DD7"/>
    <w:rsid w:val="00EA682B"/>
    <w:rsid w:val="00EA69D7"/>
    <w:rsid w:val="00EB0FB1"/>
    <w:rsid w:val="00EB1355"/>
    <w:rsid w:val="00EB1A3E"/>
    <w:rsid w:val="00EB3186"/>
    <w:rsid w:val="00EB36A3"/>
    <w:rsid w:val="00EB36A9"/>
    <w:rsid w:val="00EB3FC4"/>
    <w:rsid w:val="00EB42AC"/>
    <w:rsid w:val="00EB4644"/>
    <w:rsid w:val="00EB5E89"/>
    <w:rsid w:val="00EB68AB"/>
    <w:rsid w:val="00EB6F78"/>
    <w:rsid w:val="00EB716E"/>
    <w:rsid w:val="00EB7ADA"/>
    <w:rsid w:val="00EC02D0"/>
    <w:rsid w:val="00EC0367"/>
    <w:rsid w:val="00EC127C"/>
    <w:rsid w:val="00EC18E1"/>
    <w:rsid w:val="00EC1E4C"/>
    <w:rsid w:val="00EC25DE"/>
    <w:rsid w:val="00EC25EB"/>
    <w:rsid w:val="00EC35C1"/>
    <w:rsid w:val="00EC35F8"/>
    <w:rsid w:val="00EC3676"/>
    <w:rsid w:val="00EC37FD"/>
    <w:rsid w:val="00EC3A60"/>
    <w:rsid w:val="00EC3EA7"/>
    <w:rsid w:val="00EC4076"/>
    <w:rsid w:val="00EC48C2"/>
    <w:rsid w:val="00EC5229"/>
    <w:rsid w:val="00EC60A9"/>
    <w:rsid w:val="00EC615B"/>
    <w:rsid w:val="00EC6C04"/>
    <w:rsid w:val="00EC7913"/>
    <w:rsid w:val="00EC7EEB"/>
    <w:rsid w:val="00ED0DAB"/>
    <w:rsid w:val="00ED0E80"/>
    <w:rsid w:val="00ED0E85"/>
    <w:rsid w:val="00ED1CD1"/>
    <w:rsid w:val="00ED28F2"/>
    <w:rsid w:val="00ED3304"/>
    <w:rsid w:val="00ED3587"/>
    <w:rsid w:val="00ED3709"/>
    <w:rsid w:val="00ED58A5"/>
    <w:rsid w:val="00ED608F"/>
    <w:rsid w:val="00ED6227"/>
    <w:rsid w:val="00ED74FA"/>
    <w:rsid w:val="00EE0CAA"/>
    <w:rsid w:val="00EE17ED"/>
    <w:rsid w:val="00EE2A3D"/>
    <w:rsid w:val="00EE32A7"/>
    <w:rsid w:val="00EE32F9"/>
    <w:rsid w:val="00EE3610"/>
    <w:rsid w:val="00EE3B61"/>
    <w:rsid w:val="00EE4A9C"/>
    <w:rsid w:val="00EE4D02"/>
    <w:rsid w:val="00EE5725"/>
    <w:rsid w:val="00EE5D4B"/>
    <w:rsid w:val="00EE6B6D"/>
    <w:rsid w:val="00EE6E28"/>
    <w:rsid w:val="00EF06A8"/>
    <w:rsid w:val="00EF082D"/>
    <w:rsid w:val="00EF0EC1"/>
    <w:rsid w:val="00EF273D"/>
    <w:rsid w:val="00EF3D35"/>
    <w:rsid w:val="00EF3EDD"/>
    <w:rsid w:val="00EF3FE4"/>
    <w:rsid w:val="00EF508A"/>
    <w:rsid w:val="00EF52EE"/>
    <w:rsid w:val="00EF5354"/>
    <w:rsid w:val="00EF563E"/>
    <w:rsid w:val="00EF57B7"/>
    <w:rsid w:val="00EF656E"/>
    <w:rsid w:val="00EF67B0"/>
    <w:rsid w:val="00EF72AF"/>
    <w:rsid w:val="00EF750C"/>
    <w:rsid w:val="00F0012B"/>
    <w:rsid w:val="00F00B6B"/>
    <w:rsid w:val="00F01F85"/>
    <w:rsid w:val="00F0244A"/>
    <w:rsid w:val="00F025C1"/>
    <w:rsid w:val="00F0298A"/>
    <w:rsid w:val="00F03B8A"/>
    <w:rsid w:val="00F04B14"/>
    <w:rsid w:val="00F04D2B"/>
    <w:rsid w:val="00F05D08"/>
    <w:rsid w:val="00F0669A"/>
    <w:rsid w:val="00F06931"/>
    <w:rsid w:val="00F07306"/>
    <w:rsid w:val="00F07462"/>
    <w:rsid w:val="00F07E0A"/>
    <w:rsid w:val="00F07F69"/>
    <w:rsid w:val="00F127DB"/>
    <w:rsid w:val="00F12F1E"/>
    <w:rsid w:val="00F13190"/>
    <w:rsid w:val="00F13BA2"/>
    <w:rsid w:val="00F155D0"/>
    <w:rsid w:val="00F15626"/>
    <w:rsid w:val="00F15A93"/>
    <w:rsid w:val="00F15AE9"/>
    <w:rsid w:val="00F16485"/>
    <w:rsid w:val="00F17D6B"/>
    <w:rsid w:val="00F17DCA"/>
    <w:rsid w:val="00F20253"/>
    <w:rsid w:val="00F20C95"/>
    <w:rsid w:val="00F212A2"/>
    <w:rsid w:val="00F2321D"/>
    <w:rsid w:val="00F2430E"/>
    <w:rsid w:val="00F246D9"/>
    <w:rsid w:val="00F24895"/>
    <w:rsid w:val="00F25A1D"/>
    <w:rsid w:val="00F26E69"/>
    <w:rsid w:val="00F2788E"/>
    <w:rsid w:val="00F318A3"/>
    <w:rsid w:val="00F32370"/>
    <w:rsid w:val="00F32C47"/>
    <w:rsid w:val="00F32F9A"/>
    <w:rsid w:val="00F334EB"/>
    <w:rsid w:val="00F33A88"/>
    <w:rsid w:val="00F34FF0"/>
    <w:rsid w:val="00F357AC"/>
    <w:rsid w:val="00F36281"/>
    <w:rsid w:val="00F3632E"/>
    <w:rsid w:val="00F37BD9"/>
    <w:rsid w:val="00F37CF7"/>
    <w:rsid w:val="00F4012F"/>
    <w:rsid w:val="00F40B90"/>
    <w:rsid w:val="00F420B0"/>
    <w:rsid w:val="00F421F3"/>
    <w:rsid w:val="00F4257D"/>
    <w:rsid w:val="00F42BD5"/>
    <w:rsid w:val="00F43FFD"/>
    <w:rsid w:val="00F4405E"/>
    <w:rsid w:val="00F447D4"/>
    <w:rsid w:val="00F44FA2"/>
    <w:rsid w:val="00F45177"/>
    <w:rsid w:val="00F45F0B"/>
    <w:rsid w:val="00F462BF"/>
    <w:rsid w:val="00F46582"/>
    <w:rsid w:val="00F52255"/>
    <w:rsid w:val="00F53C2B"/>
    <w:rsid w:val="00F54914"/>
    <w:rsid w:val="00F549F3"/>
    <w:rsid w:val="00F54BB7"/>
    <w:rsid w:val="00F60640"/>
    <w:rsid w:val="00F6064F"/>
    <w:rsid w:val="00F61620"/>
    <w:rsid w:val="00F61743"/>
    <w:rsid w:val="00F618A2"/>
    <w:rsid w:val="00F61C33"/>
    <w:rsid w:val="00F6288A"/>
    <w:rsid w:val="00F62CFC"/>
    <w:rsid w:val="00F62F0F"/>
    <w:rsid w:val="00F6328B"/>
    <w:rsid w:val="00F6571F"/>
    <w:rsid w:val="00F65E28"/>
    <w:rsid w:val="00F66ED1"/>
    <w:rsid w:val="00F6778E"/>
    <w:rsid w:val="00F67D43"/>
    <w:rsid w:val="00F67F2B"/>
    <w:rsid w:val="00F70460"/>
    <w:rsid w:val="00F70ABA"/>
    <w:rsid w:val="00F70ACA"/>
    <w:rsid w:val="00F70CE5"/>
    <w:rsid w:val="00F7178A"/>
    <w:rsid w:val="00F71BF0"/>
    <w:rsid w:val="00F72C08"/>
    <w:rsid w:val="00F73F56"/>
    <w:rsid w:val="00F74AF9"/>
    <w:rsid w:val="00F752DA"/>
    <w:rsid w:val="00F75425"/>
    <w:rsid w:val="00F75E3E"/>
    <w:rsid w:val="00F764FB"/>
    <w:rsid w:val="00F77232"/>
    <w:rsid w:val="00F775D2"/>
    <w:rsid w:val="00F77925"/>
    <w:rsid w:val="00F77D33"/>
    <w:rsid w:val="00F8010A"/>
    <w:rsid w:val="00F80113"/>
    <w:rsid w:val="00F803CB"/>
    <w:rsid w:val="00F80B1F"/>
    <w:rsid w:val="00F81C1F"/>
    <w:rsid w:val="00F826F9"/>
    <w:rsid w:val="00F83504"/>
    <w:rsid w:val="00F849BB"/>
    <w:rsid w:val="00F86570"/>
    <w:rsid w:val="00F86849"/>
    <w:rsid w:val="00F87930"/>
    <w:rsid w:val="00F905B4"/>
    <w:rsid w:val="00F9178A"/>
    <w:rsid w:val="00F9238B"/>
    <w:rsid w:val="00F93190"/>
    <w:rsid w:val="00F939A0"/>
    <w:rsid w:val="00F94B2C"/>
    <w:rsid w:val="00F94CBD"/>
    <w:rsid w:val="00F95077"/>
    <w:rsid w:val="00F96979"/>
    <w:rsid w:val="00F96CAA"/>
    <w:rsid w:val="00F97BC6"/>
    <w:rsid w:val="00F97DDC"/>
    <w:rsid w:val="00FA0DBA"/>
    <w:rsid w:val="00FA10B7"/>
    <w:rsid w:val="00FA127C"/>
    <w:rsid w:val="00FA16FD"/>
    <w:rsid w:val="00FA21E8"/>
    <w:rsid w:val="00FA21ED"/>
    <w:rsid w:val="00FA240D"/>
    <w:rsid w:val="00FA27E0"/>
    <w:rsid w:val="00FA29EB"/>
    <w:rsid w:val="00FA2E80"/>
    <w:rsid w:val="00FA3012"/>
    <w:rsid w:val="00FA32F0"/>
    <w:rsid w:val="00FA3686"/>
    <w:rsid w:val="00FA4001"/>
    <w:rsid w:val="00FA4151"/>
    <w:rsid w:val="00FA4876"/>
    <w:rsid w:val="00FA5E6A"/>
    <w:rsid w:val="00FA66CC"/>
    <w:rsid w:val="00FA7415"/>
    <w:rsid w:val="00FA78ED"/>
    <w:rsid w:val="00FA7902"/>
    <w:rsid w:val="00FB0307"/>
    <w:rsid w:val="00FB03ED"/>
    <w:rsid w:val="00FB0781"/>
    <w:rsid w:val="00FB093E"/>
    <w:rsid w:val="00FB095B"/>
    <w:rsid w:val="00FB0BFB"/>
    <w:rsid w:val="00FB21B2"/>
    <w:rsid w:val="00FB2BEB"/>
    <w:rsid w:val="00FB2D3D"/>
    <w:rsid w:val="00FB49D2"/>
    <w:rsid w:val="00FB5E1F"/>
    <w:rsid w:val="00FC0EA6"/>
    <w:rsid w:val="00FC18CD"/>
    <w:rsid w:val="00FC1CBC"/>
    <w:rsid w:val="00FC2083"/>
    <w:rsid w:val="00FC23A9"/>
    <w:rsid w:val="00FC25DE"/>
    <w:rsid w:val="00FC25FA"/>
    <w:rsid w:val="00FC36FF"/>
    <w:rsid w:val="00FC3A7E"/>
    <w:rsid w:val="00FC3E42"/>
    <w:rsid w:val="00FC49FE"/>
    <w:rsid w:val="00FC4A17"/>
    <w:rsid w:val="00FC4ED8"/>
    <w:rsid w:val="00FC5FCD"/>
    <w:rsid w:val="00FC64D6"/>
    <w:rsid w:val="00FC6DE3"/>
    <w:rsid w:val="00FC6E7D"/>
    <w:rsid w:val="00FC6EF8"/>
    <w:rsid w:val="00FD02C3"/>
    <w:rsid w:val="00FD0467"/>
    <w:rsid w:val="00FD04ED"/>
    <w:rsid w:val="00FD09D8"/>
    <w:rsid w:val="00FD0B17"/>
    <w:rsid w:val="00FD1E35"/>
    <w:rsid w:val="00FD4B76"/>
    <w:rsid w:val="00FD5A0E"/>
    <w:rsid w:val="00FD64AA"/>
    <w:rsid w:val="00FD78A7"/>
    <w:rsid w:val="00FE0409"/>
    <w:rsid w:val="00FE059D"/>
    <w:rsid w:val="00FE0FD6"/>
    <w:rsid w:val="00FE1039"/>
    <w:rsid w:val="00FE330C"/>
    <w:rsid w:val="00FE360C"/>
    <w:rsid w:val="00FE3AE5"/>
    <w:rsid w:val="00FE3D11"/>
    <w:rsid w:val="00FE4ADB"/>
    <w:rsid w:val="00FE50F0"/>
    <w:rsid w:val="00FE54B2"/>
    <w:rsid w:val="00FE586F"/>
    <w:rsid w:val="00FE5E41"/>
    <w:rsid w:val="00FE5EBC"/>
    <w:rsid w:val="00FE722D"/>
    <w:rsid w:val="00FE7604"/>
    <w:rsid w:val="00FF16D7"/>
    <w:rsid w:val="00FF25C9"/>
    <w:rsid w:val="00FF2A80"/>
    <w:rsid w:val="00FF33BC"/>
    <w:rsid w:val="00FF3E7F"/>
    <w:rsid w:val="00FF47BB"/>
    <w:rsid w:val="00FF5BAC"/>
    <w:rsid w:val="00FF5C16"/>
    <w:rsid w:val="00FF7118"/>
    <w:rsid w:val="06C2F30D"/>
    <w:rsid w:val="09F2AA33"/>
    <w:rsid w:val="15140F02"/>
    <w:rsid w:val="174AD974"/>
    <w:rsid w:val="1C8F0A76"/>
    <w:rsid w:val="26835915"/>
    <w:rsid w:val="2D22EE98"/>
    <w:rsid w:val="480FBD9A"/>
    <w:rsid w:val="4B1AC017"/>
    <w:rsid w:val="57314ED8"/>
    <w:rsid w:val="5A18A113"/>
    <w:rsid w:val="6B796CEF"/>
    <w:rsid w:val="747993F1"/>
    <w:rsid w:val="7700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D27FC0"/>
  <w15:chartTrackingRefBased/>
  <w15:docId w15:val="{6D1E5551-B910-4580-A0A6-A3585B5E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DE6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E6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E6C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DE6C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link w:val="CorpsdetexteCar"/>
    <w:rsid w:val="00DE6C7C"/>
    <w:pPr>
      <w:numPr>
        <w:numId w:val="1"/>
      </w:numPr>
      <w:spacing w:after="120"/>
    </w:pPr>
  </w:style>
  <w:style w:type="paragraph" w:styleId="Textedebulles">
    <w:name w:val="Balloon Text"/>
    <w:basedOn w:val="Normal"/>
    <w:link w:val="TextedebullesCar"/>
    <w:rsid w:val="000478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7819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B02DB4"/>
    <w:rPr>
      <w:sz w:val="24"/>
      <w:szCs w:val="24"/>
    </w:rPr>
  </w:style>
  <w:style w:type="paragraph" w:styleId="Sous-titre">
    <w:name w:val="Subtitle"/>
    <w:basedOn w:val="Normal"/>
    <w:next w:val="Normal"/>
    <w:qFormat/>
    <w:rsid w:val="00486582"/>
    <w:pPr>
      <w:spacing w:after="60"/>
      <w:jc w:val="center"/>
      <w:outlineLvl w:val="1"/>
    </w:pPr>
    <w:rPr>
      <w:rFonts w:ascii="Cambria" w:hAnsi="Cambria"/>
    </w:rPr>
  </w:style>
  <w:style w:type="paragraph" w:styleId="Paragraphedeliste">
    <w:name w:val="List Paragraph"/>
    <w:basedOn w:val="Normal"/>
    <w:uiPriority w:val="34"/>
    <w:qFormat/>
    <w:rsid w:val="002B740B"/>
    <w:pPr>
      <w:ind w:left="720"/>
      <w:contextualSpacing/>
    </w:pPr>
  </w:style>
  <w:style w:type="paragraph" w:styleId="En-tte">
    <w:name w:val="header"/>
    <w:basedOn w:val="Normal"/>
    <w:link w:val="En-tteCar"/>
    <w:rsid w:val="00D356B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356B3"/>
    <w:rPr>
      <w:sz w:val="24"/>
      <w:szCs w:val="24"/>
    </w:rPr>
  </w:style>
  <w:style w:type="paragraph" w:styleId="Pieddepage">
    <w:name w:val="footer"/>
    <w:basedOn w:val="Normal"/>
    <w:link w:val="PieddepageCar"/>
    <w:rsid w:val="00D356B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356B3"/>
    <w:rPr>
      <w:sz w:val="24"/>
      <w:szCs w:val="24"/>
    </w:rPr>
  </w:style>
  <w:style w:type="paragraph" w:styleId="Corpsdetexte2">
    <w:name w:val="Body Text 2"/>
    <w:basedOn w:val="Normal"/>
    <w:link w:val="Corpsdetexte2Car"/>
    <w:rsid w:val="006B700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B7001"/>
    <w:rPr>
      <w:sz w:val="24"/>
      <w:szCs w:val="24"/>
    </w:rPr>
  </w:style>
  <w:style w:type="paragraph" w:customStyle="1" w:styleId="Default">
    <w:name w:val="Default"/>
    <w:rsid w:val="00020C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rocs-verbal1">
    <w:name w:val="procès-verbal1"/>
    <w:basedOn w:val="Normal"/>
    <w:link w:val="procs-verbal1Car"/>
    <w:rsid w:val="005368DD"/>
    <w:pPr>
      <w:jc w:val="center"/>
    </w:pPr>
    <w:rPr>
      <w:b/>
      <w:bCs/>
      <w:caps/>
      <w:u w:val="single"/>
      <w:lang w:eastAsia="fr-FR"/>
    </w:rPr>
  </w:style>
  <w:style w:type="character" w:customStyle="1" w:styleId="procs-verbal1Car">
    <w:name w:val="procès-verbal1 Car"/>
    <w:link w:val="procs-verbal1"/>
    <w:rsid w:val="005368DD"/>
    <w:rPr>
      <w:b/>
      <w:bCs/>
      <w:caps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973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5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675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08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5234d9-cd6b-4d21-9f2a-25a97b098f04" xsi:nil="true"/>
    <lcf76f155ced4ddcb4097134ff3c332f xmlns="ae30f441-a08a-412e-9dd8-dcc42eef62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B12CC2641246A2B36E4FA7DD31E8" ma:contentTypeVersion="19" ma:contentTypeDescription="Crée un document." ma:contentTypeScope="" ma:versionID="7944f2ac83e9a55581bb60a2a5696bdb">
  <xsd:schema xmlns:xsd="http://www.w3.org/2001/XMLSchema" xmlns:xs="http://www.w3.org/2001/XMLSchema" xmlns:p="http://schemas.microsoft.com/office/2006/metadata/properties" xmlns:ns2="ae30f441-a08a-412e-9dd8-dcc42eef6281" xmlns:ns3="fc5234d9-cd6b-4d21-9f2a-25a97b098f04" targetNamespace="http://schemas.microsoft.com/office/2006/metadata/properties" ma:root="true" ma:fieldsID="5fa01f5ebedfe4cdc08983ec184f9a9a" ns2:_="" ns3:_="">
    <xsd:import namespace="ae30f441-a08a-412e-9dd8-dcc42eef6281"/>
    <xsd:import namespace="fc5234d9-cd6b-4d21-9f2a-25a97b098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0f441-a08a-412e-9dd8-dcc42eef6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6612f83-b8d2-40f6-ac60-fd7e0c72c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234d9-cd6b-4d21-9f2a-25a97b098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d3067c-6182-4c0e-b104-8a907dedcb63}" ma:internalName="TaxCatchAll" ma:showField="CatchAllData" ma:web="fc5234d9-cd6b-4d21-9f2a-25a97b098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EA8B2-30A3-414B-BD77-5663A4035A6F}">
  <ds:schemaRefs>
    <ds:schemaRef ds:uri="http://schemas.microsoft.com/office/2006/metadata/properties"/>
    <ds:schemaRef ds:uri="http://schemas.microsoft.com/office/infopath/2007/PartnerControls"/>
    <ds:schemaRef ds:uri="fc5234d9-cd6b-4d21-9f2a-25a97b098f04"/>
    <ds:schemaRef ds:uri="ae30f441-a08a-412e-9dd8-dcc42eef6281"/>
  </ds:schemaRefs>
</ds:datastoreItem>
</file>

<file path=customXml/itemProps2.xml><?xml version="1.0" encoding="utf-8"?>
<ds:datastoreItem xmlns:ds="http://schemas.openxmlformats.org/officeDocument/2006/customXml" ds:itemID="{68197C00-08EE-433A-A106-F83D7A26B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0f441-a08a-412e-9dd8-dcc42eef6281"/>
    <ds:schemaRef ds:uri="fc5234d9-cd6b-4d21-9f2a-25a97b098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9A510-6FCC-47F1-8D8E-3790C4F61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75215-027C-4A74-A80F-A8D294952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41</Characters>
  <Application>Microsoft Office Word</Application>
  <DocSecurity>0</DocSecurity>
  <Lines>44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-Basil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roulx</dc:creator>
  <cp:keywords/>
  <dc:description/>
  <cp:lastModifiedBy>Annie Thériault</cp:lastModifiedBy>
  <cp:revision>2</cp:revision>
  <cp:lastPrinted>2025-11-10T20:19:00Z</cp:lastPrinted>
  <dcterms:created xsi:type="dcterms:W3CDTF">2026-01-09T16:43:00Z</dcterms:created>
  <dcterms:modified xsi:type="dcterms:W3CDTF">2026-01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FB12CC2641246A2B36E4FA7DD31E8</vt:lpwstr>
  </property>
  <property fmtid="{D5CDD505-2E9C-101B-9397-08002B2CF9AE}" pid="3" name="MediaServiceImageTags">
    <vt:lpwstr/>
  </property>
</Properties>
</file>